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E41B" w14:textId="380C1C8F" w:rsidR="0070563F" w:rsidRDefault="0094385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6CAA539" wp14:editId="0A727721">
                <wp:simplePos x="0" y="0"/>
                <wp:positionH relativeFrom="column">
                  <wp:posOffset>1160780</wp:posOffset>
                </wp:positionH>
                <wp:positionV relativeFrom="paragraph">
                  <wp:posOffset>-307793</wp:posOffset>
                </wp:positionV>
                <wp:extent cx="3582670" cy="617220"/>
                <wp:effectExtent l="0" t="0" r="0" b="0"/>
                <wp:wrapNone/>
                <wp:docPr id="797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BD49" w14:textId="7FC8645B" w:rsidR="00642421" w:rsidRDefault="00642421" w:rsidP="000427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３つの　きょう</w:t>
                            </w:r>
                            <w:r w:rsidRPr="00FE512E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（みことば、いのり、でんど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45BEE521" w14:textId="0E15BB70" w:rsidR="00642421" w:rsidRPr="00FE512E" w:rsidRDefault="00642421" w:rsidP="000427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</w:t>
                            </w:r>
                            <w:r w:rsidRPr="00FE512E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ちょうせんしよう</w:t>
                            </w:r>
                          </w:p>
                          <w:p w14:paraId="496636F0" w14:textId="77777777" w:rsidR="00642421" w:rsidRPr="00FE512E" w:rsidRDefault="00642421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6"/>
                                <w:szCs w:val="28"/>
                              </w:rPr>
                            </w:pPr>
                          </w:p>
                          <w:p w14:paraId="71567146" w14:textId="77777777" w:rsidR="00642421" w:rsidRPr="00F476D6" w:rsidRDefault="00642421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A53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1.4pt;margin-top:-24.25pt;width:282.1pt;height:48.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e1vQIAAMc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314BD49" w14:textId="7FC8645B" w:rsidR="00642421" w:rsidRDefault="00642421" w:rsidP="000427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３つの　きょう</w:t>
                      </w:r>
                      <w:r w:rsidRPr="00FE512E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28"/>
                        </w:rPr>
                        <w:t>（みことば、いのり、でんど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に</w:t>
                      </w:r>
                    </w:p>
                    <w:p w14:paraId="45BEE521" w14:textId="0E15BB70" w:rsidR="00642421" w:rsidRPr="00FE512E" w:rsidRDefault="00642421" w:rsidP="000427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</w:t>
                      </w:r>
                      <w:r w:rsidRPr="00FE512E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ちょうせんしよう</w:t>
                      </w:r>
                    </w:p>
                    <w:p w14:paraId="496636F0" w14:textId="77777777" w:rsidR="00642421" w:rsidRPr="00FE512E" w:rsidRDefault="00642421" w:rsidP="0070563F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6"/>
                          <w:szCs w:val="28"/>
                        </w:rPr>
                      </w:pPr>
                    </w:p>
                    <w:p w14:paraId="71567146" w14:textId="77777777" w:rsidR="00642421" w:rsidRPr="00F476D6" w:rsidRDefault="00642421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C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62592" behindDoc="1" locked="0" layoutInCell="1" allowOverlap="1" wp14:anchorId="03F40BA9" wp14:editId="6E4A53A1">
            <wp:simplePos x="0" y="0"/>
            <wp:positionH relativeFrom="margin">
              <wp:align>left</wp:align>
            </wp:positionH>
            <wp:positionV relativeFrom="paragraph">
              <wp:posOffset>-672996</wp:posOffset>
            </wp:positionV>
            <wp:extent cx="4908526" cy="1741427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1b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26" cy="174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2F2" w14:textId="70F83149" w:rsidR="0070563F" w:rsidRPr="00484226" w:rsidRDefault="002160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0C48776" wp14:editId="38A05455">
                <wp:simplePos x="0" y="0"/>
                <wp:positionH relativeFrom="column">
                  <wp:posOffset>556895</wp:posOffset>
                </wp:positionH>
                <wp:positionV relativeFrom="paragraph">
                  <wp:posOffset>102125</wp:posOffset>
                </wp:positionV>
                <wp:extent cx="668655" cy="194310"/>
                <wp:effectExtent l="0" t="0" r="0" b="0"/>
                <wp:wrapNone/>
                <wp:docPr id="79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6D56" w14:textId="0BEB06B1" w:rsidR="00642421" w:rsidRPr="00F6108E" w:rsidRDefault="00642421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8776" id="Text Box 7699" o:spid="_x0000_s1027" type="#_x0000_t202" style="position:absolute;margin-left:43.85pt;margin-top:8.05pt;width:52.65pt;height:15.3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Ka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zT2Me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" filled="f" fillcolor="black" stroked="f">
                <v:textbox inset="5.85pt,.7pt,5.85pt,.7pt">
                  <w:txbxContent>
                    <w:p w14:paraId="1C446D56" w14:textId="0BEB06B1" w:rsidR="00642421" w:rsidRPr="00F6108E" w:rsidRDefault="00642421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9B3EE2A" w14:textId="00159978" w:rsidR="0070563F" w:rsidRDefault="0021605F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2C83939" wp14:editId="2A225A5B">
                <wp:simplePos x="0" y="0"/>
                <wp:positionH relativeFrom="column">
                  <wp:posOffset>1261745</wp:posOffset>
                </wp:positionH>
                <wp:positionV relativeFrom="paragraph">
                  <wp:posOffset>183515</wp:posOffset>
                </wp:positionV>
                <wp:extent cx="3477895" cy="441960"/>
                <wp:effectExtent l="0" t="0" r="0" b="0"/>
                <wp:wrapNone/>
                <wp:docPr id="79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4D18" w14:textId="31AE5DDC" w:rsidR="00642421" w:rsidRPr="0090403B" w:rsidRDefault="00642421" w:rsidP="00AE574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E51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51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E51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51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E51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E51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教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E51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51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3939" id="Rectangle 7801" o:spid="_x0000_s1028" alt="01-1back" style="position:absolute;margin-left:99.35pt;margin-top:14.45pt;width:273.85pt;height:34.8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234D18" w14:textId="31AE5DDC" w:rsidR="00642421" w:rsidRPr="0090403B" w:rsidRDefault="00642421" w:rsidP="00AE574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E51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E51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E51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E51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E51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FE51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教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FE51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E51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</w:p>
    <w:p w14:paraId="56C48956" w14:textId="4007A36E" w:rsidR="0070563F" w:rsidRDefault="002160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02C908E" wp14:editId="4F07F35E">
                <wp:simplePos x="0" y="0"/>
                <wp:positionH relativeFrom="column">
                  <wp:posOffset>304165</wp:posOffset>
                </wp:positionH>
                <wp:positionV relativeFrom="paragraph">
                  <wp:posOffset>49696</wp:posOffset>
                </wp:positionV>
                <wp:extent cx="954405" cy="401955"/>
                <wp:effectExtent l="0" t="0" r="0" b="0"/>
                <wp:wrapNone/>
                <wp:docPr id="797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4D2" w14:textId="706E8A3B" w:rsidR="00642421" w:rsidRPr="004207A4" w:rsidRDefault="00642421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FE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1CA017C" w14:textId="4FAB6E55" w:rsidR="00642421" w:rsidRPr="004207A4" w:rsidRDefault="00642421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908E" id="_x0000_s1029" alt="01-1back" style="position:absolute;margin-left:23.95pt;margin-top:3.9pt;width:75.15pt;height:31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Hr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5144D2" w14:textId="706E8A3B" w:rsidR="00642421" w:rsidRPr="004207A4" w:rsidRDefault="00642421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FE512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1CA017C" w14:textId="4FAB6E55" w:rsidR="00642421" w:rsidRPr="004207A4" w:rsidRDefault="00642421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D59E67" w14:textId="2403ED5B" w:rsidR="0070563F" w:rsidRPr="00D3141A" w:rsidRDefault="0070563F" w:rsidP="0070563F">
      <w:pPr>
        <w:rPr>
          <w:sz w:val="20"/>
          <w:szCs w:val="20"/>
        </w:rPr>
      </w:pPr>
    </w:p>
    <w:p w14:paraId="3A2AC06B" w14:textId="7490CABB" w:rsidR="0070563F" w:rsidRDefault="0021605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C3E27BE" wp14:editId="2CFC2316">
                <wp:simplePos x="0" y="0"/>
                <wp:positionH relativeFrom="column">
                  <wp:posOffset>525780</wp:posOffset>
                </wp:positionH>
                <wp:positionV relativeFrom="paragraph">
                  <wp:posOffset>147955</wp:posOffset>
                </wp:positionV>
                <wp:extent cx="4476115" cy="3215005"/>
                <wp:effectExtent l="0" t="0" r="0" b="4445"/>
                <wp:wrapNone/>
                <wp:docPr id="79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21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3091" w14:textId="63197305" w:rsidR="00642421" w:rsidRDefault="00642421" w:rsidP="00A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こと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です。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63FC45E" w14:textId="1E75F906" w:rsidR="00642421" w:rsidRPr="00AA5CE9" w:rsidRDefault="00642421" w:rsidP="00A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ことを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ではだめでしょう。まわ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EC7964B" w14:textId="2B77AA12" w:rsidR="00642421" w:rsidRPr="00AA5CE9" w:rsidRDefault="00642421" w:rsidP="00A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40A0B5C0" w14:textId="2730B1BC" w:rsidR="00642421" w:rsidRPr="00C44B36" w:rsidRDefault="00642421" w:rsidP="00A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E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7BE" id="Text Box 7700" o:spid="_x0000_s1030" type="#_x0000_t202" style="position:absolute;margin-left:41.4pt;margin-top:11.65pt;width:352.45pt;height:253.1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Dpvg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" filled="f" stroked="f">
                <v:textbox inset="5.85pt,.7pt,5.85pt,.7pt">
                  <w:txbxContent>
                    <w:p w14:paraId="599F3091" w14:textId="63197305" w:rsidR="00642421" w:rsidRDefault="00642421" w:rsidP="00A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こと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です。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63FC45E" w14:textId="1E75F906" w:rsidR="00642421" w:rsidRPr="00AA5CE9" w:rsidRDefault="00642421" w:rsidP="00A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ことを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ではだめでしょう。まわ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EC7964B" w14:textId="2B77AA12" w:rsidR="00642421" w:rsidRPr="00AA5CE9" w:rsidRDefault="00642421" w:rsidP="00A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40A0B5C0" w14:textId="2730B1BC" w:rsidR="00642421" w:rsidRPr="00C44B36" w:rsidRDefault="00642421" w:rsidP="00A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E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248B09" w14:textId="52752ECA" w:rsidR="0070563F" w:rsidRDefault="0070563F" w:rsidP="0070563F">
      <w:pPr>
        <w:rPr>
          <w:sz w:val="20"/>
          <w:szCs w:val="20"/>
        </w:rPr>
      </w:pPr>
    </w:p>
    <w:p w14:paraId="35F69AA8" w14:textId="5DA23697" w:rsidR="0070563F" w:rsidRPr="006D6F19" w:rsidRDefault="0070563F" w:rsidP="0070563F">
      <w:pPr>
        <w:rPr>
          <w:sz w:val="20"/>
          <w:szCs w:val="20"/>
        </w:rPr>
      </w:pPr>
    </w:p>
    <w:p w14:paraId="5097F652" w14:textId="77777777" w:rsidR="0070563F" w:rsidRDefault="0070563F" w:rsidP="0070563F">
      <w:pPr>
        <w:rPr>
          <w:sz w:val="20"/>
          <w:szCs w:val="20"/>
        </w:rPr>
      </w:pPr>
    </w:p>
    <w:p w14:paraId="70D19914" w14:textId="0D7E9EC1" w:rsidR="0070563F" w:rsidRDefault="0070563F" w:rsidP="0070563F">
      <w:pPr>
        <w:rPr>
          <w:sz w:val="20"/>
          <w:szCs w:val="20"/>
        </w:rPr>
      </w:pPr>
    </w:p>
    <w:p w14:paraId="33EA86AF" w14:textId="2BBC1D1D" w:rsidR="0070563F" w:rsidRDefault="0070563F" w:rsidP="0070563F">
      <w:pPr>
        <w:rPr>
          <w:sz w:val="20"/>
          <w:szCs w:val="20"/>
        </w:rPr>
      </w:pPr>
    </w:p>
    <w:p w14:paraId="473DA923" w14:textId="77777777" w:rsidR="0070563F" w:rsidRDefault="0070563F" w:rsidP="0070563F">
      <w:pPr>
        <w:rPr>
          <w:sz w:val="20"/>
          <w:szCs w:val="20"/>
        </w:rPr>
      </w:pPr>
    </w:p>
    <w:p w14:paraId="238E7B15" w14:textId="41443890" w:rsidR="0070563F" w:rsidRDefault="0070563F" w:rsidP="0070563F">
      <w:pPr>
        <w:rPr>
          <w:sz w:val="20"/>
          <w:szCs w:val="20"/>
        </w:rPr>
      </w:pPr>
    </w:p>
    <w:p w14:paraId="2C14A687" w14:textId="5E73E7EF" w:rsidR="0070563F" w:rsidRDefault="0070563F" w:rsidP="0070563F">
      <w:pPr>
        <w:rPr>
          <w:sz w:val="20"/>
          <w:szCs w:val="20"/>
        </w:rPr>
      </w:pPr>
    </w:p>
    <w:p w14:paraId="2F4550FA" w14:textId="71A039D8" w:rsidR="0070563F" w:rsidRDefault="0070563F" w:rsidP="0070563F">
      <w:pPr>
        <w:rPr>
          <w:sz w:val="20"/>
          <w:szCs w:val="20"/>
        </w:rPr>
      </w:pPr>
    </w:p>
    <w:p w14:paraId="114048AF" w14:textId="7294B0C2" w:rsidR="0070563F" w:rsidRDefault="0070563F" w:rsidP="0070563F">
      <w:pPr>
        <w:rPr>
          <w:sz w:val="20"/>
          <w:szCs w:val="20"/>
        </w:rPr>
      </w:pPr>
    </w:p>
    <w:p w14:paraId="6A312E73" w14:textId="1FA973A7" w:rsidR="0070563F" w:rsidRDefault="0070563F" w:rsidP="0070563F">
      <w:pPr>
        <w:rPr>
          <w:sz w:val="20"/>
          <w:szCs w:val="20"/>
        </w:rPr>
      </w:pPr>
    </w:p>
    <w:p w14:paraId="7BCFD98D" w14:textId="05EE4CCF" w:rsidR="0070563F" w:rsidRDefault="0070563F" w:rsidP="0070563F">
      <w:pPr>
        <w:rPr>
          <w:sz w:val="20"/>
          <w:szCs w:val="20"/>
        </w:rPr>
      </w:pPr>
    </w:p>
    <w:p w14:paraId="6FD9E603" w14:textId="3CA8E1F2" w:rsidR="0070563F" w:rsidRDefault="0070563F" w:rsidP="0070563F">
      <w:pPr>
        <w:rPr>
          <w:sz w:val="20"/>
          <w:szCs w:val="20"/>
        </w:rPr>
      </w:pPr>
    </w:p>
    <w:p w14:paraId="155A0198" w14:textId="7C6688BD" w:rsidR="0070563F" w:rsidRDefault="0070563F" w:rsidP="0070563F">
      <w:pPr>
        <w:rPr>
          <w:sz w:val="20"/>
          <w:szCs w:val="20"/>
        </w:rPr>
      </w:pPr>
    </w:p>
    <w:p w14:paraId="38FBEB7A" w14:textId="650DE2C5" w:rsidR="0070563F" w:rsidRDefault="0070563F" w:rsidP="0070563F">
      <w:pPr>
        <w:rPr>
          <w:sz w:val="20"/>
          <w:szCs w:val="20"/>
        </w:rPr>
      </w:pPr>
    </w:p>
    <w:p w14:paraId="33857732" w14:textId="757F6768" w:rsidR="0070563F" w:rsidRDefault="0070563F" w:rsidP="0070563F">
      <w:pPr>
        <w:rPr>
          <w:sz w:val="20"/>
          <w:szCs w:val="20"/>
        </w:rPr>
      </w:pPr>
    </w:p>
    <w:p w14:paraId="223A84C5" w14:textId="0B5BF58B" w:rsidR="0070563F" w:rsidRDefault="0070563F" w:rsidP="0070563F">
      <w:pPr>
        <w:rPr>
          <w:sz w:val="20"/>
          <w:szCs w:val="20"/>
        </w:rPr>
      </w:pPr>
    </w:p>
    <w:p w14:paraId="3A04379C" w14:textId="4944548D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7536" behindDoc="1" locked="0" layoutInCell="1" allowOverlap="1" wp14:anchorId="34A02189" wp14:editId="279DEB9D">
            <wp:simplePos x="0" y="0"/>
            <wp:positionH relativeFrom="column">
              <wp:posOffset>58148</wp:posOffset>
            </wp:positionH>
            <wp:positionV relativeFrom="paragraph">
              <wp:posOffset>88446</wp:posOffset>
            </wp:positionV>
            <wp:extent cx="4942114" cy="2757767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81" cy="27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61E6F" w14:textId="6E912C9C" w:rsidR="0070563F" w:rsidRDefault="0070563F" w:rsidP="0070563F">
      <w:pPr>
        <w:rPr>
          <w:sz w:val="20"/>
          <w:szCs w:val="20"/>
        </w:rPr>
      </w:pPr>
    </w:p>
    <w:p w14:paraId="075A5C19" w14:textId="5FD040C0" w:rsidR="0070563F" w:rsidRDefault="00F573E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BF4FE28" wp14:editId="62F17AC1">
                <wp:simplePos x="0" y="0"/>
                <wp:positionH relativeFrom="column">
                  <wp:posOffset>307340</wp:posOffset>
                </wp:positionH>
                <wp:positionV relativeFrom="paragraph">
                  <wp:posOffset>137160</wp:posOffset>
                </wp:positionV>
                <wp:extent cx="113919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94DA1" w14:textId="77777777" w:rsidR="00642421" w:rsidRDefault="00642421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FE28" id="テキスト ボックス 7975" o:spid="_x0000_s1031" type="#_x0000_t202" style="position:absolute;margin-left:24.2pt;margin-top:10.8pt;width:89.7pt;height:14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5A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oM+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70694DA1" w14:textId="77777777" w:rsidR="00642421" w:rsidRDefault="00642421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8BE168" w14:textId="646708FA" w:rsidR="0070563F" w:rsidRDefault="0070563F" w:rsidP="0070563F">
      <w:pPr>
        <w:rPr>
          <w:sz w:val="20"/>
          <w:szCs w:val="20"/>
        </w:rPr>
      </w:pPr>
    </w:p>
    <w:p w14:paraId="015320B6" w14:textId="77777777" w:rsidR="0070563F" w:rsidRDefault="0070563F" w:rsidP="0070563F">
      <w:pPr>
        <w:rPr>
          <w:sz w:val="20"/>
          <w:szCs w:val="20"/>
        </w:rPr>
      </w:pPr>
    </w:p>
    <w:p w14:paraId="6D1A95FE" w14:textId="749B0B1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F9341A" w14:textId="4CBD61B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6508E0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B649DE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E0B2D3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DD37A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50D0F80" w14:textId="42E846B2" w:rsidR="0070563F" w:rsidRDefault="0094385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231FCBA" wp14:editId="59B04FDA">
                <wp:simplePos x="0" y="0"/>
                <wp:positionH relativeFrom="column">
                  <wp:posOffset>1150348</wp:posOffset>
                </wp:positionH>
                <wp:positionV relativeFrom="paragraph">
                  <wp:posOffset>37283</wp:posOffset>
                </wp:positionV>
                <wp:extent cx="3782060" cy="874395"/>
                <wp:effectExtent l="0" t="0" r="0" b="1905"/>
                <wp:wrapNone/>
                <wp:docPr id="797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06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382B" w14:textId="43C008A5" w:rsidR="00642421" w:rsidRPr="000C7F3C" w:rsidRDefault="00642421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るようにしてくださって、ありがとうございます。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FCBA" id="Rectangle 7859" o:spid="_x0000_s1032" alt="01-1back" style="position:absolute;margin-left:90.6pt;margin-top:2.95pt;width:297.8pt;height:68.8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cCFg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F3382B" w14:textId="43C008A5" w:rsidR="00642421" w:rsidRPr="000C7F3C" w:rsidRDefault="00642421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イエス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るようにしてくださって、ありがとうございます。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1188229" w14:textId="36F3D2B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74F89C3" wp14:editId="79B499DC">
                <wp:simplePos x="0" y="0"/>
                <wp:positionH relativeFrom="column">
                  <wp:posOffset>1236073</wp:posOffset>
                </wp:positionH>
                <wp:positionV relativeFrom="paragraph">
                  <wp:posOffset>6191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340" w14:textId="0F04A12E" w:rsidR="00642421" w:rsidRPr="00C90BBA" w:rsidRDefault="00642421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9C3" id="テキスト ボックス 7976" o:spid="_x0000_s1033" type="#_x0000_t202" style="position:absolute;margin-left:97.35pt;margin-top:48.75pt;width:229.25pt;height:1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7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6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" filled="f" stroked="f" strokeweight=".5pt">
                <v:textbox>
                  <w:txbxContent>
                    <w:p w14:paraId="12D41340" w14:textId="0F04A12E" w:rsidR="00642421" w:rsidRPr="00C90BBA" w:rsidRDefault="00642421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2959049" wp14:editId="2ECD069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EB31F" w14:textId="77777777" w:rsidR="00642421" w:rsidRPr="00321E36" w:rsidRDefault="00642421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9049" id="テキスト ボックス 7978" o:spid="_x0000_s1034" type="#_x0000_t202" style="position:absolute;margin-left:29.55pt;margin-top:6.6pt;width:76.75pt;height:14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HiCQMNRAgAAcQ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BEB31F" w14:textId="77777777" w:rsidR="00642421" w:rsidRPr="00321E36" w:rsidRDefault="00642421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461E82" w14:textId="49B5B118" w:rsidR="0070563F" w:rsidRDefault="0094385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5796D457" wp14:editId="5A57D270">
            <wp:simplePos x="0" y="0"/>
            <wp:positionH relativeFrom="margin">
              <wp:align>right</wp:align>
            </wp:positionH>
            <wp:positionV relativeFrom="paragraph">
              <wp:posOffset>-519430</wp:posOffset>
            </wp:positionV>
            <wp:extent cx="4866265" cy="533944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65" cy="533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A839F2D" wp14:editId="2F73BFCA">
                <wp:simplePos x="0" y="0"/>
                <wp:positionH relativeFrom="column">
                  <wp:posOffset>395061</wp:posOffset>
                </wp:positionH>
                <wp:positionV relativeFrom="paragraph">
                  <wp:posOffset>-350701</wp:posOffset>
                </wp:positionV>
                <wp:extent cx="4509135" cy="4883150"/>
                <wp:effectExtent l="0" t="0" r="0" b="0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88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993C" w14:textId="7198A9F0" w:rsidR="00642421" w:rsidRDefault="00642421" w:rsidP="002F1C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テモ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24112374" w14:textId="3DBAE51F" w:rsidR="00642421" w:rsidRDefault="00642421" w:rsidP="002F1C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た。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です。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48A16E7A" w14:textId="48D13F07" w:rsidR="00642421" w:rsidRPr="006A1A4F" w:rsidRDefault="00642421" w:rsidP="002F1C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きょう、くださ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も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3FBC6D0" w14:textId="55918FBC" w:rsidR="00642421" w:rsidRPr="00FA33EA" w:rsidRDefault="00642421" w:rsidP="00FA33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72E4DC" w14:textId="10283640" w:rsidR="00642421" w:rsidRPr="00637005" w:rsidRDefault="00642421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2A1749" w14:textId="77777777" w:rsidR="00642421" w:rsidRDefault="0064242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0450" w14:textId="77777777" w:rsidR="00642421" w:rsidRDefault="0064242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1E689504" w14:textId="76310207" w:rsidR="00642421" w:rsidRDefault="0064242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5127C399" w14:textId="77777777" w:rsidR="00642421" w:rsidRDefault="0064242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7C9A2E8E" w14:textId="3F2F38E3" w:rsidR="00642421" w:rsidRDefault="0064242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11A6352F" w14:textId="305301F3" w:rsidR="00642421" w:rsidRDefault="0064242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7B7E91C1" w14:textId="77777777" w:rsidR="00642421" w:rsidRPr="007F37DF" w:rsidRDefault="0064242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67D6D931" w14:textId="279A7C5F" w:rsidR="00642421" w:rsidRDefault="00642421" w:rsidP="00263EF0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はすべて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よるもので、</w:t>
                            </w:r>
                          </w:p>
                          <w:p w14:paraId="4F80C3C9" w14:textId="6095807A" w:rsidR="00642421" w:rsidRDefault="00642421" w:rsidP="00263EF0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えと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めと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矯正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と</w:t>
                            </w:r>
                          </w:p>
                          <w:p w14:paraId="02A89993" w14:textId="4488AFBF" w:rsidR="00642421" w:rsidRDefault="00642421" w:rsidP="00263EF0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とのため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です。</w:t>
                            </w:r>
                          </w:p>
                          <w:p w14:paraId="557BA7A4" w14:textId="06F3CFC8" w:rsidR="00642421" w:rsidRDefault="00642421" w:rsidP="00263EF0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それは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が、</w:t>
                            </w:r>
                          </w:p>
                          <w:p w14:paraId="273ACF16" w14:textId="059FF6A4" w:rsidR="00642421" w:rsidRDefault="00642421" w:rsidP="00263EF0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すべて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い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きのためにふさわしい</w:t>
                            </w:r>
                          </w:p>
                          <w:p w14:paraId="29A9C650" w14:textId="0DD665E7" w:rsidR="00642421" w:rsidRPr="00F573E8" w:rsidRDefault="00642421" w:rsidP="00263EF0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えられた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となるためです。</w:t>
                            </w:r>
                          </w:p>
                          <w:p w14:paraId="143A3101" w14:textId="2E2971CB" w:rsidR="00642421" w:rsidRDefault="00642421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606C91D" w14:textId="77777777" w:rsidR="00642421" w:rsidRPr="00F573E8" w:rsidRDefault="00642421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129C666" w14:textId="2AF4EB8A" w:rsidR="00642421" w:rsidRPr="00F573E8" w:rsidRDefault="00642421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Ⅱテモテ3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2421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16～17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2421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の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みことば</w:t>
                            </w:r>
                          </w:p>
                          <w:p w14:paraId="12823EA4" w14:textId="77777777" w:rsidR="00642421" w:rsidRPr="007F37DF" w:rsidRDefault="00642421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49E303D2" w14:textId="77777777" w:rsidR="00642421" w:rsidRPr="007F37DF" w:rsidRDefault="00642421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F2D" id="テキスト ボックス 7979" o:spid="_x0000_s1035" type="#_x0000_t202" style="position:absolute;margin-left:31.1pt;margin-top:-27.6pt;width:355.05pt;height:384.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" filled="f" stroked="f" strokeweight=".5pt">
                <v:textbox>
                  <w:txbxContent>
                    <w:p w14:paraId="521A993C" w14:textId="7198A9F0" w:rsidR="00642421" w:rsidRDefault="00642421" w:rsidP="002F1C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テモ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24112374" w14:textId="3DBAE51F" w:rsidR="00642421" w:rsidRDefault="00642421" w:rsidP="002F1C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せ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た。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です。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48A16E7A" w14:textId="48D13F07" w:rsidR="00642421" w:rsidRPr="006A1A4F" w:rsidRDefault="00642421" w:rsidP="002F1C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きょう、くださ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も、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3FBC6D0" w14:textId="55918FBC" w:rsidR="00642421" w:rsidRPr="00FA33EA" w:rsidRDefault="00642421" w:rsidP="00FA33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72E4DC" w14:textId="10283640" w:rsidR="00642421" w:rsidRPr="00637005" w:rsidRDefault="00642421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2A1749" w14:textId="77777777" w:rsidR="00642421" w:rsidRDefault="00642421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0450" w14:textId="77777777" w:rsidR="00642421" w:rsidRDefault="0064242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1E689504" w14:textId="76310207" w:rsidR="00642421" w:rsidRDefault="0064242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5127C399" w14:textId="77777777" w:rsidR="00642421" w:rsidRDefault="0064242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7C9A2E8E" w14:textId="3F2F38E3" w:rsidR="00642421" w:rsidRDefault="0064242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11A6352F" w14:textId="305301F3" w:rsidR="00642421" w:rsidRDefault="0064242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7B7E91C1" w14:textId="77777777" w:rsidR="00642421" w:rsidRPr="007F37DF" w:rsidRDefault="0064242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67D6D931" w14:textId="279A7C5F" w:rsidR="00642421" w:rsidRDefault="00642421" w:rsidP="00263EF0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せいしょ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聖書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はすべて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神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れいかん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霊感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よるもので、</w:t>
                      </w:r>
                    </w:p>
                    <w:p w14:paraId="4F80C3C9" w14:textId="6095807A" w:rsidR="00642421" w:rsidRDefault="00642421" w:rsidP="00263EF0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おし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教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えと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いまし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戒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めと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きょうせい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矯正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と</w:t>
                      </w:r>
                    </w:p>
                    <w:p w14:paraId="02A89993" w14:textId="4488AFBF" w:rsidR="00642421" w:rsidRDefault="00642421" w:rsidP="00263EF0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義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訓練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とのため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ゆうえき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有益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です。</w:t>
                      </w:r>
                    </w:p>
                    <w:p w14:paraId="557BA7A4" w14:textId="06F3CFC8" w:rsidR="00642421" w:rsidRDefault="00642421" w:rsidP="00263EF0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それは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神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人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が、</w:t>
                      </w:r>
                    </w:p>
                    <w:p w14:paraId="273ACF16" w14:textId="059FF6A4" w:rsidR="00642421" w:rsidRDefault="00642421" w:rsidP="00263EF0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すべて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良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い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働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きのためにふさわしい</w:t>
                      </w:r>
                    </w:p>
                    <w:p w14:paraId="29A9C650" w14:textId="0DD665E7" w:rsidR="00642421" w:rsidRPr="00F573E8" w:rsidRDefault="00642421" w:rsidP="00263EF0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じゅうぶん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十分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整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えられた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者</w:t>
                            </w:r>
                          </w:rubyBase>
                        </w:ruby>
                      </w:r>
                      <w:r w:rsidRPr="00263EF0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となるためです。</w:t>
                      </w:r>
                    </w:p>
                    <w:p w14:paraId="143A3101" w14:textId="2E2971CB" w:rsidR="00642421" w:rsidRDefault="00642421" w:rsidP="003E07E6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</w:pPr>
                    </w:p>
                    <w:p w14:paraId="2606C91D" w14:textId="77777777" w:rsidR="00642421" w:rsidRPr="00F573E8" w:rsidRDefault="00642421" w:rsidP="003E07E6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</w:pPr>
                    </w:p>
                    <w:p w14:paraId="7129C666" w14:textId="2AF4EB8A" w:rsidR="00642421" w:rsidRPr="00F573E8" w:rsidRDefault="00642421" w:rsidP="003E07E6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Ⅱテモテ3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2421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42421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16～17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2421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642421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の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t>みことば</w:t>
                      </w:r>
                    </w:p>
                    <w:p w14:paraId="12823EA4" w14:textId="77777777" w:rsidR="00642421" w:rsidRPr="007F37DF" w:rsidRDefault="00642421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49E303D2" w14:textId="77777777" w:rsidR="00642421" w:rsidRPr="007F37DF" w:rsidRDefault="00642421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3E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18E11F7" wp14:editId="38ECCC61">
                <wp:simplePos x="0" y="0"/>
                <wp:positionH relativeFrom="column">
                  <wp:posOffset>277495</wp:posOffset>
                </wp:positionH>
                <wp:positionV relativeFrom="paragraph">
                  <wp:posOffset>2954</wp:posOffset>
                </wp:positionV>
                <wp:extent cx="1025525" cy="374650"/>
                <wp:effectExtent l="0" t="0" r="0" b="6350"/>
                <wp:wrapNone/>
                <wp:docPr id="79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028" w14:textId="06207BF3" w:rsidR="00642421" w:rsidRPr="00F6108E" w:rsidRDefault="00642421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6108E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11F7" id="WordArt 7839" o:spid="_x0000_s1036" type="#_x0000_t202" style="position:absolute;margin-left:21.85pt;margin-top:.25pt;width:80.75pt;height:29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WiwA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BCC1028" w14:textId="06207BF3" w:rsidR="00642421" w:rsidRPr="00F6108E" w:rsidRDefault="00642421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6108E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42421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6108E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0D433B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4D91EC1" w14:textId="77777777" w:rsidR="0070563F" w:rsidRPr="00C11E80" w:rsidRDefault="0070563F" w:rsidP="0070563F">
      <w:pPr>
        <w:rPr>
          <w:szCs w:val="20"/>
        </w:rPr>
      </w:pPr>
    </w:p>
    <w:p w14:paraId="187D904E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415D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40111C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49C8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C66DD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6FC54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6F0841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40963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4438C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F43127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27657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16CA66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398A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8DAC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195A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FABF2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9186D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EDDB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F8E3A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54343E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090EF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34F40F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27CF0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315A7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68CE6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C2A486" w14:textId="6083E12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2E8C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7D048CA" w14:textId="260198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C853BC2" w14:textId="26555CF3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0848" behindDoc="1" locked="0" layoutInCell="1" allowOverlap="1" wp14:anchorId="675C5A8F" wp14:editId="3FF7892F">
            <wp:simplePos x="0" y="0"/>
            <wp:positionH relativeFrom="margin">
              <wp:align>right</wp:align>
            </wp:positionH>
            <wp:positionV relativeFrom="paragraph">
              <wp:posOffset>13646</wp:posOffset>
            </wp:positionV>
            <wp:extent cx="4958715" cy="17913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25B2B" w14:textId="375616C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880445C" w14:textId="1242B4D7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E35E23" wp14:editId="6E2F625A">
                <wp:simplePos x="0" y="0"/>
                <wp:positionH relativeFrom="column">
                  <wp:posOffset>120378</wp:posOffset>
                </wp:positionH>
                <wp:positionV relativeFrom="paragraph">
                  <wp:posOffset>98244</wp:posOffset>
                </wp:positionV>
                <wp:extent cx="4667250" cy="301625"/>
                <wp:effectExtent l="0" t="0" r="0" b="3175"/>
                <wp:wrapNone/>
                <wp:docPr id="7981" name="テキスト ボックス 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90B1" w14:textId="77777777" w:rsidR="00642421" w:rsidRDefault="00642421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E23" id="テキスト ボックス 7981" o:spid="_x0000_s1037" type="#_x0000_t202" style="position:absolute;margin-left:9.5pt;margin-top:7.75pt;width:367.5pt;height:23.7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" filled="f" stroked="f">
                <v:textbox inset="5.85pt,.7pt,5.85pt,.7pt">
                  <w:txbxContent>
                    <w:p w14:paraId="4E9490B1" w14:textId="77777777" w:rsidR="00642421" w:rsidRDefault="00642421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CB3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AAB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ACC418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A9CB80" w14:textId="7FD267FB" w:rsidR="0070563F" w:rsidRDefault="00EC7F0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63616" behindDoc="1" locked="0" layoutInCell="1" allowOverlap="1" wp14:anchorId="114493DF" wp14:editId="09C5BE67">
            <wp:simplePos x="0" y="0"/>
            <wp:positionH relativeFrom="column">
              <wp:posOffset>1270</wp:posOffset>
            </wp:positionH>
            <wp:positionV relativeFrom="paragraph">
              <wp:posOffset>-570593</wp:posOffset>
            </wp:positionV>
            <wp:extent cx="4957899" cy="175894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99" cy="175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5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BE935" wp14:editId="18ED1F6B">
                <wp:simplePos x="0" y="0"/>
                <wp:positionH relativeFrom="column">
                  <wp:posOffset>1225495</wp:posOffset>
                </wp:positionH>
                <wp:positionV relativeFrom="paragraph">
                  <wp:posOffset>-76200</wp:posOffset>
                </wp:positionV>
                <wp:extent cx="3583078" cy="617517"/>
                <wp:effectExtent l="0" t="0" r="0" b="0"/>
                <wp:wrapNone/>
                <wp:docPr id="80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33A99" w14:textId="0939C9F6" w:rsidR="00642421" w:rsidRPr="00D213B6" w:rsidRDefault="00642421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れいてきサミットに　なろう</w:t>
                            </w:r>
                          </w:p>
                          <w:p w14:paraId="60448E72" w14:textId="77777777" w:rsidR="00642421" w:rsidRPr="00F476D6" w:rsidRDefault="00642421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935" id="_x0000_s1038" type="#_x0000_t202" style="position:absolute;margin-left:96.5pt;margin-top:-6pt;width:282.15pt;height:48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ov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D233A99" w14:textId="0939C9F6" w:rsidR="00642421" w:rsidRPr="00D213B6" w:rsidRDefault="00642421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れいてきサミットに　なろう</w:t>
                      </w:r>
                    </w:p>
                    <w:p w14:paraId="60448E72" w14:textId="77777777" w:rsidR="00642421" w:rsidRPr="00F476D6" w:rsidRDefault="00642421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0E130" w14:textId="72B7C3D9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FBD9A9" w14:textId="7E49B279" w:rsidR="0070563F" w:rsidRDefault="0021605F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D2B6F4" wp14:editId="728154F7">
                <wp:simplePos x="0" y="0"/>
                <wp:positionH relativeFrom="column">
                  <wp:posOffset>455185</wp:posOffset>
                </wp:positionH>
                <wp:positionV relativeFrom="paragraph">
                  <wp:posOffset>49088</wp:posOffset>
                </wp:positionV>
                <wp:extent cx="668655" cy="194310"/>
                <wp:effectExtent l="0" t="0" r="0" b="0"/>
                <wp:wrapNone/>
                <wp:docPr id="80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194" w14:textId="231297C3" w:rsidR="00642421" w:rsidRPr="00F6108E" w:rsidRDefault="00642421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6F4" id="_x0000_s1039" type="#_x0000_t202" style="position:absolute;margin-left:35.85pt;margin-top:3.85pt;width:52.65pt;height:15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Z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" filled="f" fillcolor="black" stroked="f">
                <v:textbox inset="5.85pt,.7pt,5.85pt,.7pt">
                  <w:txbxContent>
                    <w:p w14:paraId="4119A194" w14:textId="231297C3" w:rsidR="00642421" w:rsidRPr="00F6108E" w:rsidRDefault="00642421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D9FF76" w14:textId="5D61CC2C" w:rsidR="0070563F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59EF797" wp14:editId="231E63B3">
                <wp:simplePos x="0" y="0"/>
                <wp:positionH relativeFrom="column">
                  <wp:posOffset>304110</wp:posOffset>
                </wp:positionH>
                <wp:positionV relativeFrom="paragraph">
                  <wp:posOffset>103256</wp:posOffset>
                </wp:positionV>
                <wp:extent cx="954661" cy="401955"/>
                <wp:effectExtent l="0" t="0" r="0" b="0"/>
                <wp:wrapNone/>
                <wp:docPr id="80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FD7E" w14:textId="6CCFA00D" w:rsidR="00642421" w:rsidRDefault="00642421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63E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4B090A84" w14:textId="52EE40FC" w:rsidR="00642421" w:rsidRPr="004207A4" w:rsidRDefault="00642421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531B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F797" id="_x0000_s1040" alt="01-1back" style="position:absolute;margin-left:23.95pt;margin-top:8.15pt;width:75.15pt;height:31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T5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AFD7E" w14:textId="6CCFA00D" w:rsidR="00642421" w:rsidRDefault="00642421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63E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4B090A84" w14:textId="52EE40FC" w:rsidR="00642421" w:rsidRPr="004207A4" w:rsidRDefault="00642421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531B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D2A2E40" w14:textId="0BE2A235" w:rsidR="0070563F" w:rsidRPr="00D3141A" w:rsidRDefault="0094385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5CE03A0" wp14:editId="395D60FB">
                <wp:simplePos x="0" y="0"/>
                <wp:positionH relativeFrom="column">
                  <wp:posOffset>1160780</wp:posOffset>
                </wp:positionH>
                <wp:positionV relativeFrom="paragraph">
                  <wp:posOffset>7620</wp:posOffset>
                </wp:positionV>
                <wp:extent cx="3816350" cy="650240"/>
                <wp:effectExtent l="0" t="0" r="0" b="0"/>
                <wp:wrapNone/>
                <wp:docPr id="80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B2CF3" w14:textId="3FAC5238" w:rsidR="00642421" w:rsidRPr="007E0877" w:rsidRDefault="00642421" w:rsidP="00D213B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ています。あなたのおき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63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。</w:t>
                            </w:r>
                          </w:p>
                          <w:p w14:paraId="0F586F67" w14:textId="3D97844C" w:rsidR="00642421" w:rsidRPr="00D213B6" w:rsidRDefault="00642421" w:rsidP="00955C8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3A0" id="_x0000_s1041" alt="01-1back" style="position:absolute;margin-left:91.4pt;margin-top:.6pt;width:300.5pt;height:51.2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z4Ew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BB2CF3" w14:textId="3FAC5238" w:rsidR="00642421" w:rsidRPr="007E0877" w:rsidRDefault="00642421" w:rsidP="00D213B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63E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63E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263E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263E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ています。あなたのおき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63E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263E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。</w:t>
                      </w:r>
                    </w:p>
                    <w:p w14:paraId="0F586F67" w14:textId="3D97844C" w:rsidR="00642421" w:rsidRPr="00D213B6" w:rsidRDefault="00642421" w:rsidP="00955C8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D4C08" w14:textId="2F42D20B" w:rsidR="0070563F" w:rsidRDefault="0070563F" w:rsidP="0070563F">
      <w:pPr>
        <w:rPr>
          <w:sz w:val="20"/>
          <w:szCs w:val="20"/>
        </w:rPr>
      </w:pPr>
    </w:p>
    <w:p w14:paraId="789A8F44" w14:textId="68823650" w:rsidR="0070563F" w:rsidRDefault="0094385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7CDDC4E" wp14:editId="6436F2C5">
                <wp:simplePos x="0" y="0"/>
                <wp:positionH relativeFrom="column">
                  <wp:posOffset>652780</wp:posOffset>
                </wp:positionH>
                <wp:positionV relativeFrom="paragraph">
                  <wp:posOffset>78468</wp:posOffset>
                </wp:positionV>
                <wp:extent cx="4476115" cy="3358243"/>
                <wp:effectExtent l="0" t="0" r="0" b="0"/>
                <wp:wrapNone/>
                <wp:docPr id="80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358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99BA" w14:textId="06E5E363" w:rsidR="00642421" w:rsidRPr="00AA5CE9" w:rsidRDefault="00642421" w:rsidP="00A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814B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あります。</w:t>
                            </w:r>
                          </w:p>
                          <w:p w14:paraId="62683A17" w14:textId="628097D4" w:rsidR="00642421" w:rsidRPr="00AA5CE9" w:rsidRDefault="00642421" w:rsidP="00A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814B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ていた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ず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系図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、ダニエル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814B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ピリ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の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ことができます。</w:t>
                            </w:r>
                          </w:p>
                          <w:p w14:paraId="06FE95FB" w14:textId="17BAD3BA" w:rsidR="00642421" w:rsidRPr="00C44B36" w:rsidRDefault="00642421" w:rsidP="00A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ことができる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9E3A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DC4E" id="_x0000_s1042" type="#_x0000_t202" style="position:absolute;margin-left:51.4pt;margin-top:6.2pt;width:352.45pt;height:264.4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3YwAIAAMY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" filled="f" stroked="f">
                <v:textbox inset="5.85pt,.7pt,5.85pt,.7pt">
                  <w:txbxContent>
                    <w:p w14:paraId="0CDD99BA" w14:textId="06E5E363" w:rsidR="00642421" w:rsidRPr="00AA5CE9" w:rsidRDefault="00642421" w:rsidP="00A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814B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あります。</w:t>
                      </w:r>
                    </w:p>
                    <w:p w14:paraId="62683A17" w14:textId="628097D4" w:rsidR="00642421" w:rsidRPr="00AA5CE9" w:rsidRDefault="00642421" w:rsidP="00A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814B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ていたダビデ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ず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系図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、ダニエル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814B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ピリ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の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ことができます。</w:t>
                      </w:r>
                    </w:p>
                    <w:p w14:paraId="06FE95FB" w14:textId="17BAD3BA" w:rsidR="00642421" w:rsidRPr="00C44B36" w:rsidRDefault="00642421" w:rsidP="00A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ことができる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9E3A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772507" w14:textId="3124B6B6" w:rsidR="0070563F" w:rsidRPr="006D6F19" w:rsidRDefault="0070563F" w:rsidP="0070563F">
      <w:pPr>
        <w:rPr>
          <w:sz w:val="20"/>
          <w:szCs w:val="20"/>
        </w:rPr>
      </w:pPr>
    </w:p>
    <w:p w14:paraId="61D46B29" w14:textId="77777777" w:rsidR="0070563F" w:rsidRDefault="0070563F" w:rsidP="0070563F">
      <w:pPr>
        <w:rPr>
          <w:sz w:val="20"/>
          <w:szCs w:val="20"/>
        </w:rPr>
      </w:pPr>
    </w:p>
    <w:p w14:paraId="2D1FFA22" w14:textId="77777777" w:rsidR="0070563F" w:rsidRDefault="0070563F" w:rsidP="0070563F">
      <w:pPr>
        <w:rPr>
          <w:sz w:val="20"/>
          <w:szCs w:val="20"/>
        </w:rPr>
      </w:pPr>
    </w:p>
    <w:p w14:paraId="3ECBB5F4" w14:textId="77777777" w:rsidR="0070563F" w:rsidRDefault="0070563F" w:rsidP="0070563F">
      <w:pPr>
        <w:rPr>
          <w:sz w:val="20"/>
          <w:szCs w:val="20"/>
        </w:rPr>
      </w:pPr>
    </w:p>
    <w:p w14:paraId="2810360C" w14:textId="77777777" w:rsidR="0070563F" w:rsidRDefault="0070563F" w:rsidP="0070563F">
      <w:pPr>
        <w:rPr>
          <w:sz w:val="20"/>
          <w:szCs w:val="20"/>
        </w:rPr>
      </w:pPr>
    </w:p>
    <w:p w14:paraId="10F62D20" w14:textId="77777777" w:rsidR="0070563F" w:rsidRDefault="0070563F" w:rsidP="0070563F">
      <w:pPr>
        <w:rPr>
          <w:sz w:val="20"/>
          <w:szCs w:val="20"/>
        </w:rPr>
      </w:pPr>
    </w:p>
    <w:p w14:paraId="4F2DD208" w14:textId="77777777" w:rsidR="0070563F" w:rsidRDefault="0070563F" w:rsidP="0070563F">
      <w:pPr>
        <w:rPr>
          <w:sz w:val="20"/>
          <w:szCs w:val="20"/>
        </w:rPr>
      </w:pPr>
    </w:p>
    <w:p w14:paraId="2BDF5998" w14:textId="77777777" w:rsidR="0070563F" w:rsidRDefault="0070563F" w:rsidP="0070563F">
      <w:pPr>
        <w:rPr>
          <w:sz w:val="20"/>
          <w:szCs w:val="20"/>
        </w:rPr>
      </w:pPr>
    </w:p>
    <w:p w14:paraId="327CEA25" w14:textId="77777777" w:rsidR="0070563F" w:rsidRDefault="0070563F" w:rsidP="0070563F">
      <w:pPr>
        <w:rPr>
          <w:sz w:val="20"/>
          <w:szCs w:val="20"/>
        </w:rPr>
      </w:pPr>
    </w:p>
    <w:p w14:paraId="7D2F63AE" w14:textId="77777777" w:rsidR="0070563F" w:rsidRDefault="0070563F" w:rsidP="0070563F">
      <w:pPr>
        <w:rPr>
          <w:sz w:val="20"/>
          <w:szCs w:val="20"/>
        </w:rPr>
      </w:pPr>
    </w:p>
    <w:p w14:paraId="1E100D0A" w14:textId="77777777" w:rsidR="0070563F" w:rsidRDefault="0070563F" w:rsidP="0070563F">
      <w:pPr>
        <w:rPr>
          <w:sz w:val="20"/>
          <w:szCs w:val="20"/>
        </w:rPr>
      </w:pPr>
    </w:p>
    <w:p w14:paraId="68D0F1CD" w14:textId="79350585" w:rsidR="0070563F" w:rsidRDefault="0070563F" w:rsidP="0070563F">
      <w:pPr>
        <w:rPr>
          <w:sz w:val="20"/>
          <w:szCs w:val="20"/>
        </w:rPr>
      </w:pPr>
    </w:p>
    <w:p w14:paraId="32D93604" w14:textId="18DDEA35" w:rsidR="0070563F" w:rsidRDefault="0070563F" w:rsidP="0070563F">
      <w:pPr>
        <w:rPr>
          <w:sz w:val="20"/>
          <w:szCs w:val="20"/>
        </w:rPr>
      </w:pPr>
    </w:p>
    <w:p w14:paraId="51FA0A8C" w14:textId="4C5F9B6B" w:rsidR="0070563F" w:rsidRDefault="0070563F" w:rsidP="0070563F">
      <w:pPr>
        <w:rPr>
          <w:sz w:val="20"/>
          <w:szCs w:val="20"/>
        </w:rPr>
      </w:pPr>
    </w:p>
    <w:p w14:paraId="00738790" w14:textId="287B8F43" w:rsidR="0070563F" w:rsidRDefault="0070563F" w:rsidP="0070563F">
      <w:pPr>
        <w:rPr>
          <w:sz w:val="20"/>
          <w:szCs w:val="20"/>
        </w:rPr>
      </w:pPr>
    </w:p>
    <w:p w14:paraId="6B244599" w14:textId="0E5D388E" w:rsidR="0070563F" w:rsidRDefault="0070563F" w:rsidP="0070563F">
      <w:pPr>
        <w:rPr>
          <w:sz w:val="20"/>
          <w:szCs w:val="20"/>
        </w:rPr>
      </w:pPr>
    </w:p>
    <w:p w14:paraId="698EF7D1" w14:textId="1C765753" w:rsidR="0070563F" w:rsidRDefault="0070563F" w:rsidP="0070563F">
      <w:pPr>
        <w:rPr>
          <w:sz w:val="20"/>
          <w:szCs w:val="20"/>
        </w:rPr>
      </w:pPr>
    </w:p>
    <w:p w14:paraId="2CC5EE42" w14:textId="0300D436" w:rsidR="0070563F" w:rsidRDefault="0094385B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9584" behindDoc="1" locked="0" layoutInCell="1" allowOverlap="1" wp14:anchorId="5E6016D1" wp14:editId="7680B089">
            <wp:simplePos x="0" y="0"/>
            <wp:positionH relativeFrom="column">
              <wp:posOffset>14605</wp:posOffset>
            </wp:positionH>
            <wp:positionV relativeFrom="paragraph">
              <wp:posOffset>60364</wp:posOffset>
            </wp:positionV>
            <wp:extent cx="4806043" cy="2681838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91" cy="26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231F1" w14:textId="2A8B8CC8" w:rsidR="0070563F" w:rsidRDefault="0070563F" w:rsidP="0070563F">
      <w:pPr>
        <w:rPr>
          <w:sz w:val="20"/>
          <w:szCs w:val="20"/>
        </w:rPr>
      </w:pPr>
    </w:p>
    <w:p w14:paraId="2C52CDD5" w14:textId="49877A65" w:rsidR="0070563F" w:rsidRDefault="0094385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06D7C0" wp14:editId="0A4EE615">
                <wp:simplePos x="0" y="0"/>
                <wp:positionH relativeFrom="column">
                  <wp:posOffset>240755</wp:posOffset>
                </wp:positionH>
                <wp:positionV relativeFrom="paragraph">
                  <wp:posOffset>56606</wp:posOffset>
                </wp:positionV>
                <wp:extent cx="1139190" cy="183515"/>
                <wp:effectExtent l="0" t="0" r="0" b="6985"/>
                <wp:wrapNone/>
                <wp:docPr id="8021" name="テキスト ボックス 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C7FAB" w14:textId="77777777" w:rsidR="00642421" w:rsidRDefault="00642421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6D7C0" id="テキスト ボックス 8021" o:spid="_x0000_s1043" type="#_x0000_t202" style="position:absolute;margin-left:18.95pt;margin-top:4.45pt;width:89.7pt;height:14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5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CC7FAB" w14:textId="77777777" w:rsidR="00642421" w:rsidRDefault="00642421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AF31B4" w14:textId="452F7AD1" w:rsidR="0070563F" w:rsidRDefault="0070563F" w:rsidP="0070563F">
      <w:pPr>
        <w:rPr>
          <w:sz w:val="20"/>
          <w:szCs w:val="20"/>
        </w:rPr>
      </w:pPr>
    </w:p>
    <w:p w14:paraId="7F12B19C" w14:textId="46A4ABA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B34AB2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E97C0C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ECB6D8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D36C3B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FF293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DDB00D" w14:textId="4BF6A01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6B7A09D" w14:textId="59B96210" w:rsidR="0070563F" w:rsidRDefault="0094385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0CC9AFE" wp14:editId="58EDE629">
                <wp:simplePos x="0" y="0"/>
                <wp:positionH relativeFrom="column">
                  <wp:posOffset>189774</wp:posOffset>
                </wp:positionH>
                <wp:positionV relativeFrom="paragraph">
                  <wp:posOffset>116477</wp:posOffset>
                </wp:positionV>
                <wp:extent cx="974750" cy="183515"/>
                <wp:effectExtent l="0" t="0" r="0" b="6985"/>
                <wp:wrapNone/>
                <wp:docPr id="8024" name="テキスト ボックス 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3F1B0" w14:textId="77777777" w:rsidR="00642421" w:rsidRPr="00321E36" w:rsidRDefault="00642421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9AFE" id="テキスト ボックス 8024" o:spid="_x0000_s1044" type="#_x0000_t202" style="position:absolute;margin-left:14.95pt;margin-top:9.15pt;width:76.75pt;height:14.4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103F1B0" w14:textId="77777777" w:rsidR="00642421" w:rsidRPr="00321E36" w:rsidRDefault="00642421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1605F"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1698516" wp14:editId="4C644A6A">
                <wp:simplePos x="0" y="0"/>
                <wp:positionH relativeFrom="column">
                  <wp:posOffset>1125855</wp:posOffset>
                </wp:positionH>
                <wp:positionV relativeFrom="paragraph">
                  <wp:posOffset>4445</wp:posOffset>
                </wp:positionV>
                <wp:extent cx="3613150" cy="895350"/>
                <wp:effectExtent l="0" t="0" r="0" b="0"/>
                <wp:wrapNone/>
                <wp:docPr id="802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E932" w14:textId="5E4F397A" w:rsidR="00642421" w:rsidRPr="000C7F3C" w:rsidRDefault="00642421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す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8516" id="_x0000_s1045" alt="01-1back" style="position:absolute;margin-left:88.65pt;margin-top:.35pt;width:284.5pt;height:70.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fTF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9E932" w14:textId="5E4F397A" w:rsidR="00642421" w:rsidRPr="000C7F3C" w:rsidRDefault="00642421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する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6C65218" wp14:editId="05DAC7EE">
                <wp:simplePos x="0" y="0"/>
                <wp:positionH relativeFrom="column">
                  <wp:posOffset>1230630</wp:posOffset>
                </wp:positionH>
                <wp:positionV relativeFrom="paragraph">
                  <wp:posOffset>803275</wp:posOffset>
                </wp:positionV>
                <wp:extent cx="2911449" cy="228600"/>
                <wp:effectExtent l="0" t="0" r="0" b="0"/>
                <wp:wrapNone/>
                <wp:docPr id="8022" name="テキスト ボックス 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9E3" w14:textId="234B967C" w:rsidR="00642421" w:rsidRPr="00C90BBA" w:rsidRDefault="00642421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218" id="テキスト ボックス 8022" o:spid="_x0000_s1046" type="#_x0000_t202" style="position:absolute;margin-left:96.9pt;margin-top:63.25pt;width:229.25pt;height:18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" filled="f" stroked="f" strokeweight=".5pt">
                <v:textbox>
                  <w:txbxContent>
                    <w:p w14:paraId="134AB9E3" w14:textId="234B967C" w:rsidR="00642421" w:rsidRPr="00C90BBA" w:rsidRDefault="00642421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98239" w14:textId="0D06F3F5" w:rsidR="0070563F" w:rsidRDefault="0094385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33B4EC7E" wp14:editId="75D7E66D">
            <wp:simplePos x="0" y="0"/>
            <wp:positionH relativeFrom="column">
              <wp:posOffset>97971</wp:posOffset>
            </wp:positionH>
            <wp:positionV relativeFrom="paragraph">
              <wp:posOffset>-595086</wp:posOffset>
            </wp:positionV>
            <wp:extent cx="4841802" cy="5193030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02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2A293AD" wp14:editId="5DA4DA7F">
                <wp:simplePos x="0" y="0"/>
                <wp:positionH relativeFrom="column">
                  <wp:posOffset>714919</wp:posOffset>
                </wp:positionH>
                <wp:positionV relativeFrom="paragraph">
                  <wp:posOffset>-295910</wp:posOffset>
                </wp:positionV>
                <wp:extent cx="4349363" cy="4711700"/>
                <wp:effectExtent l="0" t="0" r="0" b="0"/>
                <wp:wrapNone/>
                <wp:docPr id="8025" name="テキスト ボックス 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363" cy="471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204A" w14:textId="0C8FA913" w:rsidR="00642421" w:rsidRDefault="00642421" w:rsidP="00D53DE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ブ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が</w:t>
                            </w:r>
                          </w:p>
                          <w:p w14:paraId="6C3976F9" w14:textId="0D214115" w:rsidR="00642421" w:rsidRDefault="00642421" w:rsidP="00D53DE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います。みことば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</w:p>
                          <w:p w14:paraId="0D983C82" w14:textId="707FB599" w:rsidR="00642421" w:rsidRDefault="00642421" w:rsidP="00D53DE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83FD342" w14:textId="73EE86D8" w:rsidR="00642421" w:rsidRDefault="00642421" w:rsidP="00D53DE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B8100C" w14:textId="1975B6BA" w:rsidR="00642421" w:rsidRDefault="00642421" w:rsidP="00D53DE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EFC307" w14:textId="3019CBFF" w:rsidR="00642421" w:rsidRDefault="00642421" w:rsidP="00D53DE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59088E" w14:textId="5FAA126A" w:rsidR="00642421" w:rsidRDefault="00642421" w:rsidP="0094385B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70FD90" w14:textId="77777777" w:rsidR="00642421" w:rsidRDefault="00642421" w:rsidP="0094385B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んでいる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がら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し、</w:t>
                            </w:r>
                          </w:p>
                          <w:p w14:paraId="555E3A3C" w14:textId="77777777" w:rsidR="00642421" w:rsidRDefault="00642421" w:rsidP="0094385B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えないもの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させるものです。</w:t>
                            </w:r>
                          </w:p>
                          <w:p w14:paraId="0FEE0B51" w14:textId="77777777" w:rsidR="00642421" w:rsidRDefault="00642421" w:rsidP="0094385B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はこ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よって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しょうさ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称賛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されました。</w:t>
                            </w:r>
                          </w:p>
                          <w:p w14:paraId="31F39D22" w14:textId="77777777" w:rsidR="00642421" w:rsidRDefault="00642421" w:rsidP="0094385B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よって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たちは、こ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が</w:t>
                            </w:r>
                          </w:p>
                          <w:p w14:paraId="4DC8C986" w14:textId="77777777" w:rsidR="00642421" w:rsidRDefault="00642421" w:rsidP="0094385B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のことばで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られたこと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り、</w:t>
                            </w:r>
                          </w:p>
                          <w:p w14:paraId="1F78E6DC" w14:textId="77777777" w:rsidR="00642421" w:rsidRDefault="00642421" w:rsidP="0094385B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したがって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えるものが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えるものから</w:t>
                            </w:r>
                          </w:p>
                          <w:p w14:paraId="3F80DA50" w14:textId="2AE7F398" w:rsidR="00642421" w:rsidRDefault="00642421" w:rsidP="0094385B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できたのではないこと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るのです。</w:t>
                            </w:r>
                          </w:p>
                          <w:p w14:paraId="543FFEDE" w14:textId="362170B4" w:rsidR="00642421" w:rsidRDefault="00642421" w:rsidP="0094385B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</w:p>
                          <w:p w14:paraId="3BED6C01" w14:textId="3907C23A" w:rsidR="00642421" w:rsidRPr="00D53DEC" w:rsidRDefault="00642421" w:rsidP="0094385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へブ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D53DEC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2"/>
                              </w:rPr>
                              <w:t>1～3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82682EC" w14:textId="58797C10" w:rsidR="00642421" w:rsidRDefault="00642421" w:rsidP="009438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9953F8" w14:textId="509C417F" w:rsidR="00642421" w:rsidRDefault="00642421" w:rsidP="009438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CC1D7C" w14:textId="77777777" w:rsidR="00642421" w:rsidRPr="00D53DEC" w:rsidRDefault="00642421" w:rsidP="00D53DE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E6C98" w14:textId="77777777" w:rsidR="00642421" w:rsidRDefault="0064242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CFBC0" w14:textId="77777777" w:rsidR="00642421" w:rsidRDefault="0064242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B9C4FD" w14:textId="3A704198" w:rsidR="00642421" w:rsidRPr="0021605F" w:rsidRDefault="00642421" w:rsidP="0021605F">
                            <w:pPr>
                              <w:ind w:firstLineChars="700" w:firstLine="126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2160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イザヤ60</w:t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160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 w:rsidRPr="002160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1～</w:t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160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 w:rsidRPr="002160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のみことば</w:t>
                            </w:r>
                          </w:p>
                          <w:p w14:paraId="5AB9A600" w14:textId="77777777" w:rsidR="00642421" w:rsidRDefault="0064242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3AD" id="テキスト ボックス 8025" o:spid="_x0000_s1047" type="#_x0000_t202" style="position:absolute;margin-left:56.3pt;margin-top:-23.3pt;width:342.45pt;height:37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" filled="f" stroked="f" strokeweight=".5pt">
                <v:textbox>
                  <w:txbxContent>
                    <w:p w14:paraId="5BE0204A" w14:textId="0C8FA913" w:rsidR="00642421" w:rsidRDefault="00642421" w:rsidP="00D53DE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ブ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がみ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が</w:t>
                      </w:r>
                    </w:p>
                    <w:p w14:paraId="6C3976F9" w14:textId="0D214115" w:rsidR="00642421" w:rsidRDefault="00642421" w:rsidP="00D53DE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います。みことば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</w:p>
                    <w:p w14:paraId="0D983C82" w14:textId="707FB599" w:rsidR="00642421" w:rsidRDefault="00642421" w:rsidP="00D53DE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83FD342" w14:textId="73EE86D8" w:rsidR="00642421" w:rsidRDefault="00642421" w:rsidP="00D53DE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B8100C" w14:textId="1975B6BA" w:rsidR="00642421" w:rsidRDefault="00642421" w:rsidP="00D53DE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EFC307" w14:textId="3019CBFF" w:rsidR="00642421" w:rsidRDefault="00642421" w:rsidP="00D53DE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59088E" w14:textId="5FAA126A" w:rsidR="00642421" w:rsidRDefault="00642421" w:rsidP="0094385B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70FD90" w14:textId="77777777" w:rsidR="00642421" w:rsidRDefault="00642421" w:rsidP="0094385B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しんこう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信仰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のぞ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望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んでいる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こと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事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がら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証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し、</w:t>
                      </w:r>
                    </w:p>
                    <w:p w14:paraId="555E3A3C" w14:textId="77777777" w:rsidR="00642421" w:rsidRDefault="00642421" w:rsidP="0094385B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目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見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えないもの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かくしん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確信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させるものです。</w:t>
                      </w:r>
                    </w:p>
                    <w:p w14:paraId="0FEE0B51" w14:textId="77777777" w:rsidR="00642421" w:rsidRDefault="00642421" w:rsidP="0094385B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むかし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昔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人々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はこ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しんこう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信仰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よって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しょうさん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称賛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されました。</w:t>
                      </w:r>
                    </w:p>
                    <w:p w14:paraId="31F39D22" w14:textId="77777777" w:rsidR="00642421" w:rsidRDefault="00642421" w:rsidP="0094385B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しんこう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信仰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よって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私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たちは、こ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せかい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世界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が</w:t>
                      </w:r>
                    </w:p>
                    <w:p w14:paraId="4DC8C986" w14:textId="77777777" w:rsidR="00642421" w:rsidRDefault="00642421" w:rsidP="0094385B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神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のことばで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造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られたこと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さと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悟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り、</w:t>
                      </w:r>
                    </w:p>
                    <w:p w14:paraId="1F78E6DC" w14:textId="77777777" w:rsidR="00642421" w:rsidRDefault="00642421" w:rsidP="0094385B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したがって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見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えるものが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目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見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えるものから</w:t>
                      </w:r>
                    </w:p>
                    <w:p w14:paraId="3F80DA50" w14:textId="2AE7F398" w:rsidR="00642421" w:rsidRDefault="00642421" w:rsidP="0094385B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できたのではないこと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さと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悟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るのです。</w:t>
                      </w:r>
                    </w:p>
                    <w:p w14:paraId="543FFEDE" w14:textId="362170B4" w:rsidR="00642421" w:rsidRDefault="00642421" w:rsidP="0094385B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</w:p>
                    <w:p w14:paraId="3BED6C01" w14:textId="3907C23A" w:rsidR="00642421" w:rsidRPr="00D53DEC" w:rsidRDefault="00642421" w:rsidP="0094385B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</w:pP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へブ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へ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11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 w:rsidRPr="00D53DEC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2"/>
                        </w:rPr>
                        <w:t>1～3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64242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82682EC" w14:textId="58797C10" w:rsidR="00642421" w:rsidRDefault="00642421" w:rsidP="009438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9953F8" w14:textId="509C417F" w:rsidR="00642421" w:rsidRDefault="00642421" w:rsidP="009438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CC1D7C" w14:textId="77777777" w:rsidR="00642421" w:rsidRPr="00D53DEC" w:rsidRDefault="00642421" w:rsidP="00D53DE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E6C98" w14:textId="77777777" w:rsidR="00642421" w:rsidRDefault="0064242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CFBC0" w14:textId="77777777" w:rsidR="00642421" w:rsidRDefault="0064242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B9C4FD" w14:textId="3A704198" w:rsidR="00642421" w:rsidRPr="0021605F" w:rsidRDefault="00642421" w:rsidP="0021605F">
                      <w:pPr>
                        <w:ind w:firstLineChars="700" w:firstLine="1265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</w:pPr>
                      <w:r w:rsidRPr="0021605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イザヤ60</w:t>
                      </w:r>
                      <w:r w:rsidRPr="0021605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42421"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21605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1～</w:t>
                      </w:r>
                      <w:r w:rsidRPr="0021605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3</w:t>
                      </w:r>
                      <w:r w:rsidRPr="0021605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642421"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21605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のみことば</w:t>
                      </w:r>
                    </w:p>
                    <w:p w14:paraId="5AB9A600" w14:textId="77777777" w:rsidR="00642421" w:rsidRDefault="00642421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090D64D" wp14:editId="37550962">
                <wp:simplePos x="0" y="0"/>
                <wp:positionH relativeFrom="column">
                  <wp:posOffset>236402</wp:posOffset>
                </wp:positionH>
                <wp:positionV relativeFrom="paragraph">
                  <wp:posOffset>2993</wp:posOffset>
                </wp:positionV>
                <wp:extent cx="1025525" cy="374650"/>
                <wp:effectExtent l="0" t="0" r="0" b="6350"/>
                <wp:wrapNone/>
                <wp:docPr id="80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3ACC" w14:textId="5C1BBC49" w:rsidR="00642421" w:rsidRPr="001D246A" w:rsidRDefault="00642421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つけて</w:t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D64D" id="_x0000_s1048" type="#_x0000_t202" style="position:absolute;margin-left:18.6pt;margin-top:.25pt;width:80.75pt;height:2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kc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F223ACC" w14:textId="5C1BBC49" w:rsidR="00642421" w:rsidRPr="001D246A" w:rsidRDefault="00642421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42421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つけて</w:t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42421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525A0B7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F938EC8" w14:textId="77777777" w:rsidR="0070563F" w:rsidRPr="00C11E80" w:rsidRDefault="0070563F" w:rsidP="0070563F">
      <w:pPr>
        <w:rPr>
          <w:szCs w:val="20"/>
        </w:rPr>
      </w:pPr>
    </w:p>
    <w:p w14:paraId="1AD963B4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D2AA1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D3E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A871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07D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203CA5" w14:textId="050D8F6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8C342A3" w14:textId="3C8B612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5E01FA2" w14:textId="47B1E31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22A81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3B47BA2" w14:textId="216522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F7B67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31ED68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119E6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B3FDB9" w14:textId="0B31ACC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1991D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FD2FD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21F8B1" w14:textId="65E27E5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4E7C1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7FC27E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F9361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0A4F0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8776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9E2583F" w14:textId="418A22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B6035D6" w14:textId="108B4BE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4FE417C" w14:textId="70C1CD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9231DDF" w14:textId="0EA0041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33DB61A" w14:textId="6B6729C8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2896" behindDoc="1" locked="0" layoutInCell="1" allowOverlap="1" wp14:anchorId="7E3B3D22" wp14:editId="1DF0CBFE">
            <wp:simplePos x="0" y="0"/>
            <wp:positionH relativeFrom="margin">
              <wp:posOffset>5217704</wp:posOffset>
            </wp:positionH>
            <wp:positionV relativeFrom="paragraph">
              <wp:posOffset>30389</wp:posOffset>
            </wp:positionV>
            <wp:extent cx="4958715" cy="17913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BEDE" w14:textId="061A728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CC9FF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1E4D006" wp14:editId="120D4023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27" name="テキスト ボックス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6740E" w14:textId="77777777" w:rsidR="00642421" w:rsidRDefault="00642421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006" id="テキスト ボックス 8027" o:spid="_x0000_s1049" type="#_x0000_t202" style="position:absolute;margin-left:2.7pt;margin-top:2.8pt;width:367.5pt;height:23.8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m5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W9IiWQlstTsXprn783zz2b3lTS7b81u1zz/QJ34KAStUibCuwuFt239Hmok34Hp&#10;7AaNDos61aX7YpcE/Qj/9gi5qC3haOwPBsN+95ISjr6LsNe99JwEp9tKG/tBQEmcEFONlHqk2WZu&#10;LFbE0EOIKyZhlheFp7WQvxkwsLUIPxf726cHO8nWy9qj0bs4dLOEZItNamhnxyg+y/Elc2bsA9M4&#10;LNgXLoC9xyMtoIop7CVKMtBf/mZ38cgheimpcPhiaj6vmRaUFB8lsjv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DVGqbl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7F36740E" w14:textId="77777777" w:rsidR="00642421" w:rsidRDefault="00642421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63409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6B163C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DA6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3F3BB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6B85F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F78990" w14:textId="68115D17" w:rsidR="0070563F" w:rsidRDefault="0094385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64640" behindDoc="1" locked="0" layoutInCell="1" allowOverlap="1" wp14:anchorId="242523B8" wp14:editId="7D2D2E38">
            <wp:simplePos x="0" y="0"/>
            <wp:positionH relativeFrom="margin">
              <wp:align>left</wp:align>
            </wp:positionH>
            <wp:positionV relativeFrom="paragraph">
              <wp:posOffset>-589928</wp:posOffset>
            </wp:positionV>
            <wp:extent cx="5018315" cy="199069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15" cy="199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34F41A7" wp14:editId="0C88874A">
                <wp:simplePos x="0" y="0"/>
                <wp:positionH relativeFrom="column">
                  <wp:align>right</wp:align>
                </wp:positionH>
                <wp:positionV relativeFrom="paragraph">
                  <wp:posOffset>-204198</wp:posOffset>
                </wp:positionV>
                <wp:extent cx="3583078" cy="617517"/>
                <wp:effectExtent l="0" t="0" r="0" b="0"/>
                <wp:wrapNone/>
                <wp:docPr id="80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73C24" w14:textId="003F9D0A" w:rsidR="00642421" w:rsidRDefault="00642421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みことばの　ながれに　ついていこう</w:t>
                            </w:r>
                          </w:p>
                          <w:p w14:paraId="64AF2894" w14:textId="2E16A1B8" w:rsidR="00642421" w:rsidRPr="00366876" w:rsidRDefault="00642421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4373EA4B" w14:textId="77777777" w:rsidR="00642421" w:rsidRPr="00F476D6" w:rsidRDefault="00642421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1A7" id="_x0000_s1050" type="#_x0000_t202" style="position:absolute;margin-left:230.95pt;margin-top:-16.1pt;width:282.15pt;height:48.6pt;z-index:2523345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+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B773C24" w14:textId="003F9D0A" w:rsidR="00642421" w:rsidRDefault="00642421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みことばの　ながれに　ついていこう</w:t>
                      </w:r>
                    </w:p>
                    <w:p w14:paraId="64AF2894" w14:textId="2E16A1B8" w:rsidR="00642421" w:rsidRPr="00366876" w:rsidRDefault="00642421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4373EA4B" w14:textId="77777777" w:rsidR="00642421" w:rsidRPr="00F476D6" w:rsidRDefault="00642421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3002" w14:textId="0CB583FD" w:rsidR="0070563F" w:rsidRPr="001D246A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color w:val="FFC000"/>
          <w:sz w:val="18"/>
          <w:szCs w:val="18"/>
        </w:rPr>
      </w:pPr>
    </w:p>
    <w:p w14:paraId="1DEF7646" w14:textId="201DD277" w:rsidR="0070563F" w:rsidRPr="001D246A" w:rsidRDefault="0094385B" w:rsidP="0070563F">
      <w:pPr>
        <w:rPr>
          <w:color w:val="FFC00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077B0D6" wp14:editId="406E56C3">
                <wp:simplePos x="0" y="0"/>
                <wp:positionH relativeFrom="column">
                  <wp:posOffset>1237706</wp:posOffset>
                </wp:positionH>
                <wp:positionV relativeFrom="paragraph">
                  <wp:posOffset>185965</wp:posOffset>
                </wp:positionV>
                <wp:extent cx="3748874" cy="765810"/>
                <wp:effectExtent l="0" t="0" r="0" b="0"/>
                <wp:wrapNone/>
                <wp:docPr id="80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8874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8DD3" w14:textId="0F310C5A" w:rsidR="00642421" w:rsidRPr="00945785" w:rsidRDefault="00642421" w:rsidP="0094578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たが、ただヨハネのバプテスマ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9457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（25-26</w:t>
                            </w:r>
                            <w:r w:rsidRPr="009457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B0D6" id="_x0000_s1051" alt="01-1back" style="position:absolute;margin-left:97.45pt;margin-top:14.65pt;width:295.2pt;height:60.3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/r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A38DD3" w14:textId="0F310C5A" w:rsidR="00642421" w:rsidRPr="00945785" w:rsidRDefault="00642421" w:rsidP="0094578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たが、ただヨハネのバプテスマし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9457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（25-26</w:t>
                      </w:r>
                      <w:r w:rsidRPr="009457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D24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048CDB1" wp14:editId="28B07C7C">
                <wp:simplePos x="0" y="0"/>
                <wp:positionH relativeFrom="column">
                  <wp:posOffset>544920</wp:posOffset>
                </wp:positionH>
                <wp:positionV relativeFrom="paragraph">
                  <wp:posOffset>6985</wp:posOffset>
                </wp:positionV>
                <wp:extent cx="668655" cy="194310"/>
                <wp:effectExtent l="0" t="0" r="0" b="0"/>
                <wp:wrapNone/>
                <wp:docPr id="80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959" w14:textId="201E6CB3" w:rsidR="00642421" w:rsidRPr="001D246A" w:rsidRDefault="00642421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DB1" id="_x0000_s1052" type="#_x0000_t202" style="position:absolute;margin-left:42.9pt;margin-top:.55pt;width:52.65pt;height:15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L0uwIAAMQ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" filled="f" fillcolor="black" stroked="f">
                <v:textbox inset="5.85pt,.7pt,5.85pt,.7pt">
                  <w:txbxContent>
                    <w:p w14:paraId="50F00959" w14:textId="201E6CB3" w:rsidR="00642421" w:rsidRPr="001D246A" w:rsidRDefault="00642421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6992217" w14:textId="790E28E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BBD8AD9" w14:textId="5C57BE4E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C268401" wp14:editId="7CA2FBC4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194F" w14:textId="5E8C72DF" w:rsidR="00642421" w:rsidRPr="004207A4" w:rsidRDefault="00642421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88DC83C" w14:textId="005B965B" w:rsidR="00642421" w:rsidRPr="004207A4" w:rsidRDefault="00642421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～2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EFF1E72" w14:textId="44D5CD34" w:rsidR="00642421" w:rsidRPr="004207A4" w:rsidRDefault="00642421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8401" id="_x0000_s1053" alt="01-1back" style="position:absolute;margin-left:29.65pt;margin-top:2.3pt;width:75.15pt;height:31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8Q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cU6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M/SM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Vc88Q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2E194F" w14:textId="5E8C72DF" w:rsidR="00642421" w:rsidRPr="004207A4" w:rsidRDefault="00642421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88DC83C" w14:textId="005B965B" w:rsidR="00642421" w:rsidRPr="004207A4" w:rsidRDefault="00642421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～2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EFF1E72" w14:textId="44D5CD34" w:rsidR="00642421" w:rsidRPr="004207A4" w:rsidRDefault="00642421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46D0A" w14:textId="278EF168" w:rsidR="0070563F" w:rsidRDefault="0070563F" w:rsidP="0070563F">
      <w:pPr>
        <w:rPr>
          <w:sz w:val="20"/>
          <w:szCs w:val="20"/>
        </w:rPr>
      </w:pPr>
    </w:p>
    <w:p w14:paraId="0057FA0B" w14:textId="77777777" w:rsidR="0070563F" w:rsidRDefault="0070563F" w:rsidP="0070563F">
      <w:pPr>
        <w:rPr>
          <w:sz w:val="20"/>
          <w:szCs w:val="20"/>
        </w:rPr>
      </w:pPr>
    </w:p>
    <w:p w14:paraId="4A203091" w14:textId="6BA0C6BC" w:rsidR="0070563F" w:rsidRPr="006D6F19" w:rsidRDefault="0070563F" w:rsidP="0070563F">
      <w:pPr>
        <w:rPr>
          <w:sz w:val="20"/>
          <w:szCs w:val="20"/>
        </w:rPr>
      </w:pPr>
    </w:p>
    <w:p w14:paraId="4FF409D6" w14:textId="11F515EF" w:rsidR="0070563F" w:rsidRDefault="0094385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3A19381" wp14:editId="0967DFB4">
                <wp:simplePos x="0" y="0"/>
                <wp:positionH relativeFrom="column">
                  <wp:posOffset>210548</wp:posOffset>
                </wp:positionH>
                <wp:positionV relativeFrom="paragraph">
                  <wp:posOffset>10614</wp:posOffset>
                </wp:positionV>
                <wp:extent cx="4861378" cy="3129461"/>
                <wp:effectExtent l="0" t="0" r="0" b="0"/>
                <wp:wrapNone/>
                <wp:docPr id="804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378" cy="3129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7A173" w14:textId="63E65DD0" w:rsidR="00642421" w:rsidRPr="00AA5CE9" w:rsidRDefault="00642421" w:rsidP="00A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のがさないで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ゃ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5D12529" w14:textId="2CD3D3DC" w:rsidR="00642421" w:rsidRPr="00AA5CE9" w:rsidRDefault="00642421" w:rsidP="0094578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く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わからなかった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かる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フォーラ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まわりにい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フォーラムす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の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proofErr w:type="gramStart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3136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す。</w:t>
                            </w:r>
                          </w:p>
                          <w:p w14:paraId="26F888C7" w14:textId="1120804C" w:rsidR="00642421" w:rsidRDefault="00642421" w:rsidP="002B3D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 w:rsidRPr="00A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タートをしましょう。</w:t>
                            </w:r>
                          </w:p>
                          <w:p w14:paraId="41129AD4" w14:textId="5D1BB775" w:rsidR="00642421" w:rsidRPr="00C44B36" w:rsidRDefault="00642421" w:rsidP="0094578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381" id="_x0000_s1054" type="#_x0000_t202" style="position:absolute;margin-left:16.6pt;margin-top:.85pt;width:382.8pt;height:246.4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4aw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" filled="f" stroked="f">
                <v:textbox inset="5.85pt,.7pt,5.85pt,.7pt">
                  <w:txbxContent>
                    <w:p w14:paraId="5D97A173" w14:textId="63E65DD0" w:rsidR="00642421" w:rsidRPr="00AA5CE9" w:rsidRDefault="00642421" w:rsidP="00A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っぱ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のがさないで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ゃ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5D12529" w14:textId="2CD3D3DC" w:rsidR="00642421" w:rsidRPr="00AA5CE9" w:rsidRDefault="00642421" w:rsidP="0094578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く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わからなかった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かる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フォーラ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まわりにい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フォーラムす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のが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proofErr w:type="gramStart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3136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す。</w:t>
                      </w:r>
                    </w:p>
                    <w:p w14:paraId="26F888C7" w14:textId="1120804C" w:rsidR="00642421" w:rsidRDefault="00642421" w:rsidP="002B3D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 w:rsidRPr="00A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タートをしましょう。</w:t>
                      </w:r>
                    </w:p>
                    <w:p w14:paraId="41129AD4" w14:textId="5D1BB775" w:rsidR="00642421" w:rsidRPr="00C44B36" w:rsidRDefault="00642421" w:rsidP="00945785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A32D4" w14:textId="77777777" w:rsidR="0070563F" w:rsidRDefault="0070563F" w:rsidP="0070563F">
      <w:pPr>
        <w:rPr>
          <w:sz w:val="20"/>
          <w:szCs w:val="20"/>
        </w:rPr>
      </w:pPr>
    </w:p>
    <w:p w14:paraId="4DECD1EC" w14:textId="77777777" w:rsidR="0070563F" w:rsidRDefault="0070563F" w:rsidP="0070563F">
      <w:pPr>
        <w:rPr>
          <w:sz w:val="20"/>
          <w:szCs w:val="20"/>
        </w:rPr>
      </w:pPr>
    </w:p>
    <w:p w14:paraId="113E1B96" w14:textId="77777777" w:rsidR="0070563F" w:rsidRDefault="0070563F" w:rsidP="0070563F">
      <w:pPr>
        <w:rPr>
          <w:sz w:val="20"/>
          <w:szCs w:val="20"/>
        </w:rPr>
      </w:pPr>
    </w:p>
    <w:p w14:paraId="16B4FC99" w14:textId="77777777" w:rsidR="0070563F" w:rsidRDefault="0070563F" w:rsidP="0070563F">
      <w:pPr>
        <w:rPr>
          <w:sz w:val="20"/>
          <w:szCs w:val="20"/>
        </w:rPr>
      </w:pPr>
    </w:p>
    <w:p w14:paraId="384B286A" w14:textId="299ECA42" w:rsidR="0070563F" w:rsidRDefault="0070563F" w:rsidP="0070563F">
      <w:pPr>
        <w:rPr>
          <w:sz w:val="20"/>
          <w:szCs w:val="20"/>
        </w:rPr>
      </w:pPr>
    </w:p>
    <w:p w14:paraId="365A3224" w14:textId="77777777" w:rsidR="0070563F" w:rsidRDefault="0070563F" w:rsidP="0070563F">
      <w:pPr>
        <w:rPr>
          <w:sz w:val="20"/>
          <w:szCs w:val="20"/>
        </w:rPr>
      </w:pPr>
    </w:p>
    <w:p w14:paraId="3D425B6E" w14:textId="77777777" w:rsidR="0070563F" w:rsidRDefault="0070563F" w:rsidP="0070563F">
      <w:pPr>
        <w:rPr>
          <w:sz w:val="20"/>
          <w:szCs w:val="20"/>
        </w:rPr>
      </w:pPr>
    </w:p>
    <w:p w14:paraId="35BA6853" w14:textId="77777777" w:rsidR="0070563F" w:rsidRDefault="0070563F" w:rsidP="0070563F">
      <w:pPr>
        <w:rPr>
          <w:sz w:val="20"/>
          <w:szCs w:val="20"/>
        </w:rPr>
      </w:pPr>
    </w:p>
    <w:p w14:paraId="4B40F811" w14:textId="3AFE27BE" w:rsidR="0070563F" w:rsidRDefault="0070563F" w:rsidP="0070563F">
      <w:pPr>
        <w:rPr>
          <w:sz w:val="20"/>
          <w:szCs w:val="20"/>
        </w:rPr>
      </w:pPr>
    </w:p>
    <w:p w14:paraId="16797BB2" w14:textId="32F2DCF5" w:rsidR="0070563F" w:rsidRDefault="0070563F" w:rsidP="0070563F">
      <w:pPr>
        <w:rPr>
          <w:sz w:val="20"/>
          <w:szCs w:val="20"/>
        </w:rPr>
      </w:pPr>
    </w:p>
    <w:p w14:paraId="4D8B1522" w14:textId="10234DF4" w:rsidR="0070563F" w:rsidRDefault="0070563F" w:rsidP="0070563F">
      <w:pPr>
        <w:rPr>
          <w:sz w:val="20"/>
          <w:szCs w:val="20"/>
        </w:rPr>
      </w:pPr>
    </w:p>
    <w:p w14:paraId="6BB69F67" w14:textId="2049750A" w:rsidR="0070563F" w:rsidRDefault="0070563F" w:rsidP="0070563F">
      <w:pPr>
        <w:rPr>
          <w:sz w:val="20"/>
          <w:szCs w:val="20"/>
        </w:rPr>
      </w:pPr>
    </w:p>
    <w:p w14:paraId="580E1B64" w14:textId="18686A90" w:rsidR="0070563F" w:rsidRDefault="0070563F" w:rsidP="0070563F">
      <w:pPr>
        <w:rPr>
          <w:sz w:val="20"/>
          <w:szCs w:val="20"/>
        </w:rPr>
      </w:pPr>
    </w:p>
    <w:p w14:paraId="303DB79A" w14:textId="4FE3A29B" w:rsidR="0070563F" w:rsidRDefault="0070563F" w:rsidP="0070563F">
      <w:pPr>
        <w:rPr>
          <w:sz w:val="20"/>
          <w:szCs w:val="20"/>
        </w:rPr>
      </w:pPr>
    </w:p>
    <w:p w14:paraId="4AB9547A" w14:textId="5384388B" w:rsidR="0070563F" w:rsidRDefault="0070563F" w:rsidP="0070563F">
      <w:pPr>
        <w:rPr>
          <w:sz w:val="20"/>
          <w:szCs w:val="20"/>
        </w:rPr>
      </w:pPr>
    </w:p>
    <w:p w14:paraId="42EABBBD" w14:textId="32BADA97" w:rsidR="0070563F" w:rsidRDefault="0070563F" w:rsidP="0070563F">
      <w:pPr>
        <w:rPr>
          <w:sz w:val="20"/>
          <w:szCs w:val="20"/>
        </w:rPr>
      </w:pPr>
    </w:p>
    <w:p w14:paraId="42311F52" w14:textId="45609C49" w:rsidR="0070563F" w:rsidRDefault="0094385B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1632" behindDoc="1" locked="0" layoutInCell="1" allowOverlap="1" wp14:anchorId="08CC61A7" wp14:editId="1424ACC1">
            <wp:simplePos x="0" y="0"/>
            <wp:positionH relativeFrom="column">
              <wp:posOffset>96248</wp:posOffset>
            </wp:positionH>
            <wp:positionV relativeFrom="paragraph">
              <wp:posOffset>99241</wp:posOffset>
            </wp:positionV>
            <wp:extent cx="4588329" cy="2560350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29" cy="25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B6893" w14:textId="464DF2E0" w:rsidR="0070563F" w:rsidRDefault="0070563F" w:rsidP="0070563F">
      <w:pPr>
        <w:rPr>
          <w:sz w:val="20"/>
          <w:szCs w:val="20"/>
        </w:rPr>
      </w:pPr>
    </w:p>
    <w:p w14:paraId="0C37BCCD" w14:textId="376B5849" w:rsidR="0070563F" w:rsidRDefault="0094385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8AEEE6" wp14:editId="331759CE">
                <wp:simplePos x="0" y="0"/>
                <wp:positionH relativeFrom="column">
                  <wp:posOffset>288290</wp:posOffset>
                </wp:positionH>
                <wp:positionV relativeFrom="paragraph">
                  <wp:posOffset>98878</wp:posOffset>
                </wp:positionV>
                <wp:extent cx="1139190" cy="183515"/>
                <wp:effectExtent l="0" t="0" r="0" b="6985"/>
                <wp:wrapNone/>
                <wp:docPr id="8046" name="テキスト ボックス 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A9641" w14:textId="77777777" w:rsidR="00642421" w:rsidRDefault="00642421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EEE6" id="テキスト ボックス 8046" o:spid="_x0000_s1055" type="#_x0000_t202" style="position:absolute;margin-left:22.7pt;margin-top:7.8pt;width:89.7pt;height:14.45pt;z-index:2523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4Ug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1CA9641" w14:textId="77777777" w:rsidR="00642421" w:rsidRDefault="00642421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152BF71" w14:textId="4E1AD62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E872A04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263BEB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798FFB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39641D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669418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F02CEA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DA505" w14:textId="779B88A8" w:rsidR="0070563F" w:rsidRDefault="0094385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752DC76" wp14:editId="47E6F679">
                <wp:simplePos x="0" y="0"/>
                <wp:positionH relativeFrom="column">
                  <wp:posOffset>1160417</wp:posOffset>
                </wp:positionH>
                <wp:positionV relativeFrom="paragraph">
                  <wp:posOffset>69850</wp:posOffset>
                </wp:positionV>
                <wp:extent cx="3613709" cy="701227"/>
                <wp:effectExtent l="0" t="0" r="0" b="3810"/>
                <wp:wrapNone/>
                <wp:docPr id="804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BFF4" w14:textId="5FA26BB7" w:rsidR="00642421" w:rsidRPr="000C7F3C" w:rsidRDefault="00642421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DC76" id="_x0000_s1056" alt="01-1back" style="position:absolute;margin-left:91.35pt;margin-top:5.5pt;width:284.55pt;height:55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Q7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04BFF4" w14:textId="5FA26BB7" w:rsidR="00642421" w:rsidRPr="000C7F3C" w:rsidRDefault="00642421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3DA238A9" wp14:editId="3D17B94E">
                <wp:simplePos x="0" y="0"/>
                <wp:positionH relativeFrom="column">
                  <wp:posOffset>337185</wp:posOffset>
                </wp:positionH>
                <wp:positionV relativeFrom="paragraph">
                  <wp:posOffset>306978</wp:posOffset>
                </wp:positionV>
                <wp:extent cx="974750" cy="183515"/>
                <wp:effectExtent l="0" t="0" r="0" b="6985"/>
                <wp:wrapNone/>
                <wp:docPr id="8049" name="テキスト ボックス 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4CD7B" w14:textId="77777777" w:rsidR="00642421" w:rsidRPr="00321E36" w:rsidRDefault="00642421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8A9" id="テキスト ボックス 8049" o:spid="_x0000_s1057" type="#_x0000_t202" style="position:absolute;margin-left:26.55pt;margin-top:24.15pt;width:76.75pt;height:14.4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dEUQ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644CD7B" w14:textId="77777777" w:rsidR="00642421" w:rsidRPr="00321E36" w:rsidRDefault="00642421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56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4B1CB01" wp14:editId="73A3F158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47" name="テキスト ボックス 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9EB" w14:textId="6AA99654" w:rsidR="00642421" w:rsidRPr="00C90BBA" w:rsidRDefault="00642421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CB01" id="テキスト ボックス 8047" o:spid="_x0000_s1058" type="#_x0000_t202" style="position:absolute;margin-left:96.9pt;margin-top:57.75pt;width:229.25pt;height:18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Kt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" filled="f" stroked="f" strokeweight=".5pt">
                <v:textbox>
                  <w:txbxContent>
                    <w:p w14:paraId="53F2E9EB" w14:textId="6AA99654" w:rsidR="00642421" w:rsidRPr="00C90BBA" w:rsidRDefault="00642421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2F1" w14:textId="5DB6E2C5" w:rsidR="0070563F" w:rsidRDefault="0003584C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77DFE9C4" wp14:editId="398CD0D7">
                <wp:simplePos x="0" y="0"/>
                <wp:positionH relativeFrom="column">
                  <wp:posOffset>213904</wp:posOffset>
                </wp:positionH>
                <wp:positionV relativeFrom="paragraph">
                  <wp:posOffset>106862</wp:posOffset>
                </wp:positionV>
                <wp:extent cx="1025525" cy="374650"/>
                <wp:effectExtent l="0" t="0" r="0" b="635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3EF43" w14:textId="77777777" w:rsidR="00642421" w:rsidRPr="001D246A" w:rsidRDefault="00642421" w:rsidP="00056E9B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つけて</w:t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2AFDFE2D" w14:textId="17E55ED6" w:rsidR="00642421" w:rsidRPr="001D246A" w:rsidRDefault="00642421" w:rsidP="0092544D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E9C4" id="_x0000_s1059" type="#_x0000_t202" style="position:absolute;margin-left:16.85pt;margin-top:8.4pt;width:80.75pt;height:29.5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aewA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573EF43" w14:textId="77777777" w:rsidR="00642421" w:rsidRPr="001D246A" w:rsidRDefault="00642421" w:rsidP="00056E9B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42421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つけて</w:t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42421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t>こう</w:t>
                      </w:r>
                    </w:p>
                    <w:p w14:paraId="2AFDFE2D" w14:textId="17E55ED6" w:rsidR="00642421" w:rsidRPr="001D246A" w:rsidRDefault="00642421" w:rsidP="0092544D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F0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7F75FA70" wp14:editId="4F2E6FBC">
            <wp:simplePos x="0" y="0"/>
            <wp:positionH relativeFrom="column">
              <wp:posOffset>120015</wp:posOffset>
            </wp:positionH>
            <wp:positionV relativeFrom="paragraph">
              <wp:posOffset>-410574</wp:posOffset>
            </wp:positionV>
            <wp:extent cx="4544786" cy="4986705"/>
            <wp:effectExtent l="0" t="0" r="8255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05" cy="499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45B67416" wp14:editId="79CE3863">
                <wp:simplePos x="0" y="0"/>
                <wp:positionH relativeFrom="column">
                  <wp:posOffset>530501</wp:posOffset>
                </wp:positionH>
                <wp:positionV relativeFrom="paragraph">
                  <wp:posOffset>-351790</wp:posOffset>
                </wp:positionV>
                <wp:extent cx="4215741" cy="49218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1" cy="4921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5C52" w14:textId="78B4432A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は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れ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です。</w:t>
                            </w:r>
                          </w:p>
                          <w:p w14:paraId="0EB74CCF" w14:textId="1AFACC42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で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して、</w:t>
                            </w:r>
                          </w:p>
                          <w:p w14:paraId="7956A2F2" w14:textId="2E8C5547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しはじめましょう。</w:t>
                            </w:r>
                          </w:p>
                          <w:p w14:paraId="4AEA6A0A" w14:textId="1DF2D7E1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085088D7" w14:textId="149E5921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19CE033C" w14:textId="0F5EC9C6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426F7484" w14:textId="48D5BFA6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4B261906" w14:textId="0F9ACD3B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40BFFFF0" w14:textId="20CA7A2C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12BDB79D" w14:textId="6A349FEC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7FE80D14" w14:textId="19DF3BBF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2403C131" w14:textId="3F172E1F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77513360" w14:textId="012CDB19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30DDECE1" w14:textId="4CD54051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2C113AD5" w14:textId="2C0ABF9E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3365D9C1" w14:textId="655F9448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1EC87FD3" w14:textId="0CDC8A30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03AE0053" w14:textId="454F1C0F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06F4563A" w14:textId="669C9C53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21261144" w14:textId="4C7133DF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2DDFC782" w14:textId="77777777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28FDA85E" w14:textId="2630D5AC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3A81F1D0" w14:textId="26269999" w:rsidR="00642421" w:rsidRDefault="00642421" w:rsidP="00056E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31DF3EAD" w14:textId="16FCBF0E" w:rsidR="00642421" w:rsidRPr="0003584C" w:rsidRDefault="00642421" w:rsidP="0003584C">
                            <w:pPr>
                              <w:ind w:firstLineChars="1900" w:firstLine="342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3584C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642421" w:rsidRPr="0003584C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  <w:r w:rsidRPr="0003584C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>1</w:t>
                            </w:r>
                            <w:r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3584C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 w:rsidRPr="0003584C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>3</w:t>
                            </w:r>
                            <w:r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3584C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 w:rsidRPr="0003584C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3584C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>のみことば</w:t>
                            </w:r>
                          </w:p>
                          <w:p w14:paraId="732697B6" w14:textId="77777777" w:rsidR="00642421" w:rsidRPr="009002EC" w:rsidRDefault="00642421" w:rsidP="00D213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2A9722F8" w14:textId="77777777" w:rsidR="00642421" w:rsidRPr="009002EC" w:rsidRDefault="00642421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35771BC" w14:textId="77777777" w:rsidR="00642421" w:rsidRPr="00EB39E3" w:rsidRDefault="00642421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7416" id="テキスト ボックス 1" o:spid="_x0000_s1060" type="#_x0000_t202" style="position:absolute;margin-left:41.75pt;margin-top:-27.7pt;width:331.95pt;height:387.5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" filled="f" stroked="f" strokeweight=".5pt">
                <v:textbox>
                  <w:txbxContent>
                    <w:p w14:paraId="12F95C52" w14:textId="78B4432A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は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れ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です。</w:t>
                      </w:r>
                    </w:p>
                    <w:p w14:paraId="0EB74CCF" w14:textId="1AFACC42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で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して、</w:t>
                      </w:r>
                    </w:p>
                    <w:p w14:paraId="7956A2F2" w14:textId="2E8C5547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しはじめましょう。</w:t>
                      </w:r>
                    </w:p>
                    <w:p w14:paraId="4AEA6A0A" w14:textId="1DF2D7E1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085088D7" w14:textId="149E5921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19CE033C" w14:textId="0F5EC9C6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426F7484" w14:textId="48D5BFA6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4B261906" w14:textId="0F9ACD3B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40BFFFF0" w14:textId="20CA7A2C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12BDB79D" w14:textId="6A349FEC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7FE80D14" w14:textId="19DF3BBF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2403C131" w14:textId="3F172E1F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77513360" w14:textId="012CDB19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30DDECE1" w14:textId="4CD54051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2C113AD5" w14:textId="2C0ABF9E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3365D9C1" w14:textId="655F9448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1EC87FD3" w14:textId="0CDC8A30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03AE0053" w14:textId="454F1C0F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06F4563A" w14:textId="669C9C53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21261144" w14:textId="4C7133DF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2DDFC782" w14:textId="77777777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28FDA85E" w14:textId="2630D5AC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3A81F1D0" w14:textId="26269999" w:rsidR="00642421" w:rsidRDefault="00642421" w:rsidP="00056E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31DF3EAD" w14:textId="16FCBF0E" w:rsidR="00642421" w:rsidRPr="0003584C" w:rsidRDefault="00642421" w:rsidP="0003584C">
                      <w:pPr>
                        <w:ind w:firstLineChars="1900" w:firstLine="342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6"/>
                        </w:rPr>
                      </w:pPr>
                      <w:r w:rsidRPr="0003584C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6"/>
                              </w:rPr>
                              <w:t>もくしろく</w:t>
                            </w:r>
                          </w:rt>
                          <w:rubyBase>
                            <w:r w:rsidR="00642421"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>黙示録</w:t>
                            </w:r>
                          </w:rubyBase>
                        </w:ruby>
                      </w:r>
                      <w:r w:rsidRPr="0003584C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6"/>
                        </w:rPr>
                        <w:t>1</w:t>
                      </w:r>
                      <w:r w:rsidRPr="0003584C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42421"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03584C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6"/>
                        </w:rPr>
                        <w:t>3</w:t>
                      </w:r>
                      <w:r w:rsidRPr="0003584C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42421" w:rsidRPr="0003584C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03584C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6"/>
                        </w:rPr>
                        <w:t>のみことば</w:t>
                      </w:r>
                    </w:p>
                    <w:p w14:paraId="732697B6" w14:textId="77777777" w:rsidR="00642421" w:rsidRPr="009002EC" w:rsidRDefault="00642421" w:rsidP="00D213B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2A9722F8" w14:textId="77777777" w:rsidR="00642421" w:rsidRPr="009002EC" w:rsidRDefault="00642421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35771BC" w14:textId="77777777" w:rsidR="00642421" w:rsidRPr="00EB39E3" w:rsidRDefault="00642421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5C0E05" w14:textId="160A12E1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492D80B" w14:textId="6CE94707" w:rsidR="0070563F" w:rsidRPr="00C11E80" w:rsidRDefault="0070563F" w:rsidP="0070563F">
      <w:pPr>
        <w:rPr>
          <w:szCs w:val="20"/>
        </w:rPr>
      </w:pPr>
    </w:p>
    <w:p w14:paraId="5076EC25" w14:textId="567244B5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4E3296" w14:textId="56B3958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F79AF4" w14:textId="10FE2BB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500633A" w14:textId="185E3AE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AEB60B8" w14:textId="4EA81A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EA329B" w14:textId="4A8679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A4543F" w14:textId="6D40773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441035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296C87" w14:textId="7FCF379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356E0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CAED77" w14:textId="0DDAFB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04CF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A43EE4" w14:textId="6C6285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80D87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1D78D6" w14:textId="52BC208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B18A66" w14:textId="18788A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175109" w14:textId="1FBE1C9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8C81EA" w14:textId="6A887B5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60B7F7" w14:textId="00AFE7D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47E3CEC" w14:textId="17081AB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9F3FA6F" w14:textId="272D818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DB3FDA" w14:textId="1D72508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2D6BA1" w14:textId="2EE5593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E86ECBB" w14:textId="42A20F0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34BBD7" w14:textId="42EF68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17153F" w14:textId="2D17B58F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4944" behindDoc="1" locked="0" layoutInCell="1" allowOverlap="1" wp14:anchorId="6B68BA80" wp14:editId="7D114576">
            <wp:simplePos x="0" y="0"/>
            <wp:positionH relativeFrom="margin">
              <wp:align>right</wp:align>
            </wp:positionH>
            <wp:positionV relativeFrom="paragraph">
              <wp:posOffset>145506</wp:posOffset>
            </wp:positionV>
            <wp:extent cx="4958715" cy="179133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12B0" w14:textId="15901C3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B4CD10" w14:textId="386E5BC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2BEAEE" w14:textId="5A0553E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97C2F60" wp14:editId="3E9397C9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52" name="テキスト ボックス 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E83E1" w14:textId="77777777" w:rsidR="00642421" w:rsidRDefault="00642421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F60" id="テキスト ボックス 8052" o:spid="_x0000_s1061" type="#_x0000_t202" style="position:absolute;margin-left:2.7pt;margin-top:2.8pt;width:367.5pt;height:23.8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HEwBZp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068E83E1" w14:textId="77777777" w:rsidR="00642421" w:rsidRDefault="00642421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079B6" w14:textId="5A3745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DAA1F5F" w14:textId="4763E6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2825AB4" w14:textId="6729585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DDE610A" w14:textId="0870AC5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62ABC5D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34B14CAD" w:rsidR="0070563F" w:rsidRDefault="00EC7F0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65664" behindDoc="1" locked="0" layoutInCell="1" allowOverlap="1" wp14:anchorId="0D0A0DB8" wp14:editId="2F9906A4">
            <wp:simplePos x="0" y="0"/>
            <wp:positionH relativeFrom="column">
              <wp:posOffset>63319</wp:posOffset>
            </wp:positionH>
            <wp:positionV relativeFrom="paragraph">
              <wp:posOffset>-694145</wp:posOffset>
            </wp:positionV>
            <wp:extent cx="5056414" cy="2167745"/>
            <wp:effectExtent l="0" t="0" r="0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14" cy="216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15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78383976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34E7" w14:textId="17F5B4CA" w:rsidR="00642421" w:rsidRDefault="00642421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かみさまの　なかは</w:t>
                            </w:r>
                          </w:p>
                          <w:p w14:paraId="43D85A85" w14:textId="011CC55B" w:rsidR="00642421" w:rsidRPr="00BF6A15" w:rsidRDefault="00642421" w:rsidP="0029756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　とても　へいあんです</w:t>
                            </w:r>
                          </w:p>
                          <w:p w14:paraId="3F6E29E4" w14:textId="77777777" w:rsidR="00642421" w:rsidRPr="00F476D6" w:rsidRDefault="00642421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09.45pt;margin-top:-18.7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E1334E7" w14:textId="17F5B4CA" w:rsidR="00642421" w:rsidRDefault="00642421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かみさまの　なかは</w:t>
                      </w:r>
                    </w:p>
                    <w:p w14:paraId="43D85A85" w14:textId="011CC55B" w:rsidR="00642421" w:rsidRPr="00BF6A15" w:rsidRDefault="00642421" w:rsidP="00297560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　とても　へいあんです</w:t>
                      </w:r>
                    </w:p>
                    <w:p w14:paraId="3F6E29E4" w14:textId="77777777" w:rsidR="00642421" w:rsidRPr="00F476D6" w:rsidRDefault="00642421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4C93" w14:textId="31D28FCA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2ACEF1EE" w:rsidR="0070563F" w:rsidRDefault="0003584C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317705F0">
                <wp:simplePos x="0" y="0"/>
                <wp:positionH relativeFrom="column">
                  <wp:posOffset>679813</wp:posOffset>
                </wp:positionH>
                <wp:positionV relativeFrom="paragraph">
                  <wp:posOffset>5715</wp:posOffset>
                </wp:positionV>
                <wp:extent cx="668655" cy="19431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642421" w:rsidRPr="00BF6A15" w:rsidRDefault="00642421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53.55pt;margin-top:.45pt;width:52.65pt;height:15.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X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" filled="f" fillcolor="black" stroked="f">
                <v:textbox inset="5.85pt,.7pt,5.85pt,.7pt">
                  <w:txbxContent>
                    <w:p w14:paraId="0049D8F6" w14:textId="1D066699" w:rsidR="00642421" w:rsidRPr="00BF6A15" w:rsidRDefault="00642421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297560"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4F939E03">
                <wp:simplePos x="0" y="0"/>
                <wp:positionH relativeFrom="column">
                  <wp:posOffset>1312113</wp:posOffset>
                </wp:positionH>
                <wp:positionV relativeFrom="paragraph">
                  <wp:posOffset>5364</wp:posOffset>
                </wp:positionV>
                <wp:extent cx="3797300" cy="742680"/>
                <wp:effectExtent l="0" t="0" r="0" b="635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4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2DF38E5E" w:rsidR="00642421" w:rsidRPr="00297560" w:rsidRDefault="00642421" w:rsidP="0029756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し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あなたがたに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させてくださいます。わたしは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す。わたしは、あなたがた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ます。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の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ます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97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はな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103.3pt;margin-top:.4pt;width:299pt;height:58.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RLFA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2DF38E5E" w:rsidR="00642421" w:rsidRPr="00297560" w:rsidRDefault="00642421" w:rsidP="0029756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しに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あなたがたに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させてくださいます。わたしは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す。わたしは、あなたがた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ます。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の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ます。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騒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2975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はな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639748F6" w14:textId="4539E804" w:rsidR="0070563F" w:rsidRDefault="00D4065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7C2D23B8">
                <wp:simplePos x="0" y="0"/>
                <wp:positionH relativeFrom="column">
                  <wp:posOffset>363607</wp:posOffset>
                </wp:positionH>
                <wp:positionV relativeFrom="paragraph">
                  <wp:posOffset>140169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6E5BE585" w:rsidR="00642421" w:rsidRPr="004207A4" w:rsidRDefault="00642421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52A3951C" w14:textId="09A347B1" w:rsidR="00642421" w:rsidRPr="004207A4" w:rsidRDefault="00642421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8.65pt;margin-top:11.0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m2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6E5BE585" w:rsidR="00642421" w:rsidRPr="004207A4" w:rsidRDefault="00642421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52A3951C" w14:textId="09A347B1" w:rsidR="00642421" w:rsidRPr="004207A4" w:rsidRDefault="00642421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DE91560" w:rsidR="0070563F" w:rsidRPr="00D3141A" w:rsidRDefault="0070563F" w:rsidP="0070563F">
      <w:pPr>
        <w:rPr>
          <w:sz w:val="20"/>
          <w:szCs w:val="20"/>
        </w:rPr>
      </w:pPr>
    </w:p>
    <w:p w14:paraId="78D5F38F" w14:textId="4B5935D2" w:rsidR="0070563F" w:rsidRDefault="0070563F" w:rsidP="0070563F">
      <w:pPr>
        <w:rPr>
          <w:sz w:val="20"/>
          <w:szCs w:val="20"/>
        </w:rPr>
      </w:pPr>
    </w:p>
    <w:p w14:paraId="42EDAAF6" w14:textId="7B02B1A8" w:rsidR="0070563F" w:rsidRDefault="0070563F" w:rsidP="0070563F">
      <w:pPr>
        <w:rPr>
          <w:sz w:val="20"/>
          <w:szCs w:val="20"/>
        </w:rPr>
      </w:pPr>
    </w:p>
    <w:p w14:paraId="32C47C81" w14:textId="7C3956E6" w:rsidR="0070563F" w:rsidRPr="006D6F19" w:rsidRDefault="0070563F" w:rsidP="0070563F">
      <w:pPr>
        <w:rPr>
          <w:sz w:val="20"/>
          <w:szCs w:val="20"/>
        </w:rPr>
      </w:pPr>
    </w:p>
    <w:p w14:paraId="36E9323C" w14:textId="31667B95" w:rsidR="0070563F" w:rsidRDefault="0003584C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6413BC01">
                <wp:simplePos x="0" y="0"/>
                <wp:positionH relativeFrom="column">
                  <wp:posOffset>204833</wp:posOffset>
                </wp:positionH>
                <wp:positionV relativeFrom="paragraph">
                  <wp:posOffset>92257</wp:posOffset>
                </wp:positionV>
                <wp:extent cx="4860472" cy="2978059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472" cy="297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D438F" w14:textId="6DE902B3" w:rsidR="00642421" w:rsidRPr="009230FB" w:rsidRDefault="00642421" w:rsidP="009230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お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あ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跡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あります。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に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あ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せ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かわる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なぜ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877CE8F" w14:textId="4A6553E0" w:rsidR="00642421" w:rsidRPr="009230FB" w:rsidRDefault="00642421" w:rsidP="009230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ようと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った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。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あります。どんなことがあ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です。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B3D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中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  <w:p w14:paraId="2CE58E6F" w14:textId="144AB865" w:rsidR="00642421" w:rsidRPr="00C44B36" w:rsidRDefault="00642421" w:rsidP="009230FB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6.15pt;margin-top:7.25pt;width:382.7pt;height:234.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" filled="f" stroked="f">
                <v:textbox inset="5.85pt,.7pt,5.85pt,.7pt">
                  <w:txbxContent>
                    <w:p w14:paraId="171D438F" w14:textId="6DE902B3" w:rsidR="00642421" w:rsidRPr="009230FB" w:rsidRDefault="00642421" w:rsidP="009230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お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あ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跡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あります。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に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あ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せ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かわる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なぜ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877CE8F" w14:textId="4A6553E0" w:rsidR="00642421" w:rsidRPr="009230FB" w:rsidRDefault="00642421" w:rsidP="009230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ようと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った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。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あります。どんなことがあ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です。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B3D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中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  <w:p w14:paraId="2CE58E6F" w14:textId="144AB865" w:rsidR="00642421" w:rsidRPr="00C44B36" w:rsidRDefault="00642421" w:rsidP="009230FB">
                      <w:pPr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90BAE" w14:textId="2F1FAD7E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BCEAF54" w:rsidR="0070563F" w:rsidRDefault="0070563F" w:rsidP="0070563F">
      <w:pPr>
        <w:rPr>
          <w:sz w:val="20"/>
          <w:szCs w:val="20"/>
        </w:rPr>
      </w:pPr>
    </w:p>
    <w:p w14:paraId="6EDC96F4" w14:textId="7CB82B45" w:rsidR="0070563F" w:rsidRDefault="0070563F" w:rsidP="0070563F">
      <w:pPr>
        <w:rPr>
          <w:sz w:val="20"/>
          <w:szCs w:val="20"/>
        </w:rPr>
      </w:pPr>
    </w:p>
    <w:p w14:paraId="1F97F55F" w14:textId="6593E5E2" w:rsidR="0070563F" w:rsidRDefault="0070563F" w:rsidP="0070563F">
      <w:pPr>
        <w:rPr>
          <w:sz w:val="20"/>
          <w:szCs w:val="20"/>
        </w:rPr>
      </w:pPr>
    </w:p>
    <w:p w14:paraId="23ACF230" w14:textId="49DB58C0" w:rsidR="0070563F" w:rsidRDefault="0070563F" w:rsidP="0070563F">
      <w:pPr>
        <w:rPr>
          <w:sz w:val="20"/>
          <w:szCs w:val="20"/>
        </w:rPr>
      </w:pPr>
    </w:p>
    <w:p w14:paraId="3CD3E983" w14:textId="552B0D43" w:rsidR="0070563F" w:rsidRDefault="0070563F" w:rsidP="0070563F">
      <w:pPr>
        <w:rPr>
          <w:sz w:val="20"/>
          <w:szCs w:val="20"/>
        </w:rPr>
      </w:pPr>
    </w:p>
    <w:p w14:paraId="28B22AC5" w14:textId="53179347" w:rsidR="0070563F" w:rsidRDefault="0070563F" w:rsidP="0070563F">
      <w:pPr>
        <w:rPr>
          <w:sz w:val="20"/>
          <w:szCs w:val="20"/>
        </w:rPr>
      </w:pPr>
    </w:p>
    <w:p w14:paraId="561F9BC9" w14:textId="78F7F246" w:rsidR="0070563F" w:rsidRDefault="0070563F" w:rsidP="0070563F">
      <w:pPr>
        <w:rPr>
          <w:sz w:val="20"/>
          <w:szCs w:val="20"/>
        </w:rPr>
      </w:pPr>
    </w:p>
    <w:p w14:paraId="15A84E28" w14:textId="30F1E0F3" w:rsidR="0070563F" w:rsidRDefault="0070563F" w:rsidP="0070563F">
      <w:pPr>
        <w:rPr>
          <w:sz w:val="20"/>
          <w:szCs w:val="20"/>
        </w:rPr>
      </w:pPr>
    </w:p>
    <w:p w14:paraId="74CB09BA" w14:textId="5F5887A5" w:rsidR="0070563F" w:rsidRDefault="0070563F" w:rsidP="0070563F">
      <w:pPr>
        <w:rPr>
          <w:sz w:val="20"/>
          <w:szCs w:val="20"/>
        </w:rPr>
      </w:pPr>
    </w:p>
    <w:p w14:paraId="2C41236D" w14:textId="2461CC33" w:rsidR="0070563F" w:rsidRDefault="0070563F" w:rsidP="0070563F">
      <w:pPr>
        <w:rPr>
          <w:sz w:val="20"/>
          <w:szCs w:val="20"/>
        </w:rPr>
      </w:pPr>
    </w:p>
    <w:p w14:paraId="59F8D401" w14:textId="17E385AE" w:rsidR="0070563F" w:rsidRDefault="0070563F" w:rsidP="0070563F">
      <w:pPr>
        <w:rPr>
          <w:sz w:val="20"/>
          <w:szCs w:val="20"/>
        </w:rPr>
      </w:pPr>
    </w:p>
    <w:p w14:paraId="39EA082D" w14:textId="2885397D" w:rsidR="0070563F" w:rsidRDefault="0070563F" w:rsidP="0070563F">
      <w:pPr>
        <w:rPr>
          <w:sz w:val="20"/>
          <w:szCs w:val="20"/>
        </w:rPr>
      </w:pPr>
    </w:p>
    <w:p w14:paraId="624869B5" w14:textId="192E3092" w:rsidR="0070563F" w:rsidRDefault="0070563F" w:rsidP="0070563F">
      <w:pPr>
        <w:rPr>
          <w:sz w:val="20"/>
          <w:szCs w:val="20"/>
        </w:rPr>
      </w:pPr>
    </w:p>
    <w:p w14:paraId="0F0C29E9" w14:textId="1C0A190C" w:rsidR="0070563F" w:rsidRDefault="0003584C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7712" behindDoc="1" locked="0" layoutInCell="1" allowOverlap="1" wp14:anchorId="441ED0CD" wp14:editId="4364A75E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4887686" cy="2571202"/>
            <wp:effectExtent l="0" t="0" r="825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257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08B5C" w14:textId="264E2DF3" w:rsidR="0070563F" w:rsidRDefault="0070563F" w:rsidP="0070563F">
      <w:pPr>
        <w:rPr>
          <w:sz w:val="20"/>
          <w:szCs w:val="20"/>
        </w:rPr>
      </w:pPr>
    </w:p>
    <w:p w14:paraId="6FDF3FB5" w14:textId="2045989F" w:rsidR="0070563F" w:rsidRDefault="00D4065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78E8E910">
                <wp:simplePos x="0" y="0"/>
                <wp:positionH relativeFrom="column">
                  <wp:posOffset>319859</wp:posOffset>
                </wp:positionH>
                <wp:positionV relativeFrom="paragraph">
                  <wp:posOffset>5443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642421" w:rsidRDefault="00642421" w:rsidP="005E2EB0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25.2pt;margin-top:.45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35273D04" w14:textId="77777777" w:rsidR="00642421" w:rsidRDefault="00642421" w:rsidP="005E2EB0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64B86F33" w:rsidR="0070563F" w:rsidRDefault="0070563F" w:rsidP="0070563F">
      <w:pPr>
        <w:rPr>
          <w:sz w:val="20"/>
          <w:szCs w:val="20"/>
        </w:rPr>
      </w:pPr>
    </w:p>
    <w:p w14:paraId="11677997" w14:textId="128EF389" w:rsidR="0070563F" w:rsidRDefault="00EC7F02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7004" behindDoc="1" locked="0" layoutInCell="1" allowOverlap="1" wp14:anchorId="550B05BE" wp14:editId="5117F3D2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03E77" w14:textId="4ADA54F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42FCFEA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14CE11E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00B6528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2C76397" w14:textId="18BDB6C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11A44CA" w:rsidR="0070563F" w:rsidRDefault="00D4065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43697AFC">
                <wp:simplePos x="0" y="0"/>
                <wp:positionH relativeFrom="column">
                  <wp:align>right</wp:align>
                </wp:positionH>
                <wp:positionV relativeFrom="paragraph">
                  <wp:posOffset>729</wp:posOffset>
                </wp:positionV>
                <wp:extent cx="3841750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19553B82" w:rsidR="00642421" w:rsidRPr="000C7F3C" w:rsidRDefault="00642421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はでき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また、どんなことに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251.3pt;margin-top:.05pt;width:302.5pt;height:72.9pt;z-index:252360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Kv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19553B82" w:rsidR="00642421" w:rsidRPr="000C7F3C" w:rsidRDefault="00642421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はでき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また、どんなことに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4544B79F" w:rsidR="0070563F" w:rsidRDefault="0003584C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6BE51C65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642421" w:rsidRPr="00321E36" w:rsidRDefault="00642421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26.35pt;margin-top:9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q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9qBHiWISWar3X+rn7/Xzz3r/ldT7b/V+Xz//QJ2EKASt1DbGuwuNt131Diok34Pp&#10;7RaNHosqM9J/sUuCfoR/d4JcVI5wNI4GvUEfPRxdneFV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642421" w:rsidRPr="00321E36" w:rsidRDefault="00642421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065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719F831D">
                <wp:simplePos x="0" y="0"/>
                <wp:positionH relativeFrom="column">
                  <wp:posOffset>1357630</wp:posOffset>
                </wp:positionH>
                <wp:positionV relativeFrom="paragraph">
                  <wp:posOffset>76590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1E6EBF0B" w:rsidR="00642421" w:rsidRPr="00C90BBA" w:rsidRDefault="00642421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2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106.9pt;margin-top:60.3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" filled="f" stroked="f" strokeweight=".5pt">
                <v:textbox>
                  <w:txbxContent>
                    <w:p w14:paraId="7EE80216" w14:textId="1E6EBF0B" w:rsidR="00642421" w:rsidRPr="00C90BBA" w:rsidRDefault="00642421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2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495D34C5" w:rsidR="0070563F" w:rsidRDefault="0003584C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3F8E788A" wp14:editId="6C825D3F">
                <wp:simplePos x="0" y="0"/>
                <wp:positionH relativeFrom="margin">
                  <wp:align>right</wp:align>
                </wp:positionH>
                <wp:positionV relativeFrom="paragraph">
                  <wp:posOffset>-479244</wp:posOffset>
                </wp:positionV>
                <wp:extent cx="4099560" cy="4946681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494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2AD67" w14:textId="5D085DA5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っしょにい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ること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です。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3EA7483B" w14:textId="0FAC9B16" w:rsidR="00642421" w:rsidRPr="000504F3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を見て、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5B28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７つあります。</w:t>
                            </w:r>
                          </w:p>
                          <w:p w14:paraId="14E25D4D" w14:textId="77777777" w:rsidR="00642421" w:rsidRPr="00CC50FC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21FFEE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69FC5C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5E3707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71C176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17B55E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95A765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3BC23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955A84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BE3E96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73E905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BF2734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4FCD2E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7F4F00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06A56A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04BB6F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9768B2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982033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180C76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A2CCBA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94EED0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9A62FA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D3DA41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68A364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50FA82" w14:textId="77777777" w:rsidR="00642421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C8A3DB" w14:textId="77777777" w:rsidR="00642421" w:rsidRPr="00C168E9" w:rsidRDefault="00642421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726426B3" w14:textId="1CC5A373" w:rsidR="00642421" w:rsidRPr="00577919" w:rsidRDefault="00642421" w:rsidP="000504F3">
                            <w:pPr>
                              <w:rPr>
                                <w:rFonts w:ascii="ＭＳ ゴシック" w:eastAsia="Malgun Gothic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</w:t>
                            </w:r>
                          </w:p>
                          <w:p w14:paraId="643546D6" w14:textId="6040221C" w:rsidR="00642421" w:rsidRPr="0003584C" w:rsidRDefault="00642421" w:rsidP="000504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Malgun Gothic" w:hAnsi="HG丸ｺﾞｼｯｸM-PRO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/>
                                <w:sz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HG丸ｺﾞｼｯｸM-PRO" w:eastAsiaTheme="minorEastAsia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03584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みかん、ピザ、きゅうり、ベ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03584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</w:p>
                          <w:p w14:paraId="072D87AF" w14:textId="115BE72D" w:rsidR="00642421" w:rsidRPr="0003584C" w:rsidRDefault="00642421" w:rsidP="0003584C">
                            <w:pPr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03584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03584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でん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乾電池</w:t>
                                  </w:r>
                                </w:rubyBase>
                              </w:ruby>
                            </w:r>
                            <w:r w:rsidRPr="0003584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788A" id="テキスト ボックス 2" o:spid="_x0000_s1071" type="#_x0000_t202" style="position:absolute;margin-left:271.6pt;margin-top:-37.75pt;width:322.8pt;height:389.5pt;z-index:25245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" filled="f" stroked="f" strokeweight=".5pt">
                <v:textbox>
                  <w:txbxContent>
                    <w:p w14:paraId="5202AD67" w14:textId="5D085DA5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っしょにい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ること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です。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3EA7483B" w14:textId="0FAC9B16" w:rsidR="00642421" w:rsidRPr="000504F3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を見て、あちこ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5B28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ぶ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７つあります。</w:t>
                      </w:r>
                    </w:p>
                    <w:p w14:paraId="14E25D4D" w14:textId="77777777" w:rsidR="00642421" w:rsidRPr="00CC50FC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21FFEE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5069FC5C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5E3707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71C176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17B55E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95A765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3BC23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955A84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BE3E96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73E905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BF2734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4FCD2E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7F4F00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06A56A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04BB6F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9768B2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982033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180C76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A2CCBA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94EED0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9A62FA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D3DA41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68A364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50FA82" w14:textId="77777777" w:rsidR="00642421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C8A3DB" w14:textId="77777777" w:rsidR="00642421" w:rsidRPr="00C168E9" w:rsidRDefault="00642421" w:rsidP="000504F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726426B3" w14:textId="1CC5A373" w:rsidR="00642421" w:rsidRPr="00577919" w:rsidRDefault="00642421" w:rsidP="000504F3">
                      <w:pPr>
                        <w:rPr>
                          <w:rFonts w:ascii="ＭＳ ゴシック" w:eastAsia="Malgun Gothic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</w:t>
                      </w:r>
                    </w:p>
                    <w:p w14:paraId="643546D6" w14:textId="6040221C" w:rsidR="00642421" w:rsidRPr="0003584C" w:rsidRDefault="00642421" w:rsidP="000504F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Malgun Gothic" w:hAnsi="HG丸ｺﾞｼｯｸM-PRO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/>
                          <w:sz w:val="18"/>
                        </w:rPr>
                        <w:t xml:space="preserve">                                 </w:t>
                      </w:r>
                      <w:r>
                        <w:rPr>
                          <w:rFonts w:ascii="HG丸ｺﾞｼｯｸM-PRO" w:eastAsiaTheme="minorEastAsia" w:hAnsi="HG丸ｺﾞｼｯｸM-PRO" w:hint="eastAsia"/>
                          <w:sz w:val="18"/>
                        </w:rPr>
                        <w:t xml:space="preserve">　</w:t>
                      </w:r>
                      <w:r w:rsidRPr="0003584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みかん、ピザ、きゅうり、ベ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03584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</w:p>
                    <w:p w14:paraId="072D87AF" w14:textId="115BE72D" w:rsidR="00642421" w:rsidRPr="0003584C" w:rsidRDefault="00642421" w:rsidP="0003584C">
                      <w:pPr>
                        <w:ind w:firstLineChars="2400" w:firstLine="336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03584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ょうぎ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定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03584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でん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乾電池</w:t>
                            </w:r>
                          </w:rubyBase>
                        </w:ruby>
                      </w:r>
                      <w:r w:rsidRPr="0003584C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F0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466688" behindDoc="1" locked="0" layoutInCell="1" allowOverlap="1" wp14:anchorId="7D192DBF" wp14:editId="2A10417E">
            <wp:simplePos x="0" y="0"/>
            <wp:positionH relativeFrom="margin">
              <wp:align>right</wp:align>
            </wp:positionH>
            <wp:positionV relativeFrom="paragraph">
              <wp:posOffset>-535214</wp:posOffset>
            </wp:positionV>
            <wp:extent cx="4854575" cy="5012690"/>
            <wp:effectExtent l="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E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0FBAD2F" wp14:editId="1589B9D9">
                <wp:simplePos x="0" y="0"/>
                <wp:positionH relativeFrom="column">
                  <wp:posOffset>264795</wp:posOffset>
                </wp:positionH>
                <wp:positionV relativeFrom="paragraph">
                  <wp:posOffset>-64135</wp:posOffset>
                </wp:positionV>
                <wp:extent cx="1025525" cy="510540"/>
                <wp:effectExtent l="0" t="0" r="0" b="3810"/>
                <wp:wrapNone/>
                <wp:docPr id="80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5030" w14:textId="1543EB73" w:rsidR="00642421" w:rsidRPr="00BF6A15" w:rsidRDefault="00642421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 w:rsidRPr="00BF6A15"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12A5CF5E" w14:textId="6C98B938" w:rsidR="00642421" w:rsidRPr="00BF6A15" w:rsidRDefault="00642421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 w:rsidRPr="00BF6A15"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えを</w:t>
                            </w:r>
                            <w:r w:rsidRPr="00BF6A15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3A0679C7" w14:textId="257A9871" w:rsidR="00642421" w:rsidRPr="00BF6A15" w:rsidRDefault="00642421" w:rsidP="0070563F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F6A15"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AD2F" id="_x0000_s1072" type="#_x0000_t202" style="position:absolute;margin-left:20.85pt;margin-top:-5.05pt;width:80.75pt;height:40.2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z6wgIAAM8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6545030" w14:textId="1543EB73" w:rsidR="00642421" w:rsidRPr="00BF6A15" w:rsidRDefault="00642421" w:rsidP="0070563F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 w:rsidRPr="00BF6A15"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かくれている</w:t>
                      </w:r>
                    </w:p>
                    <w:p w14:paraId="12A5CF5E" w14:textId="6C98B938" w:rsidR="00642421" w:rsidRPr="00BF6A15" w:rsidRDefault="00642421" w:rsidP="0070563F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 w:rsidRPr="00BF6A15"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えを</w:t>
                      </w:r>
                      <w:r w:rsidRPr="00BF6A15"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3A0679C7" w14:textId="257A9871" w:rsidR="00642421" w:rsidRPr="00BF6A15" w:rsidRDefault="00642421" w:rsidP="0070563F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F6A15"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B77233" w14:textId="0C73146C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145857BF" w:rsidR="0070563F" w:rsidRPr="00C11E80" w:rsidRDefault="0070563F" w:rsidP="0070563F">
      <w:pPr>
        <w:rPr>
          <w:szCs w:val="20"/>
        </w:rPr>
      </w:pPr>
    </w:p>
    <w:p w14:paraId="04EFA3D0" w14:textId="31DB34FE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4EFA042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097CD82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CE0021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2964D2B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3F29D30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54FBF69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3781963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63F4F76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B9EE79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51E2A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34ECA8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689353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0FA7B25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6FAF997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50577F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18BC799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7E10A2E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46B8784F" w:rsidR="0070563F" w:rsidRDefault="00E22150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5E81F277">
                <wp:simplePos x="0" y="0"/>
                <wp:positionH relativeFrom="column">
                  <wp:posOffset>268605</wp:posOffset>
                </wp:positionH>
                <wp:positionV relativeFrom="paragraph">
                  <wp:posOffset>148590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642421" w:rsidRDefault="00642421" w:rsidP="0070563F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1.15pt;margin-top:11.7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" filled="f" stroked="f">
                <v:textbox inset="5.85pt,.7pt,5.85pt,.7pt">
                  <w:txbxContent>
                    <w:p w14:paraId="3B8B6234" w14:textId="37A293F4" w:rsidR="00642421" w:rsidRDefault="00642421" w:rsidP="0070563F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456820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231F33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720D886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3973270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4A2D0738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524C1701" w:rsidR="00993145" w:rsidRDefault="0094385B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72832" behindDoc="1" locked="0" layoutInCell="1" allowOverlap="1" wp14:anchorId="39EDED1C" wp14:editId="50E5874B">
            <wp:simplePos x="0" y="0"/>
            <wp:positionH relativeFrom="margin">
              <wp:align>left</wp:align>
            </wp:positionH>
            <wp:positionV relativeFrom="paragraph">
              <wp:posOffset>-692694</wp:posOffset>
            </wp:positionV>
            <wp:extent cx="4860472" cy="1706183"/>
            <wp:effectExtent l="0" t="0" r="0" b="88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472" cy="170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E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1D072B7A">
                <wp:simplePos x="0" y="0"/>
                <wp:positionH relativeFrom="column">
                  <wp:posOffset>1312020</wp:posOffset>
                </wp:positionH>
                <wp:positionV relativeFrom="paragraph">
                  <wp:posOffset>-237021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4B21" w14:textId="4E8A353B" w:rsidR="00642421" w:rsidRDefault="00642421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いちばん</w:t>
                            </w:r>
                            <w:r w:rsidRPr="00BF6A15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じゅうような　じかんを</w:t>
                            </w:r>
                          </w:p>
                          <w:p w14:paraId="2728EF81" w14:textId="3321F13E" w:rsidR="00642421" w:rsidRDefault="00642421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　　　　　　　　　　もとう</w:t>
                            </w:r>
                          </w:p>
                          <w:p w14:paraId="66C8473E" w14:textId="218D8DEB" w:rsidR="00642421" w:rsidRPr="001D246A" w:rsidRDefault="00642421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642421" w:rsidRPr="00366876" w:rsidRDefault="00642421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642421" w:rsidRPr="00F476D6" w:rsidRDefault="00642421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03.3pt;margin-top:-18.6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7AC4B21" w14:textId="4E8A353B" w:rsidR="00642421" w:rsidRDefault="00642421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いちばん</w:t>
                      </w:r>
                      <w:r w:rsidRPr="00BF6A15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じゅうような　じかんを</w:t>
                      </w:r>
                    </w:p>
                    <w:p w14:paraId="2728EF81" w14:textId="3321F13E" w:rsidR="00642421" w:rsidRDefault="00642421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　　　　　　　　　　もとう</w:t>
                      </w:r>
                    </w:p>
                    <w:p w14:paraId="66C8473E" w14:textId="218D8DEB" w:rsidR="00642421" w:rsidRPr="001D246A" w:rsidRDefault="00642421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642421" w:rsidRPr="00366876" w:rsidRDefault="00642421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642421" w:rsidRPr="00F476D6" w:rsidRDefault="00642421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134988B9" w:rsidR="00BC4DA4" w:rsidRPr="00484226" w:rsidRDefault="0003584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90E19C3">
                <wp:simplePos x="0" y="0"/>
                <wp:positionH relativeFrom="column">
                  <wp:posOffset>621503</wp:posOffset>
                </wp:positionH>
                <wp:positionV relativeFrom="paragraph">
                  <wp:posOffset>136093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642421" w:rsidRPr="00BF6A15" w:rsidRDefault="00642421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48.95pt;margin-top:10.7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642421" w:rsidRPr="00BF6A15" w:rsidRDefault="00642421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392D20A1" w:rsidR="00BC4DA4" w:rsidRDefault="00BC4DA4" w:rsidP="00BC4DA4">
      <w:pPr>
        <w:rPr>
          <w:szCs w:val="18"/>
        </w:rPr>
      </w:pPr>
    </w:p>
    <w:p w14:paraId="316BBE2B" w14:textId="27C9B8E1" w:rsidR="00BC4DA4" w:rsidRDefault="00055C3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4ED375E8">
                <wp:simplePos x="0" y="0"/>
                <wp:positionH relativeFrom="column">
                  <wp:posOffset>1226582</wp:posOffset>
                </wp:positionH>
                <wp:positionV relativeFrom="paragraph">
                  <wp:posOffset>41034</wp:posOffset>
                </wp:positionV>
                <wp:extent cx="3879850" cy="492347"/>
                <wp:effectExtent l="0" t="0" r="0" b="317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492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A6AF29D" w:rsidR="00642421" w:rsidRPr="00CA3F05" w:rsidRDefault="00642421" w:rsidP="000504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A2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A2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A2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6A2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6.6pt;margin-top:3.25pt;width:305.5pt;height:3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Mx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A6AF29D" w:rsidR="00642421" w:rsidRPr="00CA3F05" w:rsidRDefault="00642421" w:rsidP="000504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A29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A29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6A29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6A29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りなさい。</w:t>
                      </w:r>
                    </w:p>
                  </w:txbxContent>
                </v:textbox>
              </v:rect>
            </w:pict>
          </mc:Fallback>
        </mc:AlternateContent>
      </w:r>
      <w:r w:rsidR="00C168E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3EF48411">
                <wp:simplePos x="0" y="0"/>
                <wp:positionH relativeFrom="column">
                  <wp:posOffset>448227</wp:posOffset>
                </wp:positionH>
                <wp:positionV relativeFrom="paragraph">
                  <wp:posOffset>58199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77777777" w:rsidR="00642421" w:rsidRDefault="00642421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66FF2B70" w14:textId="34440714" w:rsidR="00642421" w:rsidRPr="004207A4" w:rsidRDefault="00642421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35.3pt;margin-top:4.6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77777777" w:rsidR="00642421" w:rsidRDefault="00642421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66FF2B70" w14:textId="34440714" w:rsidR="00642421" w:rsidRPr="004207A4" w:rsidRDefault="00642421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1442A60" w:rsidR="00BC4DA4" w:rsidRPr="00D3141A" w:rsidRDefault="00BC4DA4" w:rsidP="00BC4DA4">
      <w:pPr>
        <w:rPr>
          <w:sz w:val="20"/>
          <w:szCs w:val="20"/>
        </w:rPr>
      </w:pPr>
    </w:p>
    <w:p w14:paraId="649745CF" w14:textId="305EBC51" w:rsidR="00BC4DA4" w:rsidRDefault="00BC4DA4" w:rsidP="00BC4DA4">
      <w:pPr>
        <w:rPr>
          <w:sz w:val="20"/>
          <w:szCs w:val="20"/>
        </w:rPr>
      </w:pPr>
    </w:p>
    <w:p w14:paraId="1A5E1372" w14:textId="3D6B4871" w:rsidR="00BC4DA4" w:rsidRDefault="0003584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57C6E8CC">
                <wp:simplePos x="0" y="0"/>
                <wp:positionH relativeFrom="column">
                  <wp:align>right</wp:align>
                </wp:positionH>
                <wp:positionV relativeFrom="paragraph">
                  <wp:posOffset>22225</wp:posOffset>
                </wp:positionV>
                <wp:extent cx="4520565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E352F" w14:textId="42DF33F3" w:rsidR="00642421" w:rsidRPr="009230FB" w:rsidRDefault="00642421" w:rsidP="009230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プレゼント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」と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あ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かに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ことば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からです。</w:t>
                            </w:r>
                          </w:p>
                          <w:p w14:paraId="2EFDEC6C" w14:textId="735A3320" w:rsidR="00642421" w:rsidRPr="00C44B36" w:rsidRDefault="00642421" w:rsidP="009230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ぼ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のです。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ローマ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055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る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04.75pt;margin-top:1.75pt;width:355.95pt;height:287.3pt;z-index:251632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7WwA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" filled="f" stroked="f">
                <v:textbox inset="5.85pt,.7pt,5.85pt,.7pt">
                  <w:txbxContent>
                    <w:p w14:paraId="5E9E352F" w14:textId="42DF33F3" w:rsidR="00642421" w:rsidRPr="009230FB" w:rsidRDefault="00642421" w:rsidP="009230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プレゼント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」と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あ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かに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ことば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からです。</w:t>
                      </w:r>
                    </w:p>
                    <w:p w14:paraId="2EFDEC6C" w14:textId="735A3320" w:rsidR="00642421" w:rsidRPr="00C44B36" w:rsidRDefault="00642421" w:rsidP="009230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ぼ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のです。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ローマ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055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る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0743EB5F" w:rsidR="00BC4DA4" w:rsidRPr="006D6F19" w:rsidRDefault="00BC4DA4" w:rsidP="00BC4DA4">
      <w:pPr>
        <w:rPr>
          <w:sz w:val="20"/>
          <w:szCs w:val="20"/>
        </w:rPr>
      </w:pP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13F31127" w:rsidR="00BC4DA4" w:rsidRDefault="00BC4DA4" w:rsidP="00BC4DA4">
      <w:pPr>
        <w:rPr>
          <w:sz w:val="20"/>
          <w:szCs w:val="20"/>
        </w:rPr>
      </w:pPr>
    </w:p>
    <w:p w14:paraId="0E6A9F49" w14:textId="3F11ED28" w:rsidR="00BC4DA4" w:rsidRDefault="00BC4DA4" w:rsidP="00BC4DA4">
      <w:pPr>
        <w:rPr>
          <w:sz w:val="20"/>
          <w:szCs w:val="20"/>
        </w:rPr>
      </w:pPr>
    </w:p>
    <w:p w14:paraId="2B6D7203" w14:textId="76FD4510" w:rsidR="00BC4DA4" w:rsidRDefault="00BC4DA4" w:rsidP="00BC4DA4">
      <w:pPr>
        <w:rPr>
          <w:sz w:val="20"/>
          <w:szCs w:val="20"/>
        </w:rPr>
      </w:pPr>
    </w:p>
    <w:p w14:paraId="20BBA34D" w14:textId="1DF0C913" w:rsidR="00BC4DA4" w:rsidRDefault="00EC7F02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9760" behindDoc="1" locked="0" layoutInCell="1" allowOverlap="1" wp14:anchorId="700CF09A" wp14:editId="0F5CC631">
            <wp:simplePos x="0" y="0"/>
            <wp:positionH relativeFrom="margin">
              <wp:align>left</wp:align>
            </wp:positionH>
            <wp:positionV relativeFrom="paragraph">
              <wp:posOffset>21772</wp:posOffset>
            </wp:positionV>
            <wp:extent cx="4970834" cy="2614943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51" cy="26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7C04" w14:textId="33679CED" w:rsidR="00BC4DA4" w:rsidRDefault="00BC4DA4" w:rsidP="00BC4DA4">
      <w:pPr>
        <w:rPr>
          <w:sz w:val="20"/>
          <w:szCs w:val="20"/>
        </w:rPr>
      </w:pPr>
    </w:p>
    <w:p w14:paraId="64C68463" w14:textId="709FA326" w:rsidR="00BC4DA4" w:rsidRDefault="0003584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3061384A">
                <wp:simplePos x="0" y="0"/>
                <wp:positionH relativeFrom="column">
                  <wp:posOffset>297180</wp:posOffset>
                </wp:positionH>
                <wp:positionV relativeFrom="paragraph">
                  <wp:posOffset>381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642421" w:rsidRDefault="00642421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3.4pt;margin-top:.3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642421" w:rsidRDefault="00642421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65E3D643" w:rsidR="00BC4DA4" w:rsidRDefault="00BC4DA4" w:rsidP="00BC4DA4">
      <w:pPr>
        <w:rPr>
          <w:sz w:val="20"/>
          <w:szCs w:val="20"/>
        </w:rPr>
      </w:pPr>
    </w:p>
    <w:p w14:paraId="3C51FE54" w14:textId="11060DAC" w:rsidR="00BC4DA4" w:rsidRDefault="00BC4DA4" w:rsidP="00BC4DA4">
      <w:pPr>
        <w:rPr>
          <w:sz w:val="20"/>
          <w:szCs w:val="20"/>
        </w:rPr>
      </w:pPr>
    </w:p>
    <w:p w14:paraId="30969DDB" w14:textId="348D96A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38AB1D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36D97536" w:rsidR="00BC4DA4" w:rsidRDefault="00EC7F0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79" behindDoc="1" locked="0" layoutInCell="1" allowOverlap="1" wp14:anchorId="2BAB145A" wp14:editId="4F726BB6">
            <wp:simplePos x="0" y="0"/>
            <wp:positionH relativeFrom="page">
              <wp:align>right</wp:align>
            </wp:positionH>
            <wp:positionV relativeFrom="paragraph">
              <wp:posOffset>34290</wp:posOffset>
            </wp:positionV>
            <wp:extent cx="5418455" cy="188849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7112" w14:textId="674B573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195BC0A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FA29CF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C05EA7C" w:rsidR="00BC4DA4" w:rsidRDefault="0003584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29CEE9A3">
                <wp:simplePos x="0" y="0"/>
                <wp:positionH relativeFrom="column">
                  <wp:posOffset>1127760</wp:posOffset>
                </wp:positionH>
                <wp:positionV relativeFrom="paragraph">
                  <wp:posOffset>7160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073F750" w:rsidR="00642421" w:rsidRPr="000C7F3C" w:rsidRDefault="00642421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0" alt="01-1back" style="position:absolute;margin-left:88.8pt;margin-top:.5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7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073F750" w:rsidR="00642421" w:rsidRPr="000C7F3C" w:rsidRDefault="00642421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778C318C" w:rsidR="00BC4DA4" w:rsidRDefault="0017511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1E7A217C">
                <wp:simplePos x="0" y="0"/>
                <wp:positionH relativeFrom="column">
                  <wp:posOffset>1206311</wp:posOffset>
                </wp:positionH>
                <wp:positionV relativeFrom="paragraph">
                  <wp:posOffset>475642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CB25752" w:rsidR="00642421" w:rsidRPr="00C90BBA" w:rsidRDefault="00642421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1" type="#_x0000_t202" style="position:absolute;margin-left:95pt;margin-top:37.4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U5pwIAAIE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" filled="f" stroked="f" strokeweight=".5pt">
                <v:textbox>
                  <w:txbxContent>
                    <w:p w14:paraId="16F6E6A5" w14:textId="3CB25752" w:rsidR="00642421" w:rsidRPr="00C90BBA" w:rsidRDefault="00642421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642421" w:rsidRPr="00321E36" w:rsidRDefault="0064242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ZWIjtl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642421" w:rsidRPr="00321E36" w:rsidRDefault="0064242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1EF9811D" w:rsidR="00BC4DA4" w:rsidRDefault="0003584C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562AEDAD">
                <wp:simplePos x="0" y="0"/>
                <wp:positionH relativeFrom="margin">
                  <wp:posOffset>5713177</wp:posOffset>
                </wp:positionH>
                <wp:positionV relativeFrom="paragraph">
                  <wp:posOffset>-427328</wp:posOffset>
                </wp:positionV>
                <wp:extent cx="4616190" cy="504907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190" cy="5049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A7625" w14:textId="2C9F95A7" w:rsidR="00642421" w:rsidRDefault="00642421" w:rsidP="001D38F5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4E1A31AD" w14:textId="38F96D2E" w:rsidR="00642421" w:rsidRDefault="00642421" w:rsidP="006A299F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つな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させて</w:t>
                            </w:r>
                          </w:p>
                          <w:p w14:paraId="1963AE0D" w14:textId="0E8EEFA1" w:rsidR="00642421" w:rsidRPr="006A299F" w:rsidRDefault="00642421" w:rsidP="006A299F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5F63F48" w14:textId="77777777" w:rsidR="00642421" w:rsidRPr="00CC50FC" w:rsidRDefault="00642421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9F0073" w14:textId="27D57033" w:rsidR="00642421" w:rsidRPr="009401B1" w:rsidRDefault="00642421" w:rsidP="00CC50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385320E" w14:textId="11FB5B18" w:rsidR="00642421" w:rsidRPr="006E3CB4" w:rsidRDefault="00642421" w:rsidP="006A29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>＊</w:t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>して、</w:t>
                            </w:r>
                          </w:p>
                          <w:p w14:paraId="0F600F2E" w14:textId="47071255" w:rsidR="00642421" w:rsidRPr="006E3CB4" w:rsidRDefault="00642421" w:rsidP="006A29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　　　　　　　　　</w:t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>だちに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E3CB4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>えましょう。</w:t>
                            </w:r>
                          </w:p>
                          <w:p w14:paraId="04E4D3F4" w14:textId="77777777" w:rsidR="00642421" w:rsidRPr="006A299F" w:rsidRDefault="00642421" w:rsidP="006A29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449.85pt;margin-top:-33.65pt;width:363.5pt;height:397.55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" filled="f" stroked="f" strokeweight=".5pt">
                <v:textbox>
                  <w:txbxContent>
                    <w:p w14:paraId="224A7625" w14:textId="2C9F95A7" w:rsidR="00642421" w:rsidRDefault="00642421" w:rsidP="001D38F5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4E1A31AD" w14:textId="38F96D2E" w:rsidR="00642421" w:rsidRDefault="00642421" w:rsidP="006A299F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つな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させて</w:t>
                      </w:r>
                    </w:p>
                    <w:p w14:paraId="1963AE0D" w14:textId="0E8EEFA1" w:rsidR="00642421" w:rsidRPr="006A299F" w:rsidRDefault="00642421" w:rsidP="006A299F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5F63F48" w14:textId="77777777" w:rsidR="00642421" w:rsidRPr="00CC50FC" w:rsidRDefault="00642421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9F0073" w14:textId="27D57033" w:rsidR="00642421" w:rsidRPr="009401B1" w:rsidRDefault="00642421" w:rsidP="00CC50FC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5385320E" w14:textId="11FB5B18" w:rsidR="00642421" w:rsidRPr="006E3CB4" w:rsidRDefault="00642421" w:rsidP="006A299F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</w:t>
                      </w: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>＊</w:t>
                      </w:r>
                      <w:r w:rsidRPr="006E3CB4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>して、</w:t>
                      </w:r>
                    </w:p>
                    <w:p w14:paraId="0F600F2E" w14:textId="47071255" w:rsidR="00642421" w:rsidRPr="006E3CB4" w:rsidRDefault="00642421" w:rsidP="006A299F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 xml:space="preserve">　　　　　　　　　　　　　　　　　</w:t>
                      </w: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>だちに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Pr="006E3CB4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>えましょう。</w:t>
                      </w:r>
                    </w:p>
                    <w:p w14:paraId="04E4D3F4" w14:textId="77777777" w:rsidR="00642421" w:rsidRPr="006A299F" w:rsidRDefault="00642421" w:rsidP="006A299F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55F7B8F6">
                <wp:simplePos x="0" y="0"/>
                <wp:positionH relativeFrom="column">
                  <wp:posOffset>331807</wp:posOffset>
                </wp:positionH>
                <wp:positionV relativeFrom="paragraph">
                  <wp:posOffset>2702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6974FB43" w:rsidR="00642421" w:rsidRPr="00BF6A15" w:rsidRDefault="00642421" w:rsidP="009839CF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F6A15"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26.15pt;margin-top:.2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B511C64" w14:textId="6974FB43" w:rsidR="00642421" w:rsidRPr="00BF6A15" w:rsidRDefault="00642421" w:rsidP="009839CF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F6A15"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94385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29" behindDoc="1" locked="0" layoutInCell="1" allowOverlap="1" wp14:anchorId="0C92FDB3" wp14:editId="76CE94AA">
            <wp:simplePos x="0" y="0"/>
            <wp:positionH relativeFrom="column">
              <wp:align>left</wp:align>
            </wp:positionH>
            <wp:positionV relativeFrom="paragraph">
              <wp:posOffset>-545827</wp:posOffset>
            </wp:positionV>
            <wp:extent cx="4903470" cy="5376545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2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CF1FECD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3636E7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E500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330BF4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6C3F85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BE82C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28F22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369969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4FFF17D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28676A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A5600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094993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0A6730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2706CD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0BEBD7B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2C5F45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BD587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7EAE1C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2B39ED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2893D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EAA6A36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CDAEB4C">
                <wp:simplePos x="0" y="0"/>
                <wp:positionH relativeFrom="column">
                  <wp:posOffset>60870</wp:posOffset>
                </wp:positionH>
                <wp:positionV relativeFrom="paragraph">
                  <wp:posOffset>6014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642421" w:rsidRDefault="00642421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F6A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4.8pt;margin-top:4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642421" w:rsidRDefault="00642421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F6A1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DDF5FD" w14:textId="5105DCAC" w:rsidR="0094385B" w:rsidRDefault="005549C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474880" behindDoc="1" locked="0" layoutInCell="1" allowOverlap="1" wp14:anchorId="7A59A715" wp14:editId="7E8D0F80">
            <wp:simplePos x="0" y="0"/>
            <wp:positionH relativeFrom="column">
              <wp:posOffset>4459605</wp:posOffset>
            </wp:positionH>
            <wp:positionV relativeFrom="paragraph">
              <wp:posOffset>-757325</wp:posOffset>
            </wp:positionV>
            <wp:extent cx="5111885" cy="7045422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f2 001back.jpg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85" cy="704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1B82D417" wp14:editId="56358FE6">
                <wp:simplePos x="0" y="0"/>
                <wp:positionH relativeFrom="column">
                  <wp:posOffset>297518</wp:posOffset>
                </wp:positionH>
                <wp:positionV relativeFrom="paragraph">
                  <wp:posOffset>4242</wp:posOffset>
                </wp:positionV>
                <wp:extent cx="3652736" cy="374650"/>
                <wp:effectExtent l="0" t="0" r="0" b="635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273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41AA4" w14:textId="098A6A70" w:rsidR="00642421" w:rsidRPr="005549C0" w:rsidRDefault="00642421" w:rsidP="005549C0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1E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1E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D417" id="_x0000_s1086" type="#_x0000_t202" style="position:absolute;margin-left:23.45pt;margin-top:.35pt;width:287.6pt;height:29.5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FD41AA4" w14:textId="098A6A70" w:rsidR="00642421" w:rsidRPr="005549C0" w:rsidRDefault="00642421" w:rsidP="005549C0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1E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とが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1E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3856" behindDoc="1" locked="0" layoutInCell="1" allowOverlap="1" wp14:anchorId="0E0566B0" wp14:editId="32B4FE24">
            <wp:simplePos x="0" y="0"/>
            <wp:positionH relativeFrom="margin">
              <wp:align>left</wp:align>
            </wp:positionH>
            <wp:positionV relativeFrom="paragraph">
              <wp:posOffset>-704390</wp:posOffset>
            </wp:positionV>
            <wp:extent cx="5182144" cy="7033098"/>
            <wp:effectExtent l="0" t="0" r="0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f1 001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056" cy="704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A23E" w14:textId="4911585F" w:rsidR="0094385B" w:rsidRDefault="0094385B">
      <w:pPr>
        <w:rPr>
          <w:rFonts w:ascii="ＭＳ ゴシック" w:eastAsia="ＭＳ ゴシック" w:hAnsi="ＭＳ ゴシック"/>
          <w:sz w:val="18"/>
          <w:szCs w:val="18"/>
        </w:rPr>
      </w:pPr>
    </w:p>
    <w:p w14:paraId="16B38A41" w14:textId="33C0D304" w:rsidR="0094385B" w:rsidRDefault="0094385B">
      <w:pPr>
        <w:rPr>
          <w:rFonts w:ascii="ＭＳ ゴシック" w:eastAsia="ＭＳ ゴシック" w:hAnsi="ＭＳ ゴシック"/>
          <w:sz w:val="18"/>
          <w:szCs w:val="18"/>
        </w:rPr>
      </w:pPr>
    </w:p>
    <w:p w14:paraId="2810622C" w14:textId="2FAE9D48" w:rsidR="0094385B" w:rsidRDefault="00297D3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4A662EF4" wp14:editId="1B7BAF6C">
                <wp:simplePos x="0" y="0"/>
                <wp:positionH relativeFrom="column">
                  <wp:posOffset>7048067</wp:posOffset>
                </wp:positionH>
                <wp:positionV relativeFrom="paragraph">
                  <wp:posOffset>507190</wp:posOffset>
                </wp:positionV>
                <wp:extent cx="2343960" cy="4455268"/>
                <wp:effectExtent l="0" t="0" r="0" b="254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3960" cy="445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884C4" w14:textId="3705DD2F" w:rsidR="00642421" w:rsidRDefault="00642421" w:rsidP="00BC276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</w:p>
                          <w:p w14:paraId="62D5F391" w14:textId="2F596B26" w:rsidR="00642421" w:rsidRDefault="00642421" w:rsidP="00BC276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て</w:t>
                            </w:r>
                          </w:p>
                          <w:p w14:paraId="2A0252C5" w14:textId="083CA5FF" w:rsidR="00642421" w:rsidRDefault="00642421" w:rsidP="00BC276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</w:p>
                          <w:p w14:paraId="2B662821" w14:textId="3499CF6E" w:rsidR="00642421" w:rsidRDefault="00642421" w:rsidP="00BC276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ました。</w:t>
                            </w:r>
                          </w:p>
                          <w:p w14:paraId="044E4C1C" w14:textId="5D70257E" w:rsidR="00642421" w:rsidRDefault="00642421" w:rsidP="00BC276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</w:p>
                          <w:p w14:paraId="03492990" w14:textId="076092B2" w:rsidR="00642421" w:rsidRDefault="00642421" w:rsidP="00BC276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いました。</w:t>
                            </w:r>
                          </w:p>
                          <w:p w14:paraId="0D71BD86" w14:textId="77F08C82" w:rsidR="00642421" w:rsidRDefault="00642421" w:rsidP="00BC276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さでは</w:t>
                            </w:r>
                          </w:p>
                          <w:p w14:paraId="04BE757F" w14:textId="1895D7E6" w:rsidR="00642421" w:rsidRDefault="00642421" w:rsidP="006E6A4E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ことをしてくださるためでした。</w:t>
                            </w:r>
                          </w:p>
                          <w:p w14:paraId="478860C8" w14:textId="4CE0EC5E" w:rsidR="00642421" w:rsidRDefault="00642421" w:rsidP="006E6A4E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は３つのことをしてくださいました。</w:t>
                            </w:r>
                          </w:p>
                          <w:p w14:paraId="6BD8A551" w14:textId="714B0617" w:rsidR="00642421" w:rsidRDefault="00642421" w:rsidP="00BC276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6358F53" w14:textId="43062A13" w:rsidR="00642421" w:rsidRPr="006E6A4E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E6A4E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16"/>
                              </w:rPr>
                              <w:t>１つ</w:t>
                            </w:r>
                          </w:p>
                          <w:p w14:paraId="6830B036" w14:textId="77777777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ようにさせる</w:t>
                            </w:r>
                          </w:p>
                          <w:p w14:paraId="377C9AAD" w14:textId="2EE4EDE5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ました。</w:t>
                            </w:r>
                          </w:p>
                          <w:p w14:paraId="52055F1C" w14:textId="3FE912C9" w:rsidR="00642421" w:rsidRPr="006E6A4E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E6A4E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16"/>
                              </w:rPr>
                              <w:t>２つ</w:t>
                            </w:r>
                          </w:p>
                          <w:p w14:paraId="03B40C8C" w14:textId="77777777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</w:t>
                            </w:r>
                          </w:p>
                          <w:p w14:paraId="2C5FAE8D" w14:textId="2D521979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じゃまをする</w:t>
                            </w:r>
                          </w:p>
                          <w:p w14:paraId="4F71602D" w14:textId="59EFDFFA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</w:p>
                          <w:p w14:paraId="7AA130EF" w14:textId="68F35AFF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ました。</w:t>
                            </w:r>
                          </w:p>
                          <w:p w14:paraId="4DF85D61" w14:textId="5FDC9B09" w:rsidR="00642421" w:rsidRPr="006E6A4E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E6A4E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16"/>
                              </w:rPr>
                              <w:t>３つ</w:t>
                            </w:r>
                          </w:p>
                          <w:p w14:paraId="1F3124D0" w14:textId="0BA41108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</w:p>
                          <w:p w14:paraId="2981CA0E" w14:textId="42525889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くださいました。</w:t>
                            </w:r>
                          </w:p>
                          <w:p w14:paraId="1B4F94A0" w14:textId="57059065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4F297F" w14:textId="77777777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わかる</w:t>
                            </w:r>
                          </w:p>
                          <w:p w14:paraId="085A8F09" w14:textId="2CFC499F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ない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56C8B870" w14:textId="5227400A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ができます。</w:t>
                            </w:r>
                          </w:p>
                          <w:p w14:paraId="29D6079E" w14:textId="677F7715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97D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のか、</w:t>
                            </w:r>
                          </w:p>
                          <w:p w14:paraId="0C6051CC" w14:textId="2D82D2C5" w:rsidR="00642421" w:rsidRDefault="00642421" w:rsidP="00BC276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ペ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ね</w:t>
                            </w:r>
                          </w:p>
                          <w:p w14:paraId="23A51F9B" w14:textId="77777777" w:rsidR="00642421" w:rsidRDefault="00642421" w:rsidP="00BC2765">
                            <w:pPr>
                              <w:snapToGrid w:val="0"/>
                              <w:ind w:right="16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DA4642F" w14:textId="4CD48710" w:rsidR="00642421" w:rsidRDefault="00642421" w:rsidP="00BC2765">
                            <w:pPr>
                              <w:snapToGrid w:val="0"/>
                              <w:ind w:right="64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46A0FA1" w14:textId="77777777" w:rsidR="00642421" w:rsidRPr="007650FB" w:rsidRDefault="00642421" w:rsidP="00BC276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69A507B" w14:textId="77777777" w:rsidR="00642421" w:rsidRPr="007650FB" w:rsidRDefault="00642421" w:rsidP="00BC2765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790E737E" w14:textId="77777777" w:rsidR="00642421" w:rsidRPr="006853BA" w:rsidRDefault="00642421" w:rsidP="00BC2765">
                            <w:pPr>
                              <w:ind w:right="112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2EF4" id="_x0000_s1087" type="#_x0000_t202" style="position:absolute;margin-left:554.95pt;margin-top:39.95pt;width:184.55pt;height:350.8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oxwA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BC884C4" w14:textId="3705DD2F" w:rsidR="00642421" w:rsidRDefault="00642421" w:rsidP="00BC276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</w:p>
                    <w:p w14:paraId="62D5F391" w14:textId="2F596B26" w:rsidR="00642421" w:rsidRDefault="00642421" w:rsidP="00BC276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て</w:t>
                      </w:r>
                    </w:p>
                    <w:p w14:paraId="2A0252C5" w14:textId="083CA5FF" w:rsidR="00642421" w:rsidRDefault="00642421" w:rsidP="00BC276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</w:p>
                    <w:p w14:paraId="2B662821" w14:textId="3499CF6E" w:rsidR="00642421" w:rsidRDefault="00642421" w:rsidP="00BC276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ました。</w:t>
                      </w:r>
                    </w:p>
                    <w:p w14:paraId="044E4C1C" w14:textId="5D70257E" w:rsidR="00642421" w:rsidRDefault="00642421" w:rsidP="00BC276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</w:p>
                    <w:p w14:paraId="03492990" w14:textId="076092B2" w:rsidR="00642421" w:rsidRDefault="00642421" w:rsidP="00BC276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いました。</w:t>
                      </w:r>
                    </w:p>
                    <w:p w14:paraId="0D71BD86" w14:textId="77F08C82" w:rsidR="00642421" w:rsidRDefault="00642421" w:rsidP="00BC276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さでは</w:t>
                      </w:r>
                    </w:p>
                    <w:p w14:paraId="04BE757F" w14:textId="1895D7E6" w:rsidR="00642421" w:rsidRDefault="00642421" w:rsidP="006E6A4E">
                      <w:pPr>
                        <w:adjustRightInd w:val="0"/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ことをしてくださるためでした。</w:t>
                      </w:r>
                    </w:p>
                    <w:p w14:paraId="478860C8" w14:textId="4CE0EC5E" w:rsidR="00642421" w:rsidRDefault="00642421" w:rsidP="006E6A4E">
                      <w:pPr>
                        <w:adjustRightInd w:val="0"/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は３つのことをしてくださいました。</w:t>
                      </w:r>
                    </w:p>
                    <w:p w14:paraId="6BD8A551" w14:textId="714B0617" w:rsidR="00642421" w:rsidRDefault="00642421" w:rsidP="00BC276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6358F53" w14:textId="43062A13" w:rsidR="00642421" w:rsidRPr="006E6A4E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16"/>
                        </w:rPr>
                      </w:pPr>
                      <w:r w:rsidRPr="006E6A4E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16"/>
                        </w:rPr>
                        <w:t>１つ</w:t>
                      </w:r>
                    </w:p>
                    <w:p w14:paraId="6830B036" w14:textId="77777777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ようにさせる</w:t>
                      </w:r>
                    </w:p>
                    <w:p w14:paraId="377C9AAD" w14:textId="2EE4EDE5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ました。</w:t>
                      </w:r>
                    </w:p>
                    <w:p w14:paraId="52055F1C" w14:textId="3FE912C9" w:rsidR="00642421" w:rsidRPr="006E6A4E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16"/>
                        </w:rPr>
                      </w:pPr>
                      <w:r w:rsidRPr="006E6A4E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16"/>
                        </w:rPr>
                        <w:t>２つ</w:t>
                      </w:r>
                    </w:p>
                    <w:p w14:paraId="03B40C8C" w14:textId="77777777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</w:t>
                      </w:r>
                    </w:p>
                    <w:p w14:paraId="2C5FAE8D" w14:textId="2D521979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じゃまをする</w:t>
                      </w:r>
                    </w:p>
                    <w:p w14:paraId="4F71602D" w14:textId="59EFDFFA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</w:p>
                    <w:p w14:paraId="7AA130EF" w14:textId="68F35AFF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ました。</w:t>
                      </w:r>
                    </w:p>
                    <w:p w14:paraId="4DF85D61" w14:textId="5FDC9B09" w:rsidR="00642421" w:rsidRPr="006E6A4E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16"/>
                        </w:rPr>
                      </w:pPr>
                      <w:r w:rsidRPr="006E6A4E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16"/>
                        </w:rPr>
                        <w:t>３つ</w:t>
                      </w:r>
                    </w:p>
                    <w:p w14:paraId="1F3124D0" w14:textId="0BA41108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</w:p>
                    <w:p w14:paraId="2981CA0E" w14:textId="42525889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くださいました。</w:t>
                      </w:r>
                    </w:p>
                    <w:p w14:paraId="1B4F94A0" w14:textId="57059065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C4F297F" w14:textId="77777777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わかる</w:t>
                      </w:r>
                    </w:p>
                    <w:p w14:paraId="085A8F09" w14:textId="2CFC499F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ない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56C8B870" w14:textId="5227400A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ができます。</w:t>
                      </w:r>
                    </w:p>
                    <w:p w14:paraId="29D6079E" w14:textId="677F7715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97D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のか、</w:t>
                      </w:r>
                    </w:p>
                    <w:p w14:paraId="0C6051CC" w14:textId="2D82D2C5" w:rsidR="00642421" w:rsidRDefault="00642421" w:rsidP="00BC276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ペ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ね</w:t>
                      </w:r>
                    </w:p>
                    <w:p w14:paraId="23A51F9B" w14:textId="77777777" w:rsidR="00642421" w:rsidRDefault="00642421" w:rsidP="00BC2765">
                      <w:pPr>
                        <w:snapToGrid w:val="0"/>
                        <w:ind w:right="160"/>
                        <w:jc w:val="righ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DA4642F" w14:textId="4CD48710" w:rsidR="00642421" w:rsidRDefault="00642421" w:rsidP="00BC2765">
                      <w:pPr>
                        <w:snapToGrid w:val="0"/>
                        <w:ind w:right="640"/>
                        <w:jc w:val="righ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46A0FA1" w14:textId="77777777" w:rsidR="00642421" w:rsidRPr="007650FB" w:rsidRDefault="00642421" w:rsidP="00BC276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69A507B" w14:textId="77777777" w:rsidR="00642421" w:rsidRPr="007650FB" w:rsidRDefault="00642421" w:rsidP="00BC2765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790E737E" w14:textId="77777777" w:rsidR="00642421" w:rsidRPr="006853BA" w:rsidRDefault="00642421" w:rsidP="00BC2765">
                      <w:pPr>
                        <w:ind w:right="1120"/>
                        <w:jc w:val="righ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76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07AF4593" wp14:editId="634ACFC8">
                <wp:simplePos x="0" y="0"/>
                <wp:positionH relativeFrom="column">
                  <wp:posOffset>4820879</wp:posOffset>
                </wp:positionH>
                <wp:positionV relativeFrom="paragraph">
                  <wp:posOffset>1052938</wp:posOffset>
                </wp:positionV>
                <wp:extent cx="2247090" cy="4455160"/>
                <wp:effectExtent l="0" t="0" r="0" b="254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090" cy="445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2D8C0" w14:textId="14C4DEF0" w:rsidR="00642421" w:rsidRPr="007650FB" w:rsidRDefault="00642421" w:rsidP="007650F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5BBF132B" w14:textId="7938F187" w:rsidR="00642421" w:rsidRPr="007650FB" w:rsidRDefault="00642421" w:rsidP="007650F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して</w:t>
                            </w:r>
                          </w:p>
                          <w:p w14:paraId="6290BE17" w14:textId="77777777" w:rsidR="00642421" w:rsidRPr="007650FB" w:rsidRDefault="00642421" w:rsidP="007650F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ことができる</w:t>
                            </w:r>
                          </w:p>
                          <w:p w14:paraId="12752093" w14:textId="1D071B20" w:rsidR="00642421" w:rsidRPr="007650FB" w:rsidRDefault="00642421" w:rsidP="007650F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ました。</w:t>
                            </w:r>
                          </w:p>
                          <w:p w14:paraId="15E7C00F" w14:textId="77777777" w:rsidR="00642421" w:rsidRPr="007650FB" w:rsidRDefault="00642421" w:rsidP="007650F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に、すべてには、</w:t>
                            </w:r>
                          </w:p>
                          <w:p w14:paraId="2D0EACAB" w14:textId="0BF0682F" w:rsidR="00642421" w:rsidRPr="007650FB" w:rsidRDefault="00642421" w:rsidP="007650F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べき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</w:p>
                          <w:p w14:paraId="57307CAF" w14:textId="08155C32" w:rsidR="00642421" w:rsidRPr="007650FB" w:rsidRDefault="00642421" w:rsidP="007650F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に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629A4640" w14:textId="0349D304" w:rsidR="00642421" w:rsidRPr="007650FB" w:rsidRDefault="00642421" w:rsidP="007650F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ます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4DD2E4D8" w14:textId="27E9F4D3" w:rsidR="00642421" w:rsidRDefault="00642421" w:rsidP="007650FB">
                            <w:pPr>
                              <w:snapToGrid w:val="0"/>
                              <w:ind w:right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F02B1E6" w14:textId="156F9C00" w:rsidR="00642421" w:rsidRDefault="00642421" w:rsidP="007650FB">
                            <w:pPr>
                              <w:snapToGrid w:val="0"/>
                              <w:ind w:right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5C05E80" w14:textId="77777777" w:rsidR="00642421" w:rsidRPr="007650FB" w:rsidRDefault="00642421" w:rsidP="007650FB">
                            <w:pPr>
                              <w:snapToGrid w:val="0"/>
                              <w:ind w:right="80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68C9713" w14:textId="0432052E" w:rsidR="00642421" w:rsidRPr="007650FB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あなたを</w:t>
                            </w:r>
                          </w:p>
                          <w:p w14:paraId="54CF3529" w14:textId="77777777" w:rsidR="00642421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ように</w:t>
                            </w:r>
                          </w:p>
                          <w:p w14:paraId="6D070ED0" w14:textId="6FF63EAC" w:rsidR="00642421" w:rsidRPr="007650FB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</w:t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AF18F7A" w14:textId="56F174BD" w:rsidR="00642421" w:rsidRPr="007650FB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が、サタ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ゆえに</w:t>
                            </w:r>
                          </w:p>
                          <w:p w14:paraId="2E91F866" w14:textId="77777777" w:rsidR="00642421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ようになって、</w:t>
                            </w:r>
                          </w:p>
                          <w:p w14:paraId="7B0CDBCB" w14:textId="60D6E166" w:rsidR="00642421" w:rsidRPr="007650FB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くなってしまいました。</w:t>
                            </w:r>
                          </w:p>
                          <w:p w14:paraId="3542567C" w14:textId="457E2A1E" w:rsidR="00642421" w:rsidRPr="007650FB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けのわ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ろいまで</w:t>
                            </w:r>
                          </w:p>
                          <w:p w14:paraId="341A39BE" w14:textId="29680E2B" w:rsidR="00642421" w:rsidRPr="007650FB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なりました。</w:t>
                            </w:r>
                          </w:p>
                          <w:p w14:paraId="32B9CEDB" w14:textId="77777777" w:rsidR="00642421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7650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</w:t>
                            </w:r>
                          </w:p>
                          <w:p w14:paraId="74C61AF5" w14:textId="77777777" w:rsidR="00642421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ければならないのに、</w:t>
                            </w:r>
                          </w:p>
                          <w:p w14:paraId="322A9D86" w14:textId="77777777" w:rsidR="00642421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いることができないから</w:t>
                            </w:r>
                          </w:p>
                          <w:p w14:paraId="5E0E8C15" w14:textId="6F051CB1" w:rsidR="00642421" w:rsidRPr="007650FB" w:rsidRDefault="00642421" w:rsidP="00BC27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BC2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650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ことなのです。</w:t>
                            </w:r>
                          </w:p>
                          <w:p w14:paraId="6700AD95" w14:textId="0CB6BB73" w:rsidR="00642421" w:rsidRPr="007650FB" w:rsidRDefault="00642421" w:rsidP="007650FB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7D91CB54" w14:textId="77777777" w:rsidR="00642421" w:rsidRPr="006853BA" w:rsidRDefault="00642421" w:rsidP="006853BA">
                            <w:pPr>
                              <w:ind w:right="112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4593" id="_x0000_s1088" type="#_x0000_t202" style="position:absolute;margin-left:379.6pt;margin-top:82.9pt;width:176.95pt;height:350.8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/6wQIAAM4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6042D8C0" w14:textId="14C4DEF0" w:rsidR="00642421" w:rsidRPr="007650FB" w:rsidRDefault="00642421" w:rsidP="007650F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</w:p>
                    <w:p w14:paraId="5BBF132B" w14:textId="7938F187" w:rsidR="00642421" w:rsidRPr="007650FB" w:rsidRDefault="00642421" w:rsidP="007650F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して</w:t>
                      </w:r>
                    </w:p>
                    <w:p w14:paraId="6290BE17" w14:textId="77777777" w:rsidR="00642421" w:rsidRPr="007650FB" w:rsidRDefault="00642421" w:rsidP="007650F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ことができる</w:t>
                      </w:r>
                    </w:p>
                    <w:p w14:paraId="12752093" w14:textId="1D071B20" w:rsidR="00642421" w:rsidRPr="007650FB" w:rsidRDefault="00642421" w:rsidP="007650F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ました。</w:t>
                      </w:r>
                    </w:p>
                    <w:p w14:paraId="15E7C00F" w14:textId="77777777" w:rsidR="00642421" w:rsidRPr="007650FB" w:rsidRDefault="00642421" w:rsidP="007650F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に、すべてには、</w:t>
                      </w:r>
                    </w:p>
                    <w:p w14:paraId="2D0EACAB" w14:textId="0BF0682F" w:rsidR="00642421" w:rsidRPr="007650FB" w:rsidRDefault="00642421" w:rsidP="007650F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べき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</w:p>
                    <w:p w14:paraId="57307CAF" w14:textId="08155C32" w:rsidR="00642421" w:rsidRPr="007650FB" w:rsidRDefault="00642421" w:rsidP="007650F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に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 w:rsidRPr="007650F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</w:p>
                    <w:p w14:paraId="629A4640" w14:textId="0349D304" w:rsidR="00642421" w:rsidRPr="007650FB" w:rsidRDefault="00642421" w:rsidP="007650F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ます。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4DD2E4D8" w14:textId="27E9F4D3" w:rsidR="00642421" w:rsidRDefault="00642421" w:rsidP="007650FB">
                      <w:pPr>
                        <w:snapToGrid w:val="0"/>
                        <w:ind w:right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F02B1E6" w14:textId="156F9C00" w:rsidR="00642421" w:rsidRDefault="00642421" w:rsidP="007650FB">
                      <w:pPr>
                        <w:snapToGrid w:val="0"/>
                        <w:ind w:right="8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5C05E80" w14:textId="77777777" w:rsidR="00642421" w:rsidRPr="007650FB" w:rsidRDefault="00642421" w:rsidP="007650FB">
                      <w:pPr>
                        <w:snapToGrid w:val="0"/>
                        <w:ind w:right="80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68C9713" w14:textId="0432052E" w:rsidR="00642421" w:rsidRPr="007650FB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あなたを</w:t>
                      </w:r>
                    </w:p>
                    <w:p w14:paraId="54CF3529" w14:textId="77777777" w:rsidR="00642421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ように</w:t>
                      </w:r>
                    </w:p>
                    <w:p w14:paraId="6D070ED0" w14:textId="6FF63EAC" w:rsidR="00642421" w:rsidRPr="007650FB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</w:t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6AF18F7A" w14:textId="56F174BD" w:rsidR="00642421" w:rsidRPr="007650FB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が、サタン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ゆえに</w:t>
                      </w:r>
                    </w:p>
                    <w:p w14:paraId="2E91F866" w14:textId="77777777" w:rsidR="00642421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ようになって、</w:t>
                      </w:r>
                    </w:p>
                    <w:p w14:paraId="7B0CDBCB" w14:textId="60D6E166" w:rsidR="00642421" w:rsidRPr="007650FB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くなってしまいました。</w:t>
                      </w:r>
                    </w:p>
                    <w:p w14:paraId="3542567C" w14:textId="457E2A1E" w:rsidR="00642421" w:rsidRPr="007650FB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けのわか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ろいまで</w:t>
                      </w:r>
                    </w:p>
                    <w:p w14:paraId="341A39BE" w14:textId="29680E2B" w:rsidR="00642421" w:rsidRPr="007650FB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なりました。</w:t>
                      </w:r>
                    </w:p>
                    <w:p w14:paraId="32B9CEDB" w14:textId="77777777" w:rsidR="00642421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すべ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7650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</w:t>
                      </w:r>
                    </w:p>
                    <w:p w14:paraId="74C61AF5" w14:textId="77777777" w:rsidR="00642421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ければならないのに、</w:t>
                      </w:r>
                    </w:p>
                    <w:p w14:paraId="322A9D86" w14:textId="77777777" w:rsidR="00642421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いることができないから</w:t>
                      </w:r>
                    </w:p>
                    <w:p w14:paraId="5E0E8C15" w14:textId="6F051CB1" w:rsidR="00642421" w:rsidRPr="007650FB" w:rsidRDefault="00642421" w:rsidP="00BC27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BC2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7650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ことなのです。</w:t>
                      </w:r>
                    </w:p>
                    <w:p w14:paraId="6700AD95" w14:textId="0CB6BB73" w:rsidR="00642421" w:rsidRPr="007650FB" w:rsidRDefault="00642421" w:rsidP="007650FB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7D91CB54" w14:textId="77777777" w:rsidR="00642421" w:rsidRPr="006853BA" w:rsidRDefault="00642421" w:rsidP="006853BA">
                      <w:pPr>
                        <w:ind w:right="1120"/>
                        <w:jc w:val="righ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3B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6FF506BA" wp14:editId="31C2E9F2">
                <wp:simplePos x="0" y="0"/>
                <wp:positionH relativeFrom="column">
                  <wp:posOffset>2583518</wp:posOffset>
                </wp:positionH>
                <wp:positionV relativeFrom="paragraph">
                  <wp:posOffset>824338</wp:posOffset>
                </wp:positionV>
                <wp:extent cx="2198451" cy="3915383"/>
                <wp:effectExtent l="0" t="0" r="0" b="9525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8451" cy="391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263EB" w14:textId="1D9433B8" w:rsidR="00642421" w:rsidRPr="006853BA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1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お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1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きさ</w:t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は</w:t>
                            </w:r>
                          </w:p>
                          <w:p w14:paraId="5107A332" w14:textId="31B538C6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どれくらい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ってる？</w:t>
                            </w:r>
                          </w:p>
                          <w:p w14:paraId="104FC8B8" w14:textId="5FD3E494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5EF4E246" w14:textId="73996F78" w:rsidR="00642421" w:rsidRPr="006853BA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605638D7" w14:textId="76DDF3B7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へ</w:t>
                            </w:r>
                          </w:p>
                          <w:p w14:paraId="3BDB9989" w14:textId="729DDF87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2D95382D" w14:textId="5098F32F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16B62DF0" w14:textId="660D1E30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204BF4A7" w14:textId="1CF55CA6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0BF005B4" w14:textId="1217831D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2B0DB645" w14:textId="48163A86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17D00F22" w14:textId="23E146C6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1464CEFB" w14:textId="7A653DBC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18FE4B3D" w14:textId="6E991309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017C4319" w14:textId="1726CF41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46E9BACB" w14:textId="0FAFDC59" w:rsidR="00642421" w:rsidRDefault="00642421" w:rsidP="006853B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68A4EEFD" w14:textId="617BD955" w:rsidR="00642421" w:rsidRPr="006853BA" w:rsidRDefault="00642421" w:rsidP="006853BA">
                            <w:pP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 xml:space="preserve">　　　　　　</w:t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06BA" id="_x0000_s1089" type="#_x0000_t202" style="position:absolute;margin-left:203.45pt;margin-top:64.9pt;width:173.1pt;height:308.3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fgvw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CF263EB" w14:textId="1D9433B8" w:rsidR="00642421" w:rsidRPr="006853BA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愛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お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大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6633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きさ</w:t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は</w:t>
                      </w:r>
                    </w:p>
                    <w:p w14:paraId="5107A332" w14:textId="31B538C6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どれくらいか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知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ってる？</w:t>
                      </w:r>
                    </w:p>
                    <w:p w14:paraId="104FC8B8" w14:textId="5FD3E494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5EF4E246" w14:textId="73996F78" w:rsidR="00642421" w:rsidRPr="006853BA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605638D7" w14:textId="76DDF3B7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へ</w:t>
                      </w:r>
                    </w:p>
                    <w:p w14:paraId="3BDB9989" w14:textId="729DDF87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2D95382D" w14:textId="5098F32F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16B62DF0" w14:textId="660D1E30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204BF4A7" w14:textId="1CF55CA6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0BF005B4" w14:textId="1217831D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2B0DB645" w14:textId="48163A86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17D00F22" w14:textId="23E146C6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1464CEFB" w14:textId="7A653DBC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18FE4B3D" w14:textId="6E991309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017C4319" w14:textId="1726CF41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46E9BACB" w14:textId="0FAFDC59" w:rsidR="00642421" w:rsidRDefault="00642421" w:rsidP="006853B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68A4EEFD" w14:textId="617BD955" w:rsidR="00642421" w:rsidRPr="006853BA" w:rsidRDefault="00642421" w:rsidP="006853BA">
                      <w:pPr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 xml:space="preserve">　　　　　　</w:t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 w:rsidR="001E325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7E2C3185" wp14:editId="044F60C2">
                <wp:simplePos x="0" y="0"/>
                <wp:positionH relativeFrom="column">
                  <wp:posOffset>346156</wp:posOffset>
                </wp:positionH>
                <wp:positionV relativeFrom="paragraph">
                  <wp:posOffset>556827</wp:posOffset>
                </wp:positionV>
                <wp:extent cx="2198451" cy="4572000"/>
                <wp:effectExtent l="0" t="0" r="0" b="0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8451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3943" w14:textId="696515A5" w:rsidR="00642421" w:rsidRPr="006853BA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け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れの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り</w:t>
                            </w:r>
                          </w:p>
                          <w:p w14:paraId="12A8D528" w14:textId="77777777" w:rsidR="00642421" w:rsidRPr="00EC27D8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1CE90C" w14:textId="1976135E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C2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06D21672" w14:textId="636D7D45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372010D9" w14:textId="699A7D5F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という</w:t>
                            </w:r>
                          </w:p>
                          <w:p w14:paraId="4B184C67" w14:textId="434692A7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ました。</w:t>
                            </w:r>
                          </w:p>
                          <w:p w14:paraId="24632E69" w14:textId="77777777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14:paraId="3E5FB92D" w14:textId="295B0889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</w:t>
                            </w:r>
                          </w:p>
                          <w:p w14:paraId="196A13B9" w14:textId="7B016903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、イエス・キリストを</w:t>
                            </w:r>
                          </w:p>
                          <w:p w14:paraId="00268DE2" w14:textId="013CD489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099F580E" w14:textId="0EC6BCEB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、その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1D00C574" w14:textId="790E183D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くださり、すべての</w:t>
                            </w:r>
                          </w:p>
                          <w:p w14:paraId="6EE8D5C7" w14:textId="4E325219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77AF520A" w14:textId="367D0A78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ないほどの</w:t>
                            </w:r>
                          </w:p>
                          <w:p w14:paraId="0C795020" w14:textId="29DE0E21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</w:p>
                          <w:p w14:paraId="66EEC886" w14:textId="6C2F7D1C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び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</w:p>
                          <w:p w14:paraId="1F64DCAA" w14:textId="77777777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キリス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</w:p>
                          <w:p w14:paraId="081FE8DB" w14:textId="62C9D964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す。</w:t>
                            </w:r>
                          </w:p>
                          <w:p w14:paraId="55849344" w14:textId="70E28A90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！</w:t>
                            </w:r>
                          </w:p>
                          <w:p w14:paraId="03734C48" w14:textId="794222FF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25CCB63" w14:textId="77777777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おめでとう！いま、あなたも</w:t>
                            </w:r>
                          </w:p>
                          <w:p w14:paraId="248A3BAC" w14:textId="77777777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の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！</w:t>
                            </w:r>
                          </w:p>
                          <w:p w14:paraId="200A4F19" w14:textId="77777777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この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だれよりも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853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きな</w:t>
                            </w:r>
                            <w:r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2421" w:rsidRPr="006853B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を　　</w:t>
                            </w:r>
                          </w:p>
                          <w:p w14:paraId="1A612C1C" w14:textId="77777777" w:rsidR="00642421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けるようになったことを、　</w:t>
                            </w:r>
                          </w:p>
                          <w:p w14:paraId="5750B64C" w14:textId="0FF7AFEF" w:rsidR="00642421" w:rsidRPr="00A57412" w:rsidRDefault="00642421" w:rsidP="006853B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3185" id="_x0000_s1090" type="#_x0000_t202" style="position:absolute;margin-left:27.25pt;margin-top:43.85pt;width:173.1pt;height:5in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FF33943" w14:textId="696515A5" w:rsidR="00642421" w:rsidRPr="006853BA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6853BA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け</w:t>
                      </w:r>
                      <w:r w:rsidRPr="006853BA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入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れの</w:t>
                      </w:r>
                      <w:r w:rsidRPr="006853BA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り</w:t>
                      </w:r>
                    </w:p>
                    <w:p w14:paraId="12A8D528" w14:textId="77777777" w:rsidR="00642421" w:rsidRPr="00EC27D8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1CE90C" w14:textId="1976135E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EC27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C27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</w:p>
                    <w:p w14:paraId="06D21672" w14:textId="636D7D45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372010D9" w14:textId="699A7D5F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という</w:t>
                      </w:r>
                    </w:p>
                    <w:p w14:paraId="4B184C67" w14:textId="434692A7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ました。</w:t>
                      </w:r>
                    </w:p>
                    <w:p w14:paraId="24632E69" w14:textId="77777777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</w:p>
                    <w:p w14:paraId="3E5FB92D" w14:textId="295B0889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</w:t>
                      </w:r>
                    </w:p>
                    <w:p w14:paraId="196A13B9" w14:textId="7B016903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、イエス・キリストを</w:t>
                      </w:r>
                    </w:p>
                    <w:p w14:paraId="00268DE2" w14:textId="013CD489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</w:p>
                    <w:p w14:paraId="099F580E" w14:textId="0EC6BCEB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、その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</w:p>
                    <w:p w14:paraId="1D00C574" w14:textId="790E183D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くださり、すべての</w:t>
                      </w:r>
                    </w:p>
                    <w:p w14:paraId="6EE8D5C7" w14:textId="4E325219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</w:p>
                    <w:p w14:paraId="77AF520A" w14:textId="367D0A78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ないほどの</w:t>
                      </w:r>
                    </w:p>
                    <w:p w14:paraId="0C795020" w14:textId="29DE0E21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</w:p>
                    <w:p w14:paraId="66EEC886" w14:textId="6C2F7D1C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び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</w:p>
                    <w:p w14:paraId="1F64DCAA" w14:textId="77777777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キリス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</w:p>
                    <w:p w14:paraId="081FE8DB" w14:textId="62C9D964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す。</w:t>
                      </w:r>
                    </w:p>
                    <w:p w14:paraId="55849344" w14:textId="70E28A90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！</w:t>
                      </w:r>
                    </w:p>
                    <w:p w14:paraId="03734C48" w14:textId="794222FF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25CCB63" w14:textId="77777777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おめでとう！いま、あなたも</w:t>
                      </w:r>
                    </w:p>
                    <w:p w14:paraId="248A3BAC" w14:textId="77777777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t>の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こ</w:t>
                            </w:r>
                          </w:rt>
                          <w:rubyBase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子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！</w:t>
                      </w:r>
                    </w:p>
                    <w:p w14:paraId="200A4F19" w14:textId="77777777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この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だれよりも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6853B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きな</w:t>
                      </w:r>
                      <w:r w:rsidRPr="006853BA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42421" w:rsidRPr="006853B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を　　</w:t>
                      </w:r>
                    </w:p>
                    <w:p w14:paraId="1A612C1C" w14:textId="77777777" w:rsidR="00642421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けるようになったことを、　</w:t>
                      </w:r>
                    </w:p>
                    <w:p w14:paraId="5750B64C" w14:textId="0FF7AFEF" w:rsidR="00642421" w:rsidRPr="00A57412" w:rsidRDefault="00642421" w:rsidP="006853B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94385B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EA30C5" w14:textId="5982A079" w:rsidR="00C44B36" w:rsidRDefault="0094385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75904" behindDoc="1" locked="0" layoutInCell="1" allowOverlap="1" wp14:anchorId="5EB7024F" wp14:editId="035325FE">
            <wp:simplePos x="0" y="0"/>
            <wp:positionH relativeFrom="margin">
              <wp:align>left</wp:align>
            </wp:positionH>
            <wp:positionV relativeFrom="paragraph">
              <wp:posOffset>-628015</wp:posOffset>
            </wp:positionV>
            <wp:extent cx="4860472" cy="1793974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031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472" cy="179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53B64383">
                <wp:simplePos x="0" y="0"/>
                <wp:positionH relativeFrom="column">
                  <wp:posOffset>1410608</wp:posOffset>
                </wp:positionH>
                <wp:positionV relativeFrom="paragraph">
                  <wp:posOffset>-264341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7AFE" w14:textId="77777777" w:rsidR="00642421" w:rsidRDefault="00642421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わざわいを　ふせぐ　</w:t>
                            </w:r>
                          </w:p>
                          <w:p w14:paraId="10D7A8CA" w14:textId="196D7CB0" w:rsidR="00642421" w:rsidRPr="008950ED" w:rsidRDefault="00642421" w:rsidP="008950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Theme="minorEastAsia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み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を　しらせる　でんどうしゃ</w:t>
                            </w:r>
                          </w:p>
                          <w:p w14:paraId="5D55BAF8" w14:textId="74816D2B" w:rsidR="00642421" w:rsidRPr="008950ED" w:rsidRDefault="00642421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Malgun Gothic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1" type="#_x0000_t202" style="position:absolute;margin-left:111.05pt;margin-top:-20.8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8Ovg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D597AFE" w14:textId="77777777" w:rsidR="00642421" w:rsidRDefault="00642421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わざわいを　ふせぐ　</w:t>
                      </w:r>
                    </w:p>
                    <w:p w14:paraId="10D7A8CA" w14:textId="196D7CB0" w:rsidR="00642421" w:rsidRPr="008950ED" w:rsidRDefault="00642421" w:rsidP="008950ED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Theme="minorEastAsia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み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を　しらせる　でんどうしゃ</w:t>
                      </w:r>
                    </w:p>
                    <w:p w14:paraId="5D55BAF8" w14:textId="74816D2B" w:rsidR="00642421" w:rsidRPr="008950ED" w:rsidRDefault="00642421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Malgun Gothic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Malgun Gothic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/>
                          <w:color w:val="0099CC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0583E22E" w:rsidR="00454C40" w:rsidRDefault="007D260B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46BF3AC">
                <wp:simplePos x="0" y="0"/>
                <wp:positionH relativeFrom="column">
                  <wp:posOffset>624923</wp:posOffset>
                </wp:positionH>
                <wp:positionV relativeFrom="paragraph">
                  <wp:posOffset>6667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642421" w:rsidRPr="00BF6A15" w:rsidRDefault="00642421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2" type="#_x0000_t202" style="position:absolute;margin-left:49.2pt;margin-top:5.2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Nt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" filled="f" fillcolor="black" stroked="f">
                <v:textbox inset="5.85pt,.7pt,5.85pt,.7pt">
                  <w:txbxContent>
                    <w:p w14:paraId="0F35C488" w14:textId="77777777" w:rsidR="00642421" w:rsidRPr="00BF6A15" w:rsidRDefault="00642421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0E7509D8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3B075D9D" w:rsidR="00676AD9" w:rsidRPr="00484226" w:rsidRDefault="007D260B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2947C50E">
                <wp:simplePos x="0" y="0"/>
                <wp:positionH relativeFrom="column">
                  <wp:posOffset>1294737</wp:posOffset>
                </wp:positionH>
                <wp:positionV relativeFrom="paragraph">
                  <wp:posOffset>36057</wp:posOffset>
                </wp:positionV>
                <wp:extent cx="3668395" cy="667204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67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57CB" w14:textId="7CE79A4F" w:rsidR="00642421" w:rsidRPr="008950ED" w:rsidRDefault="00642421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50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ゆだねなさい。(1-</w:t>
                            </w:r>
                            <w:r w:rsidRPr="008950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  <w:p w14:paraId="53230F5F" w14:textId="77777777" w:rsidR="00642421" w:rsidRDefault="00642421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40DEB7B3" w14:textId="5187980A" w:rsidR="00642421" w:rsidRPr="004E4F76" w:rsidRDefault="00642421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3" alt="01-1back" style="position:absolute;margin-left:101.95pt;margin-top:2.85pt;width:288.85pt;height:5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hIFw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C8A57CB" w14:textId="7CE79A4F" w:rsidR="00642421" w:rsidRPr="008950ED" w:rsidRDefault="00642421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950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ゆだねなさい。(1-</w:t>
                      </w:r>
                      <w:r w:rsidRPr="008950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2)</w:t>
                      </w:r>
                    </w:p>
                    <w:p w14:paraId="53230F5F" w14:textId="77777777" w:rsidR="00642421" w:rsidRDefault="00642421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40DEB7B3" w14:textId="5187980A" w:rsidR="00642421" w:rsidRPr="004E4F76" w:rsidRDefault="00642421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1E7CE7C4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921E74C">
                <wp:simplePos x="0" y="0"/>
                <wp:positionH relativeFrom="column">
                  <wp:posOffset>477878</wp:posOffset>
                </wp:positionH>
                <wp:positionV relativeFrom="paragraph">
                  <wp:posOffset>571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74578BB9" w:rsidR="00642421" w:rsidRPr="004207A4" w:rsidRDefault="00642421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6B365462" w14:textId="61B19C62" w:rsidR="00642421" w:rsidRPr="004207A4" w:rsidRDefault="00642421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242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642421" w:rsidRPr="004207A4" w:rsidRDefault="0064242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4" alt="01-1back" style="position:absolute;margin-left:37.65pt;margin-top:.4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Vz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74578BB9" w:rsidR="00642421" w:rsidRPr="004207A4" w:rsidRDefault="00642421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6B365462" w14:textId="61B19C62" w:rsidR="00642421" w:rsidRPr="004207A4" w:rsidRDefault="00642421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4242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642421" w:rsidRPr="004207A4" w:rsidRDefault="0064242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7E8193A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2A1257D" w:rsidR="00676AD9" w:rsidRPr="00D3141A" w:rsidRDefault="00676AD9" w:rsidP="00676AD9">
      <w:pPr>
        <w:rPr>
          <w:sz w:val="20"/>
          <w:szCs w:val="20"/>
        </w:rPr>
      </w:pPr>
    </w:p>
    <w:p w14:paraId="213D7F93" w14:textId="52C665C1" w:rsidR="00676AD9" w:rsidRDefault="007D26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471A027">
                <wp:simplePos x="0" y="0"/>
                <wp:positionH relativeFrom="column">
                  <wp:posOffset>605384</wp:posOffset>
                </wp:positionH>
                <wp:positionV relativeFrom="paragraph">
                  <wp:posOffset>6890</wp:posOffset>
                </wp:positionV>
                <wp:extent cx="4382770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D0CD1" w14:textId="1162E896" w:rsidR="00642421" w:rsidRDefault="00642421" w:rsidP="009230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42CAA163" w14:textId="43D657EB" w:rsidR="00642421" w:rsidRDefault="00642421" w:rsidP="009230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、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わざわい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71E840C" w14:textId="00C531B4" w:rsidR="00642421" w:rsidRDefault="00642421" w:rsidP="009230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6E3C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でき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3CEB85D5" w14:textId="5803C626" w:rsidR="00642421" w:rsidRDefault="00642421" w:rsidP="009230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、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せん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せん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師先生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52C949D" w14:textId="615BFF5B" w:rsidR="00642421" w:rsidRPr="00321466" w:rsidRDefault="00642421" w:rsidP="009230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せん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先生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が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RUTCのため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</w:t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230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5" type="#_x0000_t202" style="position:absolute;margin-left:47.65pt;margin-top:.55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FHwQ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" filled="f" stroked="f">
                <v:textbox inset="5.85pt,.7pt,5.85pt,.7pt">
                  <w:txbxContent>
                    <w:p w14:paraId="4C0D0CD1" w14:textId="1162E896" w:rsidR="00642421" w:rsidRDefault="00642421" w:rsidP="009230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42CAA163" w14:textId="43D657EB" w:rsidR="00642421" w:rsidRDefault="00642421" w:rsidP="009230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、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わざわい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71E840C" w14:textId="00C531B4" w:rsidR="00642421" w:rsidRDefault="00642421" w:rsidP="009230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6E3C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でき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3CEB85D5" w14:textId="5803C626" w:rsidR="00642421" w:rsidRDefault="00642421" w:rsidP="009230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、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せんせ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せんせ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師先生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52C949D" w14:textId="615BFF5B" w:rsidR="00642421" w:rsidRPr="00321466" w:rsidRDefault="00642421" w:rsidP="009230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せんせ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先生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が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RUTCのため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</w:t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230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61108B8C" w:rsidR="00676AD9" w:rsidRDefault="00676AD9" w:rsidP="00676AD9">
      <w:pPr>
        <w:rPr>
          <w:sz w:val="20"/>
          <w:szCs w:val="20"/>
        </w:rPr>
      </w:pP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27DE1416" w:rsidR="00676AD9" w:rsidRDefault="00676AD9" w:rsidP="00676AD9">
      <w:pPr>
        <w:rPr>
          <w:sz w:val="20"/>
          <w:szCs w:val="20"/>
        </w:rPr>
      </w:pPr>
    </w:p>
    <w:p w14:paraId="6A0F855D" w14:textId="5B316DBE" w:rsidR="00676AD9" w:rsidRDefault="00EC7F02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71808" behindDoc="1" locked="0" layoutInCell="1" allowOverlap="1" wp14:anchorId="51454DCF" wp14:editId="5F67D454">
            <wp:simplePos x="0" y="0"/>
            <wp:positionH relativeFrom="margin">
              <wp:posOffset>21772</wp:posOffset>
            </wp:positionH>
            <wp:positionV relativeFrom="paragraph">
              <wp:posOffset>6713</wp:posOffset>
            </wp:positionV>
            <wp:extent cx="5203372" cy="2737271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72" cy="273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5897A7E0" w:rsidR="00676AD9" w:rsidRDefault="00676AD9" w:rsidP="00676AD9">
      <w:pPr>
        <w:rPr>
          <w:sz w:val="20"/>
          <w:szCs w:val="20"/>
        </w:rPr>
      </w:pPr>
    </w:p>
    <w:p w14:paraId="6971601B" w14:textId="0D3FF723" w:rsidR="00676AD9" w:rsidRDefault="006E6A4E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6DA9DC6">
                <wp:simplePos x="0" y="0"/>
                <wp:positionH relativeFrom="column">
                  <wp:posOffset>382378</wp:posOffset>
                </wp:positionH>
                <wp:positionV relativeFrom="paragraph">
                  <wp:posOffset>13254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642421" w:rsidRPr="00321E36" w:rsidRDefault="0064242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6" type="#_x0000_t202" style="position:absolute;margin-left:30.1pt;margin-top:1.0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Xx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442F9AD2" w14:textId="77777777" w:rsidR="00642421" w:rsidRPr="00321E36" w:rsidRDefault="0064242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412B894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1691934D" w:rsidR="00676AD9" w:rsidRDefault="00676AD9" w:rsidP="00676AD9">
      <w:pPr>
        <w:rPr>
          <w:sz w:val="20"/>
          <w:szCs w:val="20"/>
        </w:rPr>
      </w:pPr>
    </w:p>
    <w:p w14:paraId="2EFE82EB" w14:textId="54948A8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5B39F472">
                <wp:simplePos x="0" y="0"/>
                <wp:positionH relativeFrom="column">
                  <wp:align>right</wp:align>
                </wp:positionH>
                <wp:positionV relativeFrom="paragraph">
                  <wp:posOffset>76470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39770C9" w:rsidR="00642421" w:rsidRPr="000C7F3C" w:rsidRDefault="00642421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ず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３つ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、ただイエス・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7" alt="01-1back" style="position:absolute;margin-left:259.55pt;margin-top:6pt;width:310.75pt;height:54.95pt;z-index:251645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b/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ubJ7DSOKeHgm+Vp&#10;Npv6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39770C9" w:rsidR="00642421" w:rsidRPr="000C7F3C" w:rsidRDefault="00642421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てありがとうございます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ず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３つ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、ただイエス・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3C471DEA">
                <wp:simplePos x="0" y="0"/>
                <wp:positionH relativeFrom="column">
                  <wp:posOffset>208796</wp:posOffset>
                </wp:positionH>
                <wp:positionV relativeFrom="paragraph">
                  <wp:posOffset>5012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642421" w:rsidRDefault="00642421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8" type="#_x0000_t202" style="position:absolute;margin-left:16.45pt;margin-top:3.9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642421" w:rsidRDefault="00642421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4EC5BD40" w:rsidR="00642421" w:rsidRPr="00CD378A" w:rsidRDefault="00642421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9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B5FN8W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4EC5BD40" w:rsidR="00642421" w:rsidRPr="00CD378A" w:rsidRDefault="00642421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06C62966" w:rsidR="00580672" w:rsidRDefault="006E6A4E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45D67ED8">
                <wp:simplePos x="0" y="0"/>
                <wp:positionH relativeFrom="margin">
                  <wp:align>right</wp:align>
                </wp:positionH>
                <wp:positionV relativeFrom="paragraph">
                  <wp:posOffset>-141673</wp:posOffset>
                </wp:positionV>
                <wp:extent cx="4573040" cy="5267960"/>
                <wp:effectExtent l="0" t="0" r="0" b="889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040" cy="526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E63A" w14:textId="5FC0FEB9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３つ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も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すことができるように</w:t>
                            </w:r>
                          </w:p>
                          <w:p w14:paraId="76044987" w14:textId="77EAB2F6" w:rsidR="00642421" w:rsidRDefault="00642421" w:rsidP="008950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2A3DB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  <w:p w14:paraId="2193DCB6" w14:textId="77777777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550454B" w14:textId="4AB6A7C1" w:rsidR="00642421" w:rsidRPr="006E6A4E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Malgun Gothic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437F1846" w14:textId="7137D7AF" w:rsidR="00642421" w:rsidRDefault="00642421" w:rsidP="002779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む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てちぢこまっていませんか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こっていませんか。</w:t>
                            </w:r>
                          </w:p>
                          <w:p w14:paraId="73763E81" w14:textId="7967DF4B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づかないうち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ていませんか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ばし、3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2421" w:rsidRPr="006E6A4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ストレッチ、スタート！</w:t>
                            </w:r>
                          </w:p>
                          <w:p w14:paraId="20EE3C41" w14:textId="6E8A54C4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BE2C429" w14:textId="558C3488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EC824DD" w14:textId="5F3B1BDC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9A89E36" w14:textId="54CA6EE8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50DACB2" w14:textId="28A71084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C316881" w14:textId="7E82DA73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D0379D1" w14:textId="09653380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A75709F" w14:textId="566E434D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F18BC02" w14:textId="52F18D2A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7C16871" w14:textId="71D064E7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2BBF86A" w14:textId="286BEBAB" w:rsidR="00642421" w:rsidRPr="00642421" w:rsidRDefault="00277925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Malgun Gothic" w:hAnsi="ＭＳ ゴシック" w:cs="Malgun Gothic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みぎうで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右腕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さに　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みぎうで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右腕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うし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ろに　　　　</w:t>
                            </w:r>
                            <w:r w:rsidR="00642421" w:rsidRPr="00277925">
                              <w:rPr>
                                <w:rFonts w:ascii="ＭＳ ゴシック" w:eastAsia="ＭＳ ゴシック" w:hAnsi="ＭＳ ゴシック" w:cs="Malgun Gothic" w:hint="eastAsia"/>
                                <w:color w:val="FF0000"/>
                                <w:sz w:val="15"/>
                                <w:szCs w:val="15"/>
                              </w:rPr>
                              <w:t>STEP2</w:t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642421" w:rsidRPr="00277925">
                              <w:rPr>
                                <w:rFonts w:ascii="ＭＳ ゴシック" w:eastAsia="ＭＳ ゴシック" w:hAnsi="ＭＳ ゴシック" w:cs="Malgun Gothic" w:hint="eastAsia"/>
                                <w:color w:val="FF0000"/>
                                <w:sz w:val="15"/>
                                <w:szCs w:val="15"/>
                              </w:rPr>
                              <w:t>STEP3</w:t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どうさ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動作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そのまま</w:t>
                            </w:r>
                          </w:p>
                          <w:p w14:paraId="3F94937D" w14:textId="14CDBE03" w:rsidR="00642421" w:rsidRPr="00642421" w:rsidRDefault="00277925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ひ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きあげ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ひだりうで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左腕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で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ひ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きあげ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で　　　そのまま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、からだを</w:t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をぐっと</w:t>
                            </w:r>
                          </w:p>
                          <w:p w14:paraId="07F14A3A" w14:textId="33FF2C31" w:rsidR="00642421" w:rsidRP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</w:pPr>
                            <w:r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おさえ、</w:t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うし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ろの　　</w:t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みぎ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ひじをつかみます。　　</w:t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まげて、</w:t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わき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脇</w:t>
                                  </w:r>
                                </w:rubyBase>
                              </w:ruby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　　　のばします</w:t>
                            </w:r>
                          </w:p>
                          <w:p w14:paraId="4E639251" w14:textId="47B9E12A" w:rsidR="00642421" w:rsidRPr="00642421" w:rsidRDefault="00277925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の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びるのを　　　このとき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の　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に</w:t>
                            </w:r>
                          </w:p>
                          <w:p w14:paraId="05B35861" w14:textId="5C3ECB40" w:rsidR="00642421" w:rsidRPr="00642421" w:rsidRDefault="00277925" w:rsidP="006424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みぎ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に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の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びるの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じる　</w:t>
                            </w:r>
                            <w:r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のばします。</w:t>
                            </w:r>
                          </w:p>
                          <w:p w14:paraId="66D3D3DB" w14:textId="6E76BD08" w:rsidR="00642421" w:rsidRDefault="00277925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ひ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きます　　　　　　　よう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うし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ろ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お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642421" w:rsidRPr="00642421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します　　</w:t>
                            </w:r>
                          </w:p>
                          <w:p w14:paraId="092B9955" w14:textId="68A5FC96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42D7F4DD" w14:textId="71D98B1D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41BAC6A7" w14:textId="3563DCE5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531E0A11" w14:textId="427515F4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20D7FB13" w14:textId="18C7BBAE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4177C965" w14:textId="2B75F099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669BED4E" w14:textId="06EBAD5E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1A66B56F" w14:textId="714B2555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1D409D05" w14:textId="52D47C84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3CB9BA88" w14:textId="3C35C06F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</w:p>
                          <w:p w14:paraId="7686E34E" w14:textId="138830CD" w:rsid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　　　　　　　　</w:t>
                            </w:r>
                            <w:r w:rsidRPr="00277925">
                              <w:rPr>
                                <w:rFonts w:ascii="ＭＳ ゴシック" w:eastAsia="ＭＳ ゴシック" w:hAnsi="ＭＳ ゴシック" w:cs="Malgun Gothic" w:hint="eastAsia"/>
                                <w:color w:val="FF0000"/>
                                <w:sz w:val="15"/>
                                <w:szCs w:val="15"/>
                              </w:rPr>
                              <w:t>STEP1～4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までの</w:t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どうさ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動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を、</w:t>
                            </w:r>
                            <w:r w:rsidR="00A86FCC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86FCC" w:rsidRPr="00A86FCC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A86FCC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A86FCC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="00A86FCC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A86FCC" w:rsidRPr="00A86FCC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A86FCC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="00A86FCC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77925" w:rsidRPr="00277925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5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77925">
                                    <w:rPr>
                                      <w:rFonts w:ascii="ＭＳ ゴシック" w:eastAsia="ＭＳ ゴシック" w:hAnsi="ＭＳ ゴシック" w:cs="Malgun Gothic"/>
                                      <w:sz w:val="15"/>
                                      <w:szCs w:val="15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じようにします。</w:t>
                            </w:r>
                          </w:p>
                          <w:p w14:paraId="1AA2FC8B" w14:textId="1F9967F8" w:rsidR="00642421" w:rsidRP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 xml:space="preserve">　　　　　　　　</w:t>
                            </w:r>
                            <w:r w:rsidR="00277925">
                              <w:rPr>
                                <w:rFonts w:ascii="ＭＳ ゴシック" w:eastAsia="ＭＳ ゴシック" w:hAnsi="ＭＳ ゴシック" w:cs="Malgun Gothic" w:hint="eastAsia"/>
                                <w:sz w:val="15"/>
                                <w:szCs w:val="15"/>
                              </w:rPr>
                              <w:t>1ターンできたら、あと2ターン、くりかえします。</w:t>
                            </w:r>
                          </w:p>
                          <w:p w14:paraId="71D011EB" w14:textId="77777777" w:rsidR="00642421" w:rsidRP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Theme="minorEastAsia" w:hAnsi="ＭＳ ゴシック" w:cs="Malgun Gothic" w:hint="eastAsia"/>
                                <w:sz w:val="15"/>
                                <w:szCs w:val="15"/>
                              </w:rPr>
                            </w:pPr>
                          </w:p>
                          <w:p w14:paraId="6C4B6659" w14:textId="77777777" w:rsidR="00642421" w:rsidRPr="00642421" w:rsidRDefault="00642421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Malgun Gothic" w:hAnsi="ＭＳ ゴシック" w:cs="Malgun Gothic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0" type="#_x0000_t202" style="position:absolute;margin-left:308.9pt;margin-top:-11.15pt;width:360.1pt;height:414.8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5kvgIAAMQ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" filled="f" stroked="f">
                <v:textbox inset="5.85pt,.7pt,5.85pt,.7pt">
                  <w:txbxContent>
                    <w:p w14:paraId="07C3E63A" w14:textId="5FC0FEB9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３つ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も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すことができるように</w:t>
                      </w:r>
                    </w:p>
                    <w:p w14:paraId="76044987" w14:textId="77EAB2F6" w:rsidR="00642421" w:rsidRDefault="00642421" w:rsidP="008950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2A3DB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64242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ましょう。</w:t>
                      </w:r>
                    </w:p>
                    <w:p w14:paraId="2193DCB6" w14:textId="77777777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550454B" w14:textId="4AB6A7C1" w:rsidR="00642421" w:rsidRPr="006E6A4E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Malgun Gothic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437F1846" w14:textId="7137D7AF" w:rsidR="00642421" w:rsidRDefault="00642421" w:rsidP="0027792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む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てちぢこまっていませんか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こっていませんか。</w:t>
                      </w:r>
                    </w:p>
                    <w:p w14:paraId="73763E81" w14:textId="7967DF4B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づかないうち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んちょう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緊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ていませんか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ばし、3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2421" w:rsidRPr="006E6A4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ぷん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ストレッチ、スタート！</w:t>
                      </w:r>
                    </w:p>
                    <w:p w14:paraId="20EE3C41" w14:textId="6E8A54C4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BE2C429" w14:textId="558C3488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EC824DD" w14:textId="5F3B1BDC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9A89E36" w14:textId="54CA6EE8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50DACB2" w14:textId="28A71084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2C316881" w14:textId="7E82DA73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D0379D1" w14:textId="09653380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0A75709F" w14:textId="566E434D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F18BC02" w14:textId="52F18D2A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17C16871" w14:textId="71D064E7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62BBF86A" w14:textId="286BEBAB" w:rsidR="00642421" w:rsidRPr="00642421" w:rsidRDefault="00277925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Malgun Gothic" w:hAnsi="ＭＳ ゴシック" w:cs="Malgun Gothic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みぎうで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右腕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かた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肩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たか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高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さに　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みぎうで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右腕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あたま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頭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うし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後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ろに　　　　</w:t>
                      </w:r>
                      <w:r w:rsidR="00642421" w:rsidRPr="00277925">
                        <w:rPr>
                          <w:rFonts w:ascii="ＭＳ ゴシック" w:eastAsia="ＭＳ ゴシック" w:hAnsi="ＭＳ ゴシック" w:cs="Malgun Gothic" w:hint="eastAsia"/>
                          <w:color w:val="FF0000"/>
                          <w:sz w:val="15"/>
                          <w:szCs w:val="15"/>
                        </w:rPr>
                        <w:t>STEP2</w:t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じょうたい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状態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　　</w:t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　</w:t>
                      </w:r>
                      <w:r w:rsidR="00642421" w:rsidRPr="00277925">
                        <w:rPr>
                          <w:rFonts w:ascii="ＭＳ ゴシック" w:eastAsia="ＭＳ ゴシック" w:hAnsi="ＭＳ ゴシック" w:cs="Malgun Gothic" w:hint="eastAsia"/>
                          <w:color w:val="FF0000"/>
                          <w:sz w:val="15"/>
                          <w:szCs w:val="15"/>
                        </w:rPr>
                        <w:t>STEP3</w:t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どうさ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動作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そのまま</w:t>
                      </w:r>
                    </w:p>
                    <w:p w14:paraId="3F94937D" w14:textId="14CDBE03" w:rsidR="00642421" w:rsidRPr="00642421" w:rsidRDefault="00277925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ひ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引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きあげ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ひだりうで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左腕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で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ひ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引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きあげ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ひだりて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左手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で　　　そのまま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、からだを</w:t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りょうて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両手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をぐっと</w:t>
                      </w:r>
                    </w:p>
                    <w:p w14:paraId="07F14A3A" w14:textId="33FF2C31" w:rsidR="00642421" w:rsidRP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</w:pPr>
                      <w:r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おさえ、</w:t>
                      </w:r>
                      <w:r w:rsidR="00277925"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かた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肩</w:t>
                            </w:r>
                          </w:rubyBase>
                        </w:ruby>
                      </w:r>
                      <w:r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の</w:t>
                      </w:r>
                      <w:r w:rsidR="00277925"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うし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後</w:t>
                            </w:r>
                          </w:rubyBase>
                        </w:ruby>
                      </w:r>
                      <w:r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ろの　　</w:t>
                      </w:r>
                      <w:r w:rsidR="00277925"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みぎ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右</w:t>
                            </w:r>
                          </w:rubyBase>
                        </w:ruby>
                      </w:r>
                      <w:r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ひじをつかみます。　　</w:t>
                      </w:r>
                      <w:r w:rsidR="00277925"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ひだりがわ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左側</w:t>
                            </w:r>
                          </w:rubyBase>
                        </w:ruby>
                      </w:r>
                      <w:r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に</w:t>
                      </w:r>
                      <w:r w:rsidR="00277925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まげて、</w:t>
                      </w:r>
                      <w:r w:rsidR="00277925"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わき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脇</w:t>
                            </w:r>
                          </w:rubyBase>
                        </w:ruby>
                      </w:r>
                      <w:r w:rsidR="00277925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の</w:t>
                      </w:r>
                      <w:r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　　　のばします</w:t>
                      </w:r>
                    </w:p>
                    <w:p w14:paraId="4E639251" w14:textId="47B9E12A" w:rsidR="00642421" w:rsidRPr="00642421" w:rsidRDefault="00277925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きんにく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筋肉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の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伸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びるのを　　　このとき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かた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肩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した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下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の　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きんにく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筋肉</w:t>
                            </w:r>
                          </w:rubyBase>
                        </w:ruby>
                      </w:r>
                      <w:r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じゅうぶん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十分</w:t>
                            </w:r>
                          </w:rubyBase>
                        </w:ruby>
                      </w:r>
                      <w:r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に</w:t>
                      </w:r>
                    </w:p>
                    <w:p w14:paraId="05B35861" w14:textId="5C3ECB40" w:rsidR="00642421" w:rsidRPr="00642421" w:rsidRDefault="00277925" w:rsidP="006424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かん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感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みぎ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右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に　　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きんにく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筋肉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の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伸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びるの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かん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感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じる　</w:t>
                      </w:r>
                      <w:r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のばします。</w:t>
                      </w:r>
                    </w:p>
                    <w:p w14:paraId="66D3D3DB" w14:textId="6E76BD08" w:rsidR="00642421" w:rsidRDefault="00277925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ひ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引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きます　　　　　　　よう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うし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後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ろ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お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押</w:t>
                            </w:r>
                          </w:rubyBase>
                        </w:ruby>
                      </w:r>
                      <w:r w:rsidR="00642421" w:rsidRPr="00642421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します　　</w:t>
                      </w:r>
                    </w:p>
                    <w:p w14:paraId="092B9955" w14:textId="68A5FC96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42D7F4DD" w14:textId="71D98B1D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41BAC6A7" w14:textId="3563DCE5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531E0A11" w14:textId="427515F4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20D7FB13" w14:textId="18C7BBAE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4177C965" w14:textId="2B75F099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669BED4E" w14:textId="06EBAD5E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1A66B56F" w14:textId="714B2555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1D409D05" w14:textId="52D47C84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3CB9BA88" w14:textId="3C35C06F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</w:p>
                    <w:p w14:paraId="7686E34E" w14:textId="138830CD" w:rsid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　　　　　　　　</w:t>
                      </w:r>
                      <w:r w:rsidRPr="00277925">
                        <w:rPr>
                          <w:rFonts w:ascii="ＭＳ ゴシック" w:eastAsia="ＭＳ ゴシック" w:hAnsi="ＭＳ ゴシック" w:cs="Malgun Gothic" w:hint="eastAsia"/>
                          <w:color w:val="FF0000"/>
                          <w:sz w:val="15"/>
                          <w:szCs w:val="15"/>
                        </w:rPr>
                        <w:t>STEP1～4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までの</w:t>
                      </w:r>
                      <w:r w:rsidR="00277925"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どうさ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動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を、</w:t>
                      </w:r>
                      <w:r w:rsidR="00A86FCC"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86FCC" w:rsidRPr="00A86FCC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はんたい</w:t>
                            </w:r>
                          </w:rt>
                          <w:rubyBase>
                            <w:r w:rsidR="00A86FCC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反対</w:t>
                            </w:r>
                          </w:rubyBase>
                        </w:ruby>
                      </w:r>
                      <w:r w:rsidR="00A86FCC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の</w:t>
                      </w:r>
                      <w:r w:rsidR="00A86FCC"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A86FCC" w:rsidRPr="00A86FCC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ほうこう</w:t>
                            </w:r>
                          </w:rt>
                          <w:rubyBase>
                            <w:r w:rsidR="00A86FCC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方向</w:t>
                            </w:r>
                          </w:rubyBase>
                        </w:ruby>
                      </w:r>
                      <w:r w:rsidR="00A86FCC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に</w:t>
                      </w:r>
                      <w:r w:rsidR="00277925">
                        <w:rPr>
                          <w:rFonts w:ascii="ＭＳ ゴシック" w:eastAsia="ＭＳ ゴシック" w:hAnsi="ＭＳ ゴシック" w:cs="Malgun Gothic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77925" w:rsidRPr="00277925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5"/>
                              </w:rPr>
                              <w:t>おな</w:t>
                            </w:r>
                          </w:rt>
                          <w:rubyBase>
                            <w:r w:rsidR="00277925">
                              <w:rPr>
                                <w:rFonts w:ascii="ＭＳ ゴシック" w:eastAsia="ＭＳ ゴシック" w:hAnsi="ＭＳ ゴシック" w:cs="Malgun Gothic"/>
                                <w:sz w:val="15"/>
                                <w:szCs w:val="15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じようにします。</w:t>
                      </w:r>
                    </w:p>
                    <w:p w14:paraId="1AA2FC8B" w14:textId="1F9967F8" w:rsidR="00642421" w:rsidRP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 xml:space="preserve">　　　　　　　　</w:t>
                      </w:r>
                      <w:r w:rsidR="00277925">
                        <w:rPr>
                          <w:rFonts w:ascii="ＭＳ ゴシック" w:eastAsia="ＭＳ ゴシック" w:hAnsi="ＭＳ ゴシック" w:cs="Malgun Gothic" w:hint="eastAsia"/>
                          <w:sz w:val="15"/>
                          <w:szCs w:val="15"/>
                        </w:rPr>
                        <w:t>1ターンできたら、あと2ターン、くりかえします。</w:t>
                      </w:r>
                    </w:p>
                    <w:p w14:paraId="71D011EB" w14:textId="77777777" w:rsidR="00642421" w:rsidRP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Theme="minorEastAsia" w:hAnsi="ＭＳ ゴシック" w:cs="Malgun Gothic" w:hint="eastAsia"/>
                          <w:sz w:val="15"/>
                          <w:szCs w:val="15"/>
                        </w:rPr>
                      </w:pPr>
                    </w:p>
                    <w:p w14:paraId="6C4B6659" w14:textId="77777777" w:rsidR="00642421" w:rsidRPr="00642421" w:rsidRDefault="00642421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Malgun Gothic" w:hAnsi="ＭＳ ゴシック" w:cs="Malgun Gothic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85B">
        <w:rPr>
          <w:noProof/>
        </w:rPr>
        <w:drawing>
          <wp:anchor distT="0" distB="0" distL="114300" distR="114300" simplePos="0" relativeHeight="251622904" behindDoc="1" locked="0" layoutInCell="1" allowOverlap="1" wp14:anchorId="0E32D92B" wp14:editId="18D0F5E4">
            <wp:simplePos x="0" y="0"/>
            <wp:positionH relativeFrom="column">
              <wp:posOffset>65586</wp:posOffset>
            </wp:positionH>
            <wp:positionV relativeFrom="paragraph">
              <wp:posOffset>-432344</wp:posOffset>
            </wp:positionV>
            <wp:extent cx="4833258" cy="5299536"/>
            <wp:effectExtent l="0" t="0" r="5715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032bac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797" cy="531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0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5D9C785D">
                <wp:simplePos x="0" y="0"/>
                <wp:positionH relativeFrom="column">
                  <wp:posOffset>380586</wp:posOffset>
                </wp:positionH>
                <wp:positionV relativeFrom="paragraph">
                  <wp:posOffset>60933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5ABA" w14:textId="4FB20BDB" w:rsidR="00642421" w:rsidRDefault="00642421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42421" w:rsidRPr="008950ED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AC9E14E" w14:textId="0BE5FF12" w:rsidR="00642421" w:rsidRPr="00BF6A15" w:rsidRDefault="00642421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1" type="#_x0000_t202" style="position:absolute;margin-left:29.95pt;margin-top:4.8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1325ABA" w14:textId="4FB20BDB" w:rsidR="00642421" w:rsidRDefault="00642421" w:rsidP="00F86BAE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42421" w:rsidRPr="008950ED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642421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を</w:t>
                      </w:r>
                    </w:p>
                    <w:p w14:paraId="1AC9E14E" w14:textId="0BE5FF12" w:rsidR="00642421" w:rsidRPr="00BF6A15" w:rsidRDefault="00642421" w:rsidP="00F86BAE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FC3DBA1" w:rsidR="00580672" w:rsidRPr="00C11E80" w:rsidRDefault="00580672" w:rsidP="00580672">
      <w:pPr>
        <w:rPr>
          <w:szCs w:val="20"/>
        </w:rPr>
      </w:pPr>
    </w:p>
    <w:p w14:paraId="3BEF337A" w14:textId="4EB5AC1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3270F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0BE200E6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D2080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23C061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D9511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464782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346703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67083A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23638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3E20F3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436006A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6B360E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6C03CB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46AAAA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1462A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2A49B6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2E248C6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33EE2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4B2BD497" w:rsidR="00676AD9" w:rsidRDefault="00EC7F0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4" behindDoc="1" locked="0" layoutInCell="1" allowOverlap="1" wp14:anchorId="1EBA9194" wp14:editId="2E0459A3">
            <wp:simplePos x="0" y="0"/>
            <wp:positionH relativeFrom="page">
              <wp:posOffset>5399042</wp:posOffset>
            </wp:positionH>
            <wp:positionV relativeFrom="paragraph">
              <wp:posOffset>51798</wp:posOffset>
            </wp:positionV>
            <wp:extent cx="5418691" cy="188867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7C32013">
                <wp:simplePos x="0" y="0"/>
                <wp:positionH relativeFrom="column">
                  <wp:posOffset>117903</wp:posOffset>
                </wp:positionH>
                <wp:positionV relativeFrom="paragraph">
                  <wp:posOffset>2673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642421" w:rsidRDefault="00642421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42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4242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2" type="#_x0000_t202" style="position:absolute;margin-left:9.3pt;margin-top:2.1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dzUQ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642421" w:rsidRDefault="00642421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42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4242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0025" w14:textId="77777777" w:rsidR="00F91220" w:rsidRDefault="00F91220" w:rsidP="00751F5D">
      <w:r>
        <w:separator/>
      </w:r>
    </w:p>
  </w:endnote>
  <w:endnote w:type="continuationSeparator" w:id="0">
    <w:p w14:paraId="4DCEAD7A" w14:textId="77777777" w:rsidR="00F91220" w:rsidRDefault="00F9122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642421" w:rsidRDefault="00642421">
    <w:pPr>
      <w:pStyle w:val="a5"/>
    </w:pPr>
  </w:p>
  <w:p w14:paraId="68296491" w14:textId="77777777" w:rsidR="00642421" w:rsidRDefault="006424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6A05" w14:textId="77777777" w:rsidR="00F91220" w:rsidRDefault="00F91220" w:rsidP="00751F5D">
      <w:r>
        <w:separator/>
      </w:r>
    </w:p>
  </w:footnote>
  <w:footnote w:type="continuationSeparator" w:id="0">
    <w:p w14:paraId="0CDD0FFA" w14:textId="77777777" w:rsidR="00F91220" w:rsidRDefault="00F9122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4F3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925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95D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84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77450DE7-55F8-4713-9052-ADC49FE6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C842-81E7-43DC-A194-7C36DA40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7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7</cp:revision>
  <cp:lastPrinted>2018-01-26T09:24:00Z</cp:lastPrinted>
  <dcterms:created xsi:type="dcterms:W3CDTF">2018-01-23T02:56:00Z</dcterms:created>
  <dcterms:modified xsi:type="dcterms:W3CDTF">2018-01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